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F676" w14:textId="77777777" w:rsidR="00760247" w:rsidRDefault="00760247" w:rsidP="00760247">
      <w:pPr>
        <w:pStyle w:val="Title"/>
      </w:pPr>
    </w:p>
    <w:p w14:paraId="0B65C5F7" w14:textId="77777777" w:rsidR="00FF5189" w:rsidRPr="00FF5189" w:rsidRDefault="00FF5189" w:rsidP="00FF5189">
      <w:pPr>
        <w:rPr>
          <w:lang w:eastAsia="en-US"/>
        </w:rPr>
      </w:pPr>
    </w:p>
    <w:p w14:paraId="5A6857F1" w14:textId="77777777" w:rsidR="00760247" w:rsidRDefault="005909AD" w:rsidP="005909AD">
      <w:pPr>
        <w:pStyle w:val="Title"/>
        <w:tabs>
          <w:tab w:val="left" w:pos="1704"/>
        </w:tabs>
        <w:jc w:val="left"/>
      </w:pPr>
      <w:r>
        <w:tab/>
      </w:r>
    </w:p>
    <w:p w14:paraId="70028FC4" w14:textId="77777777" w:rsidR="00760247" w:rsidRDefault="00760247" w:rsidP="00760247">
      <w:pPr>
        <w:pStyle w:val="Title"/>
      </w:pPr>
      <w:r>
        <w:t>ANNEX B</w:t>
      </w:r>
    </w:p>
    <w:p w14:paraId="2D523C87" w14:textId="77777777" w:rsidR="00760247" w:rsidRPr="00760247" w:rsidRDefault="00760247" w:rsidP="00760247">
      <w:pPr>
        <w:rPr>
          <w:lang w:eastAsia="en-US"/>
        </w:rPr>
      </w:pPr>
    </w:p>
    <w:p w14:paraId="46E8D74B" w14:textId="77777777" w:rsidR="00760247" w:rsidRDefault="00760247" w:rsidP="00760247">
      <w:pPr>
        <w:pStyle w:val="Title"/>
      </w:pPr>
    </w:p>
    <w:p w14:paraId="6D982053" w14:textId="77777777" w:rsidR="00760247" w:rsidRDefault="00760247" w:rsidP="00760247">
      <w:pPr>
        <w:pStyle w:val="Title"/>
      </w:pPr>
      <w:r>
        <w:t>Application Form</w:t>
      </w:r>
    </w:p>
    <w:p w14:paraId="001D0652" w14:textId="77777777" w:rsidR="00760247" w:rsidRPr="00760247" w:rsidRDefault="00760247" w:rsidP="00760247">
      <w:pPr>
        <w:rPr>
          <w:lang w:eastAsia="en-US"/>
        </w:rPr>
      </w:pPr>
    </w:p>
    <w:p w14:paraId="74881622" w14:textId="77777777" w:rsidR="00760247" w:rsidRPr="005B21C9" w:rsidRDefault="00760247" w:rsidP="00760247">
      <w:pPr>
        <w:rPr>
          <w:sz w:val="40"/>
          <w:szCs w:val="40"/>
        </w:rPr>
      </w:pPr>
    </w:p>
    <w:p w14:paraId="23C605D9" w14:textId="77777777" w:rsidR="00760247" w:rsidRDefault="00760247" w:rsidP="00760247">
      <w:pPr>
        <w:pStyle w:val="Title"/>
      </w:pPr>
      <w:r w:rsidRPr="005B21C9">
        <w:t>Space for Smar</w:t>
      </w:r>
      <w:r>
        <w:t>ter Government Programme (SSGP)</w:t>
      </w:r>
    </w:p>
    <w:p w14:paraId="7EDB227B" w14:textId="77777777" w:rsidR="00760247" w:rsidRPr="00760247" w:rsidRDefault="00760247" w:rsidP="00760247">
      <w:pPr>
        <w:rPr>
          <w:lang w:eastAsia="en-US"/>
        </w:rPr>
      </w:pPr>
    </w:p>
    <w:p w14:paraId="37C6C1EB" w14:textId="77777777" w:rsidR="00760247" w:rsidRPr="00760247" w:rsidRDefault="00760247" w:rsidP="00760247">
      <w:pPr>
        <w:rPr>
          <w:rFonts w:ascii="Arial" w:hAnsi="Arial"/>
        </w:rPr>
      </w:pPr>
    </w:p>
    <w:p w14:paraId="5F0A2A50" w14:textId="77777777" w:rsidR="00760247" w:rsidRPr="00760247" w:rsidRDefault="00760247" w:rsidP="00760247">
      <w:pPr>
        <w:rPr>
          <w:rFonts w:ascii="Arial" w:hAnsi="Arial"/>
        </w:rPr>
      </w:pPr>
    </w:p>
    <w:p w14:paraId="24062604" w14:textId="77777777" w:rsidR="00760247" w:rsidRPr="00760247" w:rsidRDefault="00760247" w:rsidP="00760247">
      <w:pPr>
        <w:jc w:val="center"/>
        <w:rPr>
          <w:rFonts w:ascii="Arial" w:hAnsi="Arial"/>
          <w:spacing w:val="-10"/>
          <w:kern w:val="28"/>
          <w:sz w:val="56"/>
          <w:szCs w:val="56"/>
        </w:rPr>
      </w:pPr>
      <w:r w:rsidRPr="00760247">
        <w:rPr>
          <w:rFonts w:ascii="Arial" w:hAnsi="Arial"/>
          <w:spacing w:val="-10"/>
          <w:kern w:val="28"/>
          <w:sz w:val="56"/>
          <w:szCs w:val="56"/>
        </w:rPr>
        <w:t>Open Call Competition</w:t>
      </w:r>
    </w:p>
    <w:p w14:paraId="1AED30F6" w14:textId="77777777" w:rsidR="00760247" w:rsidRPr="00760247" w:rsidRDefault="00760247" w:rsidP="00760247">
      <w:pPr>
        <w:rPr>
          <w:rFonts w:ascii="Arial" w:hAnsi="Arial"/>
        </w:rPr>
      </w:pPr>
    </w:p>
    <w:p w14:paraId="187C081D" w14:textId="77777777" w:rsidR="00760247" w:rsidRPr="00760247" w:rsidRDefault="00760247" w:rsidP="00760247">
      <w:pPr>
        <w:jc w:val="center"/>
        <w:rPr>
          <w:rFonts w:ascii="Arial" w:hAnsi="Arial"/>
        </w:rPr>
      </w:pPr>
    </w:p>
    <w:p w14:paraId="69500398" w14:textId="77777777" w:rsidR="00760247" w:rsidRPr="00760247" w:rsidRDefault="00760247" w:rsidP="00760247">
      <w:pPr>
        <w:rPr>
          <w:rFonts w:ascii="Arial" w:hAnsi="Arial"/>
        </w:rPr>
      </w:pPr>
      <w:r w:rsidRPr="00760247">
        <w:rPr>
          <w:rFonts w:ascii="Arial" w:hAnsi="Arial"/>
        </w:rPr>
        <w:t xml:space="preserve"> </w:t>
      </w:r>
    </w:p>
    <w:p w14:paraId="3DA6CDDD" w14:textId="77777777" w:rsidR="00B77C5E" w:rsidRDefault="00760247" w:rsidP="00760247">
      <w:pPr>
        <w:jc w:val="center"/>
        <w:rPr>
          <w:rFonts w:ascii="Arial" w:hAnsi="Arial"/>
          <w:b w:val="0"/>
        </w:rPr>
      </w:pPr>
      <w:r w:rsidRPr="00760247">
        <w:rPr>
          <w:rFonts w:ascii="Arial" w:hAnsi="Arial"/>
          <w:b w:val="0"/>
        </w:rPr>
        <w:t>December 2017</w:t>
      </w:r>
    </w:p>
    <w:p w14:paraId="4334637D" w14:textId="77777777" w:rsidR="00340B86" w:rsidRDefault="00B77C5E" w:rsidP="00B77C5E">
      <w:r>
        <w:br w:type="page"/>
      </w:r>
    </w:p>
    <w:tbl>
      <w:tblPr>
        <w:tblW w:w="10383" w:type="dxa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9"/>
        <w:gridCol w:w="45"/>
        <w:gridCol w:w="15"/>
        <w:gridCol w:w="582"/>
        <w:gridCol w:w="660"/>
        <w:gridCol w:w="892"/>
        <w:gridCol w:w="242"/>
        <w:gridCol w:w="6"/>
        <w:gridCol w:w="12"/>
        <w:gridCol w:w="2236"/>
        <w:gridCol w:w="31"/>
        <w:gridCol w:w="667"/>
        <w:gridCol w:w="329"/>
        <w:gridCol w:w="176"/>
        <w:gridCol w:w="708"/>
        <w:gridCol w:w="586"/>
        <w:gridCol w:w="2450"/>
        <w:gridCol w:w="47"/>
        <w:gridCol w:w="16"/>
        <w:gridCol w:w="356"/>
        <w:gridCol w:w="8"/>
      </w:tblGrid>
      <w:tr w:rsidR="005225CA" w:rsidRPr="00336758" w14:paraId="154F6CD2" w14:textId="77777777" w:rsidTr="009D1C35">
        <w:trPr>
          <w:trHeight w:hRule="exact" w:val="454"/>
          <w:jc w:val="center"/>
        </w:trPr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BD981D5" w14:textId="77777777" w:rsidR="005225CA" w:rsidRPr="00336758" w:rsidRDefault="00760247" w:rsidP="005225CA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</w:rPr>
              <w:lastRenderedPageBreak/>
              <w:br w:type="page"/>
            </w:r>
          </w:p>
        </w:tc>
        <w:tc>
          <w:tcPr>
            <w:tcW w:w="9637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56B6E5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1. Application</w:t>
            </w:r>
          </w:p>
        </w:tc>
        <w:tc>
          <w:tcPr>
            <w:tcW w:w="427" w:type="dxa"/>
            <w:gridSpan w:val="4"/>
            <w:tcBorders>
              <w:left w:val="single" w:sz="4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3B36C53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1D627E" w:rsidRPr="00336758" w14:paraId="7E587075" w14:textId="77777777" w:rsidTr="0011174F">
        <w:trPr>
          <w:gridAfter w:val="1"/>
          <w:wAfter w:w="8" w:type="dxa"/>
          <w:trHeight w:hRule="exact" w:val="997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E5E67" w14:textId="77777777" w:rsidR="001D627E" w:rsidRPr="00336758" w:rsidRDefault="001D627E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484C0A" w14:textId="77777777" w:rsidR="001D627E" w:rsidRPr="00336758" w:rsidRDefault="001D627E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roject Title:</w:t>
            </w:r>
          </w:p>
          <w:p w14:paraId="659A056E" w14:textId="77777777" w:rsidR="001D627E" w:rsidRPr="00336758" w:rsidRDefault="001D627E" w:rsidP="001D627E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Max 20 words)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CF3915" w14:textId="77777777" w:rsidR="001D627E" w:rsidRPr="00336758" w:rsidRDefault="001D627E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DB898" w14:textId="77777777" w:rsidR="001D627E" w:rsidRPr="00336758" w:rsidRDefault="001D627E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roject Type:</w:t>
            </w:r>
          </w:p>
          <w:p w14:paraId="572F4A27" w14:textId="77777777" w:rsidR="001D627E" w:rsidRPr="00336758" w:rsidRDefault="001D627E" w:rsidP="001D627E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Please tick as appropriate)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C9714" w14:textId="41E8A3C3" w:rsidR="001D627E" w:rsidRPr="00336758" w:rsidRDefault="00F127AB" w:rsidP="000626A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3937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36758">
              <w:rPr>
                <w:rFonts w:ascii="Arial" w:hAnsi="Arial"/>
                <w:sz w:val="20"/>
                <w:szCs w:val="20"/>
              </w:rPr>
              <w:t xml:space="preserve"> </w:t>
            </w:r>
            <w:r w:rsidR="001D627E" w:rsidRPr="00336758">
              <w:rPr>
                <w:rFonts w:ascii="Arial" w:hAnsi="Arial"/>
                <w:sz w:val="20"/>
                <w:szCs w:val="20"/>
              </w:rPr>
              <w:t>Feasibility Study</w:t>
            </w:r>
          </w:p>
          <w:p w14:paraId="4B7CBD18" w14:textId="77777777" w:rsidR="001D627E" w:rsidRPr="00336758" w:rsidRDefault="001D627E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0B6F31F7" w14:textId="5898A255" w:rsidR="001D627E" w:rsidRPr="00336758" w:rsidRDefault="00F127AB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5218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36758">
              <w:rPr>
                <w:rFonts w:ascii="Arial" w:hAnsi="Arial"/>
                <w:sz w:val="20"/>
                <w:szCs w:val="20"/>
              </w:rPr>
              <w:t xml:space="preserve"> </w:t>
            </w:r>
            <w:r w:rsidR="001D627E" w:rsidRPr="00336758">
              <w:rPr>
                <w:rFonts w:ascii="Arial" w:hAnsi="Arial"/>
                <w:sz w:val="20"/>
                <w:szCs w:val="20"/>
              </w:rPr>
              <w:t>Demonstrator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87F4" w14:textId="77777777" w:rsidR="001D627E" w:rsidRPr="00336758" w:rsidRDefault="001D627E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</w:tr>
      <w:tr w:rsidR="001D627E" w:rsidRPr="00336758" w14:paraId="4A5777C4" w14:textId="77777777" w:rsidTr="000A4B53">
        <w:trPr>
          <w:gridAfter w:val="1"/>
          <w:wAfter w:w="8" w:type="dxa"/>
          <w:trHeight w:hRule="exact" w:val="2235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F2A06" w14:textId="77777777" w:rsidR="001D627E" w:rsidRPr="00336758" w:rsidRDefault="001D627E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BE2DA" w14:textId="77777777" w:rsidR="001D627E" w:rsidRPr="00336758" w:rsidRDefault="001D627E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roject Duration:</w:t>
            </w:r>
          </w:p>
          <w:p w14:paraId="251A814A" w14:textId="77777777" w:rsidR="001D627E" w:rsidRPr="00336758" w:rsidRDefault="000A4B53" w:rsidP="001D627E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In months – min 2</w:t>
            </w:r>
            <w:r w:rsidR="001D627E" w:rsidRPr="00336758">
              <w:rPr>
                <w:rFonts w:ascii="Arial" w:hAnsi="Arial"/>
                <w:b w:val="0"/>
                <w:sz w:val="20"/>
                <w:szCs w:val="20"/>
              </w:rPr>
              <w:t>, max 9)</w:t>
            </w:r>
          </w:p>
          <w:p w14:paraId="04DEC14A" w14:textId="77777777" w:rsidR="001D627E" w:rsidRPr="00336758" w:rsidRDefault="001D627E" w:rsidP="001D627E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0A9D958" w14:textId="77777777" w:rsidR="001D627E" w:rsidRPr="00336758" w:rsidRDefault="001D627E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03FE47" w14:textId="77777777" w:rsidR="000A4B53" w:rsidRPr="00336758" w:rsidRDefault="000A4B53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otal Project Cost:</w:t>
            </w:r>
          </w:p>
          <w:p w14:paraId="173EC6A2" w14:textId="77777777" w:rsidR="000A4B53" w:rsidRPr="00336758" w:rsidRDefault="000A4B53" w:rsidP="000A4B53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£’s</w:t>
            </w:r>
            <w:r w:rsidR="00341FAF">
              <w:rPr>
                <w:rFonts w:ascii="Arial" w:hAnsi="Arial"/>
                <w:b w:val="0"/>
                <w:sz w:val="20"/>
                <w:szCs w:val="20"/>
              </w:rPr>
              <w:t>, VAT exempt</w:t>
            </w:r>
            <w:r w:rsidRPr="00336758">
              <w:rPr>
                <w:rFonts w:ascii="Arial" w:hAnsi="Arial"/>
                <w:b w:val="0"/>
                <w:sz w:val="20"/>
                <w:szCs w:val="20"/>
              </w:rPr>
              <w:t>)</w:t>
            </w:r>
          </w:p>
          <w:p w14:paraId="5E56EA59" w14:textId="77777777" w:rsidR="000A4B53" w:rsidRPr="00336758" w:rsidRDefault="000A4B53" w:rsidP="001D627E">
            <w:pPr>
              <w:rPr>
                <w:rFonts w:ascii="Arial" w:hAnsi="Arial"/>
                <w:sz w:val="20"/>
                <w:szCs w:val="20"/>
              </w:rPr>
            </w:pPr>
          </w:p>
          <w:p w14:paraId="47694CB2" w14:textId="77777777" w:rsidR="000A4B53" w:rsidRPr="00336758" w:rsidRDefault="000A4B53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ercentage of funding    applied for:</w:t>
            </w:r>
          </w:p>
          <w:p w14:paraId="2DB025E0" w14:textId="77777777" w:rsidR="000A4B53" w:rsidRPr="00336758" w:rsidRDefault="000A4B53" w:rsidP="001D627E">
            <w:pPr>
              <w:rPr>
                <w:rFonts w:ascii="Arial" w:hAnsi="Arial"/>
                <w:sz w:val="20"/>
                <w:szCs w:val="20"/>
              </w:rPr>
            </w:pPr>
          </w:p>
          <w:p w14:paraId="59A9DAB7" w14:textId="77777777" w:rsidR="001D627E" w:rsidRPr="00336758" w:rsidRDefault="001D627E" w:rsidP="001D627E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otal Proposed Grant:</w:t>
            </w:r>
          </w:p>
          <w:p w14:paraId="64387E3D" w14:textId="77777777" w:rsidR="001D627E" w:rsidRPr="00336758" w:rsidRDefault="001D627E" w:rsidP="001D627E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</w:rPr>
              <w:t>(£’s</w:t>
            </w:r>
            <w:r w:rsidR="00341FAF">
              <w:rPr>
                <w:rFonts w:ascii="Arial" w:hAnsi="Arial"/>
                <w:b w:val="0"/>
                <w:sz w:val="20"/>
                <w:szCs w:val="20"/>
              </w:rPr>
              <w:t>, VAT exempt</w:t>
            </w:r>
            <w:r w:rsidRPr="00336758">
              <w:rPr>
                <w:rFonts w:ascii="Arial" w:hAnsi="Arial"/>
                <w:b w:val="0"/>
                <w:sz w:val="20"/>
                <w:szCs w:val="20"/>
              </w:rPr>
              <w:t>)</w:t>
            </w:r>
          </w:p>
          <w:p w14:paraId="664FC93E" w14:textId="77777777" w:rsidR="001D627E" w:rsidRPr="00336758" w:rsidRDefault="001D627E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83C9F" w14:textId="77777777" w:rsidR="001D627E" w:rsidRPr="00336758" w:rsidRDefault="001D627E" w:rsidP="000626A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716A6538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19B9FDCC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0F4A36AE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r w:rsidR="00B77C5E" w:rsidRPr="00336758">
              <w:rPr>
                <w:rFonts w:ascii="Arial" w:hAnsi="Arial"/>
                <w:sz w:val="20"/>
                <w:szCs w:val="20"/>
              </w:rPr>
              <w:t>%</w:t>
            </w:r>
          </w:p>
          <w:p w14:paraId="2D207433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51168AD7" w14:textId="77777777" w:rsidR="000A4B53" w:rsidRPr="00336758" w:rsidRDefault="000A4B53" w:rsidP="000626AF">
            <w:pPr>
              <w:rPr>
                <w:rFonts w:ascii="Arial" w:hAnsi="Arial"/>
                <w:sz w:val="20"/>
                <w:szCs w:val="20"/>
              </w:rPr>
            </w:pPr>
          </w:p>
          <w:p w14:paraId="68D92A6D" w14:textId="77777777" w:rsidR="000A4B53" w:rsidRPr="00336758" w:rsidRDefault="000A4B53" w:rsidP="000626AF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8D02" w14:textId="77777777" w:rsidR="001D627E" w:rsidRPr="00336758" w:rsidRDefault="001D627E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</w:tr>
      <w:tr w:rsidR="005225CA" w:rsidRPr="00336758" w14:paraId="1955C1FA" w14:textId="77777777" w:rsidTr="0011174F">
        <w:trPr>
          <w:gridAfter w:val="1"/>
          <w:wAfter w:w="8" w:type="dxa"/>
          <w:trHeight w:hRule="exact" w:val="286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A85BA" w14:textId="77777777" w:rsidR="005225CA" w:rsidRPr="00336758" w:rsidRDefault="005225CA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08FD25" w14:textId="77777777" w:rsidR="005225CA" w:rsidRPr="00336758" w:rsidRDefault="005225CA" w:rsidP="001D627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466B6" w14:textId="77777777" w:rsidR="005225CA" w:rsidRPr="00336758" w:rsidRDefault="005225CA" w:rsidP="000626AF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4507BE" w14:textId="77777777" w:rsidR="005225CA" w:rsidRPr="00336758" w:rsidRDefault="005225CA" w:rsidP="001D627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46E3A3" w14:textId="77777777" w:rsidR="005225CA" w:rsidRPr="00336758" w:rsidRDefault="005225CA" w:rsidP="000626AF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78EFF" w14:textId="77777777" w:rsidR="005225CA" w:rsidRPr="00336758" w:rsidRDefault="005225CA" w:rsidP="00B147F5">
            <w:pPr>
              <w:rPr>
                <w:rFonts w:ascii="Arial" w:hAnsi="Arial"/>
                <w:b w:val="0"/>
                <w:color w:val="FFFFFF"/>
                <w:sz w:val="20"/>
                <w:szCs w:val="20"/>
              </w:rPr>
            </w:pPr>
          </w:p>
        </w:tc>
      </w:tr>
      <w:tr w:rsidR="005225CA" w:rsidRPr="00336758" w14:paraId="42110EB9" w14:textId="77777777" w:rsidTr="005225CA">
        <w:trPr>
          <w:trHeight w:hRule="exact" w:val="454"/>
          <w:jc w:val="center"/>
        </w:trPr>
        <w:tc>
          <w:tcPr>
            <w:tcW w:w="319" w:type="dxa"/>
            <w:tcBorders>
              <w:top w:val="nil"/>
              <w:bottom w:val="single" w:sz="6" w:space="0" w:color="auto"/>
            </w:tcBorders>
            <w:shd w:val="clear" w:color="auto" w:fill="000000"/>
            <w:vAlign w:val="center"/>
          </w:tcPr>
          <w:p w14:paraId="09FF5888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  <w:tc>
          <w:tcPr>
            <w:tcW w:w="9637" w:type="dxa"/>
            <w:gridSpan w:val="16"/>
            <w:tcBorders>
              <w:top w:val="nil"/>
              <w:bottom w:val="single" w:sz="6" w:space="0" w:color="auto"/>
            </w:tcBorders>
            <w:shd w:val="clear" w:color="auto" w:fill="000000"/>
            <w:vAlign w:val="center"/>
          </w:tcPr>
          <w:p w14:paraId="23F4228A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2. Details of Lead Applicant Organisation</w:t>
            </w:r>
          </w:p>
        </w:tc>
        <w:tc>
          <w:tcPr>
            <w:tcW w:w="427" w:type="dxa"/>
            <w:gridSpan w:val="4"/>
            <w:tcBorders>
              <w:top w:val="nil"/>
              <w:bottom w:val="single" w:sz="6" w:space="0" w:color="auto"/>
            </w:tcBorders>
            <w:shd w:val="clear" w:color="auto" w:fill="000000"/>
            <w:vAlign w:val="center"/>
          </w:tcPr>
          <w:p w14:paraId="67DDC665" w14:textId="77777777" w:rsidR="005225CA" w:rsidRPr="00336758" w:rsidRDefault="005225CA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461E90" w:rsidRPr="00336758" w14:paraId="7CA130B8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E969E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4E2D8" w14:textId="77777777" w:rsidR="00D4120C" w:rsidRPr="00336758" w:rsidRDefault="00D4120C" w:rsidP="00D4120C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2.1. </w:t>
            </w:r>
          </w:p>
          <w:p w14:paraId="3ECF6231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F6D6F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72D38295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FA21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46A46C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Organisation: Name:</w:t>
            </w:r>
          </w:p>
        </w:tc>
        <w:bookmarkStart w:id="0" w:name="OrgName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1E944F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Org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C62B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4593F4E8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7D40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E2C21C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Registered Address:</w:t>
            </w:r>
          </w:p>
        </w:tc>
        <w:bookmarkStart w:id="1" w:name="Address1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3D9F6A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Address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6713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60C575C3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73A2D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EFBEA4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bookmarkStart w:id="2" w:name="Address2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7181CE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Address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D88C9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00331B94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3A58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16D1A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bookmarkStart w:id="3" w:name="Address3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336878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Address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B9E41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3AA99603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A8E6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1D58DF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own/City:</w:t>
            </w:r>
          </w:p>
        </w:tc>
        <w:bookmarkStart w:id="4" w:name="TownCity"/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738A8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TownCit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5501D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ostcode:</w:t>
            </w:r>
          </w:p>
        </w:tc>
        <w:bookmarkStart w:id="5" w:name="Postcode"/>
        <w:tc>
          <w:tcPr>
            <w:tcW w:w="37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F1C2A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3081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00F1C081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CC011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9110E3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County:</w:t>
            </w:r>
          </w:p>
        </w:tc>
        <w:bookmarkStart w:id="6" w:name="County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419D98" w14:textId="77777777" w:rsidR="00461E90" w:rsidRPr="00336758" w:rsidRDefault="00461E90" w:rsidP="00D25A5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unty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7B4D9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798B3338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2B5E8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B96318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Country:</w:t>
            </w:r>
          </w:p>
        </w:tc>
        <w:bookmarkStart w:id="7" w:name="Country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1B5E8B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untr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6D7A2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22D56589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8F596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325A46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 Website:</w:t>
            </w:r>
          </w:p>
        </w:tc>
        <w:bookmarkStart w:id="8" w:name="website"/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BE2718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websi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E7A4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61E90" w:rsidRPr="00336758" w14:paraId="5C887C5A" w14:textId="77777777" w:rsidTr="009A3A42">
        <w:trPr>
          <w:gridAfter w:val="1"/>
          <w:wAfter w:w="8" w:type="dxa"/>
          <w:trHeight w:hRule="exact" w:val="312"/>
          <w:jc w:val="center"/>
        </w:trPr>
        <w:tc>
          <w:tcPr>
            <w:tcW w:w="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502A5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77E4" w14:textId="77777777" w:rsidR="00461E90" w:rsidRPr="00336758" w:rsidRDefault="00461E90" w:rsidP="00B147F5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Main Activity:</w:t>
            </w:r>
          </w:p>
        </w:tc>
        <w:bookmarkStart w:id="9" w:name="MainBusAct"/>
        <w:tc>
          <w:tcPr>
            <w:tcW w:w="72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B3ABA" w14:textId="77777777" w:rsidR="00461E90" w:rsidRPr="00336758" w:rsidRDefault="00461E90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MainBusAc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89D54" w14:textId="77777777" w:rsidR="00461E90" w:rsidRPr="00336758" w:rsidRDefault="00461E90" w:rsidP="00B147F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66922896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val="448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17648E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798FF3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2.2. </w:t>
            </w:r>
          </w:p>
          <w:p w14:paraId="11943A91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How many years has your organisation </w:t>
            </w:r>
            <w:proofErr w:type="gramStart"/>
            <w:r w:rsidRPr="00336758">
              <w:rPr>
                <w:rFonts w:ascii="Arial" w:hAnsi="Arial"/>
                <w:sz w:val="20"/>
                <w:szCs w:val="20"/>
              </w:rPr>
              <w:t>be</w:t>
            </w:r>
            <w:proofErr w:type="gramEnd"/>
            <w:r w:rsidRPr="00336758">
              <w:rPr>
                <w:rFonts w:ascii="Arial" w:hAnsi="Arial"/>
                <w:sz w:val="20"/>
                <w:szCs w:val="20"/>
              </w:rPr>
              <w:t xml:space="preserve"> in operation for? Please select as appropriate.</w:t>
            </w:r>
          </w:p>
          <w:p w14:paraId="7E97859E" w14:textId="77777777" w:rsidR="00A66A7C" w:rsidRPr="00336758" w:rsidRDefault="00A66A7C" w:rsidP="00976F4B">
            <w:pPr>
              <w:tabs>
                <w:tab w:val="left" w:pos="4011"/>
              </w:tabs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EE0067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7F485782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BF30A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735F" w14:textId="60CE2C37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937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Less than 1 year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A17B" w14:textId="0E8BD1BB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757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5 and 10 year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DEB3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09D3E8BB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184E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2867" w14:textId="53F0A5DF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19294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1 and 2 years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B682" w14:textId="7211A756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865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Longer than 10 year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B70D1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1C359046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940981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D5CD9" w14:textId="309903D8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758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3 and 5 years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FD982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8208D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0EB2F671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val="448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EC991B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BA8C2F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2.3.</w:t>
            </w:r>
          </w:p>
          <w:p w14:paraId="77A0A5B6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How many employees currently work as part of your organisation? Please select as appropriate.</w:t>
            </w:r>
          </w:p>
          <w:p w14:paraId="6902319F" w14:textId="77777777" w:rsidR="001D627E" w:rsidRPr="00336758" w:rsidRDefault="001D627E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36A05E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2710E76E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4FAB0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D6CE" w14:textId="7B528786" w:rsidR="00A66A7C" w:rsidRPr="00336758" w:rsidRDefault="00BF7546" w:rsidP="00976F4B">
            <w:pPr>
              <w:rPr>
                <w:rFonts w:ascii="Arial" w:hAnsi="Arial"/>
                <w:b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228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1 and 5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5E67" w14:textId="5AF0AE41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041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26 and 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45D6D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17F6E0EF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B2FB7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267A1" w14:textId="0CBC460B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6319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6 and 10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E77C2" w14:textId="311771ED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2499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</w:t>
            </w:r>
            <w:r w:rsidR="009A3A42">
              <w:rPr>
                <w:rFonts w:ascii="Arial" w:hAnsi="Arial"/>
                <w:b w:val="0"/>
                <w:sz w:val="20"/>
                <w:szCs w:val="20"/>
              </w:rPr>
              <w:t>ween 51 and</w:t>
            </w:r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2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53960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3CA9FE45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45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1FE81E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8C90C" w14:textId="12C243B7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904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Between 11 and 25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5BED5" w14:textId="3B8F2EA3" w:rsidR="00A66A7C" w:rsidRPr="00336758" w:rsidRDefault="00BF7546" w:rsidP="00976F4B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5370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66A7C" w:rsidRPr="00336758">
              <w:rPr>
                <w:rFonts w:ascii="Arial" w:hAnsi="Arial"/>
                <w:b w:val="0"/>
                <w:sz w:val="20"/>
                <w:szCs w:val="20"/>
              </w:rPr>
              <w:t xml:space="preserve"> Greater than 2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6B350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A66A7C" w:rsidRPr="00336758" w14:paraId="57623970" w14:textId="77777777" w:rsidTr="00336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1428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C80CB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5E2E3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2.4.</w:t>
            </w:r>
          </w:p>
          <w:p w14:paraId="734DCA98" w14:textId="77777777" w:rsidR="00A66A7C" w:rsidRPr="00336758" w:rsidRDefault="009A3A42" w:rsidP="009A3A4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A66A7C" w:rsidRPr="00336758">
              <w:rPr>
                <w:rFonts w:ascii="Arial" w:hAnsi="Arial"/>
                <w:sz w:val="20"/>
                <w:szCs w:val="20"/>
              </w:rPr>
              <w:t xml:space="preserve">rovide the estimated annual income (£) of your organisation </w:t>
            </w:r>
            <w:r>
              <w:rPr>
                <w:rFonts w:ascii="Arial" w:hAnsi="Arial"/>
                <w:sz w:val="20"/>
                <w:szCs w:val="20"/>
              </w:rPr>
              <w:t>in 2017-2018.</w:t>
            </w:r>
          </w:p>
          <w:p w14:paraId="0A6228E6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  <w:p w14:paraId="72C7C6CF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2E96F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376E7AB4" w14:textId="77777777" w:rsidTr="00522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val="744"/>
          <w:jc w:val="center"/>
        </w:trPr>
        <w:tc>
          <w:tcPr>
            <w:tcW w:w="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42701A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4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37D4D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2.5.</w:t>
            </w:r>
          </w:p>
          <w:p w14:paraId="1D7A9D29" w14:textId="77777777" w:rsidR="00A66A7C" w:rsidRPr="00336758" w:rsidRDefault="009A3A42" w:rsidP="00976F4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A66A7C" w:rsidRPr="00336758">
              <w:rPr>
                <w:rFonts w:ascii="Arial" w:hAnsi="Arial"/>
                <w:sz w:val="20"/>
                <w:szCs w:val="20"/>
              </w:rPr>
              <w:t xml:space="preserve">stimate the proportion (%) of </w:t>
            </w:r>
            <w:r>
              <w:rPr>
                <w:rFonts w:ascii="Arial" w:hAnsi="Arial"/>
                <w:sz w:val="20"/>
                <w:szCs w:val="20"/>
              </w:rPr>
              <w:t>this income</w:t>
            </w:r>
            <w:r w:rsidR="00A66A7C" w:rsidRPr="00336758">
              <w:rPr>
                <w:rFonts w:ascii="Arial" w:hAnsi="Arial"/>
                <w:sz w:val="20"/>
                <w:szCs w:val="20"/>
              </w:rPr>
              <w:t xml:space="preserve"> that currently comes from public </w:t>
            </w:r>
            <w:r>
              <w:rPr>
                <w:rFonts w:ascii="Arial" w:hAnsi="Arial"/>
                <w:sz w:val="20"/>
                <w:szCs w:val="20"/>
              </w:rPr>
              <w:t>sector</w:t>
            </w:r>
            <w:r w:rsidR="00A66A7C" w:rsidRPr="00336758">
              <w:rPr>
                <w:rFonts w:ascii="Arial" w:hAnsi="Arial"/>
                <w:sz w:val="20"/>
                <w:szCs w:val="20"/>
              </w:rPr>
              <w:t xml:space="preserve"> and private sector customers?</w:t>
            </w:r>
          </w:p>
          <w:p w14:paraId="03EBEB7D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B5D9BA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66A7C" w:rsidRPr="00336758" w14:paraId="729D0BB0" w14:textId="77777777" w:rsidTr="00336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FFFFFF"/>
            <w:insideV w:val="single" w:sz="4" w:space="0" w:color="FFFFFF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gridAfter w:val="1"/>
          <w:wAfter w:w="8" w:type="dxa"/>
          <w:trHeight w:hRule="exact" w:val="472"/>
          <w:jc w:val="center"/>
        </w:trPr>
        <w:tc>
          <w:tcPr>
            <w:tcW w:w="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6625D5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5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61911" w14:textId="77777777" w:rsidR="00A66A7C" w:rsidRPr="00336758" w:rsidRDefault="00A66A7C" w:rsidP="00976F4B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  <w:r w:rsidRPr="00336758">
              <w:rPr>
                <w:rFonts w:ascii="Arial" w:hAnsi="Arial"/>
                <w:b w:val="0"/>
                <w:sz w:val="20"/>
                <w:szCs w:val="20"/>
              </w:rPr>
              <w:t xml:space="preserve"> Public Sector Customers</w:t>
            </w:r>
          </w:p>
        </w:tc>
        <w:tc>
          <w:tcPr>
            <w:tcW w:w="3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BCA653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  <w:r w:rsidRPr="00336758">
              <w:rPr>
                <w:rFonts w:ascii="Arial" w:hAnsi="Arial"/>
                <w:b w:val="0"/>
                <w:sz w:val="20"/>
                <w:szCs w:val="20"/>
              </w:rPr>
              <w:t xml:space="preserve"> Private Sector Customers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8F73" w14:textId="77777777" w:rsidR="00A66A7C" w:rsidRPr="00336758" w:rsidRDefault="00A66A7C" w:rsidP="00976F4B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</w:tr>
      <w:tr w:rsidR="009D1C35" w:rsidRPr="00336758" w14:paraId="6FA5EC85" w14:textId="77777777" w:rsidTr="009D1C35">
        <w:trPr>
          <w:trHeight w:hRule="exact" w:val="349"/>
          <w:jc w:val="center"/>
        </w:trPr>
        <w:tc>
          <w:tcPr>
            <w:tcW w:w="10383" w:type="dxa"/>
            <w:gridSpan w:val="21"/>
            <w:tcBorders>
              <w:top w:val="single" w:sz="6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14:paraId="0DD641C5" w14:textId="77777777" w:rsidR="009D1C35" w:rsidRPr="00336758" w:rsidRDefault="009D1C35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6FBFB128" w14:textId="77777777" w:rsidTr="009A3A42">
        <w:trPr>
          <w:trHeight w:hRule="exact" w:val="454"/>
          <w:jc w:val="center"/>
        </w:trPr>
        <w:tc>
          <w:tcPr>
            <w:tcW w:w="31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B6F8EDF" w14:textId="77777777" w:rsidR="00DE5AF6" w:rsidRPr="00336758" w:rsidRDefault="00DE5AF6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  <w:tc>
          <w:tcPr>
            <w:tcW w:w="9637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1C8D1DD" w14:textId="77777777" w:rsidR="00DE5AF6" w:rsidRPr="00336758" w:rsidRDefault="00DE5AF6" w:rsidP="005225CA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3. Contact Details</w:t>
            </w:r>
            <w:r w:rsidR="009A3A42">
              <w:rPr>
                <w:rFonts w:ascii="Arial" w:hAnsi="Arial"/>
                <w:b w:val="0"/>
                <w:color w:val="FFFFFF"/>
              </w:rPr>
              <w:t xml:space="preserve"> for Project Lead</w:t>
            </w:r>
          </w:p>
        </w:tc>
        <w:tc>
          <w:tcPr>
            <w:tcW w:w="427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027BE62" w14:textId="77777777" w:rsidR="00DE5AF6" w:rsidRPr="00336758" w:rsidRDefault="00DE5AF6" w:rsidP="005225CA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BD661F" w:rsidRPr="00336758" w14:paraId="533F31F6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C3987" w14:textId="77777777" w:rsidR="00BD661F" w:rsidRPr="00336758" w:rsidRDefault="00BD661F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7BC66" w14:textId="77777777" w:rsidR="00BD661F" w:rsidRPr="00336758" w:rsidRDefault="00BD661F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itle:</w:t>
            </w:r>
          </w:p>
        </w:tc>
        <w:bookmarkStart w:id="10" w:name="ContTitle"/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34C0C" w14:textId="77777777" w:rsidR="00BD661F" w:rsidRPr="00336758" w:rsidRDefault="00BD661F" w:rsidP="000228E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Titl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97500" w14:textId="77777777" w:rsidR="00BD661F" w:rsidRPr="00336758" w:rsidRDefault="00BD661F" w:rsidP="00842F9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Name:</w:t>
            </w:r>
          </w:p>
        </w:tc>
        <w:bookmarkStart w:id="11" w:name="ContName"/>
        <w:tc>
          <w:tcPr>
            <w:tcW w:w="72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A5897" w14:textId="77777777" w:rsidR="00BD661F" w:rsidRPr="00336758" w:rsidRDefault="00BD661F" w:rsidP="000228E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Nam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457FA9" w14:textId="77777777" w:rsidR="00BD661F" w:rsidRPr="00336758" w:rsidRDefault="00BD661F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714BB659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C93B8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BBC27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osition:</w:t>
            </w:r>
          </w:p>
        </w:tc>
        <w:bookmarkStart w:id="12" w:name="ContPosition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1ADB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Posit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9129B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4A62AD53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9F5FB5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76177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Organisation:</w:t>
            </w:r>
          </w:p>
        </w:tc>
        <w:bookmarkStart w:id="13" w:name="ContOrgName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313B5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Org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7E756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0D5D47E6" w14:textId="77777777" w:rsidTr="009A3A42">
        <w:trPr>
          <w:trHeight w:hRule="exact" w:val="594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0363F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FAB6" w14:textId="77777777" w:rsidR="00DE5AF6" w:rsidRPr="00336758" w:rsidRDefault="000830A7" w:rsidP="00EB41D3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Main Corresponde</w:t>
            </w:r>
            <w:r w:rsidR="00296AE2" w:rsidRPr="00336758">
              <w:rPr>
                <w:rFonts w:ascii="Arial" w:hAnsi="Arial"/>
                <w:sz w:val="20"/>
                <w:szCs w:val="20"/>
              </w:rPr>
              <w:t xml:space="preserve">nce </w:t>
            </w:r>
            <w:r w:rsidR="00DE5AF6" w:rsidRPr="00336758">
              <w:rPr>
                <w:rFonts w:ascii="Arial" w:hAnsi="Arial"/>
                <w:sz w:val="20"/>
                <w:szCs w:val="20"/>
              </w:rPr>
              <w:t>Address:</w:t>
            </w:r>
          </w:p>
        </w:tc>
        <w:bookmarkStart w:id="14" w:name="ContAdd1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DA34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Add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ADEA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0C2880E2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9C0D1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BABF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bookmarkStart w:id="15" w:name="ContAdd2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C077B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Add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7C835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2F243903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51999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BE99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bookmarkStart w:id="16" w:name="ContAdd3"/>
        <w:tc>
          <w:tcPr>
            <w:tcW w:w="7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3E062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Add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43B930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794ED6B0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BE203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A503A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Town/City:</w:t>
            </w:r>
          </w:p>
        </w:tc>
        <w:bookmarkStart w:id="17" w:name="ContTownCity"/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49152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TownCity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7BEE0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ostcode:</w:t>
            </w:r>
          </w:p>
        </w:tc>
        <w:bookmarkStart w:id="18" w:name="ContPostcode"/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40CF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Postcod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D3033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4F6BCF3A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F06B0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6560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County:</w:t>
            </w:r>
          </w:p>
        </w:tc>
        <w:bookmarkStart w:id="19" w:name="ContCounty"/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E131B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County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19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B69E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Country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DB400" w14:textId="77777777" w:rsidR="00DE5AF6" w:rsidRPr="00336758" w:rsidRDefault="003F1593" w:rsidP="00BF4B4D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Ex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F2D5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5557951E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9D5B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7C32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Phone:</w:t>
            </w:r>
          </w:p>
        </w:tc>
        <w:bookmarkStart w:id="20" w:name="ContPhone"/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E370D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Phon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0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299A1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Extension:</w:t>
            </w:r>
          </w:p>
        </w:tc>
        <w:bookmarkStart w:id="21" w:name="ContExt"/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A043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Ex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1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CFDF6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1700B423" w14:textId="77777777" w:rsidTr="009A3A42">
        <w:trPr>
          <w:trHeight w:hRule="exact" w:val="312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07612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E3FAB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Mobile:</w:t>
            </w:r>
          </w:p>
        </w:tc>
        <w:bookmarkStart w:id="22" w:name="ContMobile"/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66A1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Mobil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2"/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EA5B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Fax</w:t>
            </w:r>
            <w:r w:rsidR="00EB41D3" w:rsidRPr="00336758">
              <w:rPr>
                <w:rFonts w:ascii="Arial" w:hAnsi="Arial"/>
                <w:sz w:val="20"/>
                <w:szCs w:val="20"/>
              </w:rPr>
              <w:t>:</w:t>
            </w:r>
          </w:p>
        </w:tc>
        <w:bookmarkStart w:id="23" w:name="ContFax"/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983EB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Fax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3"/>
          </w:p>
        </w:tc>
        <w:tc>
          <w:tcPr>
            <w:tcW w:w="4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6A691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E5AF6" w:rsidRPr="00336758" w14:paraId="2E7F005F" w14:textId="77777777" w:rsidTr="009A3A42">
        <w:trPr>
          <w:trHeight w:hRule="exact" w:val="56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B63AF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BE732" w14:textId="77777777" w:rsidR="00DE5AF6" w:rsidRPr="00336758" w:rsidRDefault="00DE5AF6" w:rsidP="00BF4B4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Email:</w:t>
            </w:r>
          </w:p>
        </w:tc>
        <w:bookmarkStart w:id="24" w:name="ContEmail"/>
        <w:tc>
          <w:tcPr>
            <w:tcW w:w="71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152F6" w14:textId="77777777" w:rsidR="00DE5AF6" w:rsidRPr="00336758" w:rsidRDefault="000E7699" w:rsidP="000228E9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ContEmail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  <w:bookmarkEnd w:id="24"/>
          </w:p>
        </w:tc>
        <w:tc>
          <w:tcPr>
            <w:tcW w:w="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937C" w14:textId="77777777" w:rsidR="00DE5AF6" w:rsidRPr="00336758" w:rsidRDefault="00DE5AF6" w:rsidP="00BF4B4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3A2" w:rsidRPr="00336758" w14:paraId="3CAA5ADA" w14:textId="77777777" w:rsidTr="009A3A42">
        <w:trPr>
          <w:trHeight w:hRule="exact" w:val="409"/>
          <w:jc w:val="center"/>
        </w:trPr>
        <w:tc>
          <w:tcPr>
            <w:tcW w:w="10383" w:type="dxa"/>
            <w:gridSpan w:val="21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14:paraId="593E0DF5" w14:textId="77777777" w:rsidR="009543A2" w:rsidRPr="00336758" w:rsidRDefault="009543A2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43A2" w:rsidRPr="00336758" w14:paraId="72AF78CD" w14:textId="77777777" w:rsidTr="005225CA">
        <w:trPr>
          <w:trHeight w:hRule="exact" w:val="474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6E6C37C8" w14:textId="77777777" w:rsidR="009543A2" w:rsidRPr="00336758" w:rsidRDefault="009543A2" w:rsidP="005225CA">
            <w:pPr>
              <w:rPr>
                <w:rFonts w:ascii="Arial" w:hAnsi="Arial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8A4E4A6" w14:textId="77777777" w:rsidR="009543A2" w:rsidRPr="00336758" w:rsidRDefault="009543A2" w:rsidP="005225CA">
            <w:pPr>
              <w:rPr>
                <w:rFonts w:ascii="Arial" w:hAnsi="Arial"/>
                <w:highlight w:val="lightGray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4. Tit</w:t>
            </w:r>
            <w:r w:rsidR="002E126F" w:rsidRPr="00336758">
              <w:rPr>
                <w:rFonts w:ascii="Arial" w:hAnsi="Arial"/>
                <w:b w:val="0"/>
                <w:color w:val="FFFFFF"/>
              </w:rPr>
              <w:t>le and A</w:t>
            </w:r>
            <w:r w:rsidRPr="00336758">
              <w:rPr>
                <w:rFonts w:ascii="Arial" w:hAnsi="Arial"/>
                <w:b w:val="0"/>
                <w:color w:val="FFFFFF"/>
              </w:rPr>
              <w:t>bstract for Publication</w:t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8E48AD8" w14:textId="77777777" w:rsidR="009543A2" w:rsidRPr="00336758" w:rsidRDefault="009543A2" w:rsidP="005225CA">
            <w:pPr>
              <w:rPr>
                <w:rFonts w:ascii="Arial" w:hAnsi="Arial"/>
              </w:rPr>
            </w:pPr>
          </w:p>
        </w:tc>
      </w:tr>
      <w:tr w:rsidR="009543A2" w:rsidRPr="00336758" w14:paraId="45E489C5" w14:textId="77777777" w:rsidTr="0011174F">
        <w:trPr>
          <w:trHeight w:hRule="exact" w:val="1500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4" w:space="0" w:color="auto"/>
              <w:right w:val="single" w:sz="6" w:space="0" w:color="FFFFFF"/>
            </w:tcBorders>
            <w:vAlign w:val="center"/>
          </w:tcPr>
          <w:p w14:paraId="50BA45E2" w14:textId="77777777" w:rsidR="009543A2" w:rsidRPr="00336758" w:rsidRDefault="009543A2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517E138" w14:textId="77777777" w:rsidR="009543A2" w:rsidRPr="00336758" w:rsidRDefault="009543A2" w:rsidP="009543A2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Please provide a brief, </w:t>
            </w:r>
            <w:r w:rsidR="00E92124" w:rsidRPr="00336758">
              <w:rPr>
                <w:rFonts w:ascii="Arial" w:hAnsi="Arial"/>
                <w:sz w:val="20"/>
                <w:szCs w:val="20"/>
              </w:rPr>
              <w:t>public facing description of the</w:t>
            </w:r>
            <w:r w:rsidRPr="00336758">
              <w:rPr>
                <w:rFonts w:ascii="Arial" w:hAnsi="Arial"/>
                <w:sz w:val="20"/>
                <w:szCs w:val="20"/>
              </w:rPr>
              <w:t xml:space="preserve"> project.  Should you</w:t>
            </w:r>
            <w:r w:rsidR="00E755C4" w:rsidRPr="00336758">
              <w:rPr>
                <w:rFonts w:ascii="Arial" w:hAnsi="Arial"/>
                <w:sz w:val="20"/>
                <w:szCs w:val="20"/>
              </w:rPr>
              <w:t>r</w:t>
            </w:r>
            <w:r w:rsidRPr="00336758">
              <w:rPr>
                <w:rFonts w:ascii="Arial" w:hAnsi="Arial"/>
                <w:sz w:val="20"/>
                <w:szCs w:val="20"/>
              </w:rPr>
              <w:t xml:space="preserve"> project be successful, this information will be made public once the award is confirmed.  We reserve the right to amend the description before publication if necessary, but wil</w:t>
            </w:r>
            <w:r w:rsidR="002A1695" w:rsidRPr="00336758">
              <w:rPr>
                <w:rFonts w:ascii="Arial" w:hAnsi="Arial"/>
                <w:sz w:val="20"/>
                <w:szCs w:val="20"/>
              </w:rPr>
              <w:t>l co</w:t>
            </w:r>
            <w:r w:rsidR="00EC71AE" w:rsidRPr="00336758">
              <w:rPr>
                <w:rFonts w:ascii="Arial" w:hAnsi="Arial"/>
                <w:sz w:val="20"/>
                <w:szCs w:val="20"/>
              </w:rPr>
              <w:t>nsult you about any changes (500</w:t>
            </w:r>
            <w:r w:rsidR="002A1695" w:rsidRPr="00336758">
              <w:rPr>
                <w:rFonts w:ascii="Arial" w:hAnsi="Arial"/>
                <w:sz w:val="20"/>
                <w:szCs w:val="20"/>
              </w:rPr>
              <w:t xml:space="preserve"> words max).</w:t>
            </w:r>
          </w:p>
          <w:p w14:paraId="5027ED52" w14:textId="77777777" w:rsidR="00951E23" w:rsidRPr="00336758" w:rsidRDefault="00951E23" w:rsidP="009543A2">
            <w:pPr>
              <w:rPr>
                <w:rFonts w:ascii="Arial" w:hAnsi="Arial"/>
                <w:sz w:val="20"/>
                <w:szCs w:val="20"/>
              </w:rPr>
            </w:pPr>
          </w:p>
          <w:bookmarkStart w:id="25" w:name="Q4"/>
          <w:p w14:paraId="26C843AC" w14:textId="77777777" w:rsidR="009543A2" w:rsidRPr="00336758" w:rsidRDefault="009543A2" w:rsidP="009543A2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  <w:bookmarkEnd w:id="25"/>
          </w:p>
          <w:p w14:paraId="6BD8F200" w14:textId="77777777" w:rsidR="003F1593" w:rsidRPr="00336758" w:rsidRDefault="003F1593" w:rsidP="009543A2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7CC8E601" w14:textId="77777777" w:rsidR="003F1593" w:rsidRPr="00336758" w:rsidRDefault="003F1593" w:rsidP="009543A2">
            <w:pPr>
              <w:rPr>
                <w:rFonts w:ascii="Arial" w:hAnsi="Arial"/>
                <w:sz w:val="20"/>
                <w:szCs w:val="20"/>
                <w:highlight w:val="lightGray"/>
              </w:rPr>
            </w:pP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422CA5E1" w14:textId="77777777" w:rsidR="009543A2" w:rsidRPr="00336758" w:rsidRDefault="009543A2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174F" w:rsidRPr="00336758" w14:paraId="194018D3" w14:textId="77777777" w:rsidTr="0035203F">
        <w:trPr>
          <w:trHeight w:hRule="exact" w:val="35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6B862D05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57A0C95" w14:textId="77777777" w:rsidR="0011174F" w:rsidRPr="00336758" w:rsidRDefault="0011174F" w:rsidP="009543A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vAlign w:val="center"/>
          </w:tcPr>
          <w:p w14:paraId="06417C09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174F" w:rsidRPr="00336758" w14:paraId="6D9E32FF" w14:textId="77777777" w:rsidTr="0035203F">
        <w:trPr>
          <w:trHeight w:hRule="exact" w:val="474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B0508EE" w14:textId="77777777" w:rsidR="0011174F" w:rsidRPr="00336758" w:rsidRDefault="0011174F" w:rsidP="0035203F">
            <w:pPr>
              <w:rPr>
                <w:rFonts w:ascii="Arial" w:hAnsi="Arial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1B3467BB" w14:textId="77777777" w:rsidR="0011174F" w:rsidRPr="00336758" w:rsidRDefault="0011174F" w:rsidP="0035203F">
            <w:pPr>
              <w:rPr>
                <w:rFonts w:ascii="Arial" w:hAnsi="Arial"/>
                <w:highlight w:val="lightGray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5. Description of proposed application</w:t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47C3F89" w14:textId="77777777" w:rsidR="0011174F" w:rsidRPr="00336758" w:rsidRDefault="0011174F" w:rsidP="0035203F">
            <w:pPr>
              <w:rPr>
                <w:rFonts w:ascii="Arial" w:hAnsi="Arial"/>
              </w:rPr>
            </w:pPr>
          </w:p>
        </w:tc>
      </w:tr>
      <w:tr w:rsidR="0011174F" w:rsidRPr="00336758" w14:paraId="7179092B" w14:textId="77777777" w:rsidTr="0035203F">
        <w:trPr>
          <w:trHeight w:hRule="exact" w:val="1973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4" w:space="0" w:color="000000"/>
              <w:right w:val="single" w:sz="6" w:space="0" w:color="FFFFFF"/>
            </w:tcBorders>
            <w:vAlign w:val="center"/>
          </w:tcPr>
          <w:p w14:paraId="691764BC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</w:tcPr>
          <w:p w14:paraId="41806321" w14:textId="77777777" w:rsidR="0011174F" w:rsidRPr="00336758" w:rsidRDefault="0011174F" w:rsidP="0011174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5.1.</w:t>
            </w:r>
          </w:p>
          <w:p w14:paraId="7567B2DD" w14:textId="77777777" w:rsidR="0011174F" w:rsidRPr="00336758" w:rsidRDefault="009A3A42" w:rsidP="001117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="0011174F" w:rsidRPr="00336758">
              <w:rPr>
                <w:rFonts w:ascii="Arial" w:hAnsi="Arial"/>
                <w:sz w:val="20"/>
                <w:szCs w:val="20"/>
              </w:rPr>
              <w:t>ick the space technology that will be used in this proposal (select all that apply).</w:t>
            </w:r>
          </w:p>
          <w:p w14:paraId="2645CC3C" w14:textId="77777777" w:rsidR="0011174F" w:rsidRPr="00336758" w:rsidRDefault="0011174F" w:rsidP="0011174F">
            <w:pPr>
              <w:rPr>
                <w:rFonts w:ascii="Arial" w:hAnsi="Arial"/>
                <w:sz w:val="20"/>
                <w:szCs w:val="20"/>
              </w:rPr>
            </w:pPr>
          </w:p>
          <w:p w14:paraId="5EB8EEB0" w14:textId="77777777" w:rsidR="0011174F" w:rsidRPr="00336758" w:rsidRDefault="0011174F" w:rsidP="0011174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77A9CE6B" w14:textId="55B4111A" w:rsidR="0011174F" w:rsidRPr="00336758" w:rsidRDefault="00BF7546" w:rsidP="0011174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395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1174F" w:rsidRPr="00336758">
              <w:rPr>
                <w:rFonts w:ascii="Arial" w:hAnsi="Arial"/>
                <w:sz w:val="20"/>
                <w:szCs w:val="20"/>
              </w:rPr>
              <w:t xml:space="preserve"> Earth Ob</w:t>
            </w:r>
            <w:r w:rsidR="0006603A">
              <w:rPr>
                <w:rFonts w:ascii="Arial" w:hAnsi="Arial"/>
                <w:sz w:val="20"/>
                <w:szCs w:val="20"/>
              </w:rPr>
              <w:t xml:space="preserve">servation                  </w:t>
            </w:r>
            <w:r w:rsidR="0011174F" w:rsidRPr="00336758">
              <w:rPr>
                <w:rFonts w:ascii="Arial" w:hAnsi="Arial"/>
                <w:sz w:val="20"/>
                <w:szCs w:val="20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5115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1174F" w:rsidRPr="00336758">
              <w:rPr>
                <w:rFonts w:ascii="Arial" w:hAnsi="Arial"/>
                <w:sz w:val="20"/>
                <w:szCs w:val="20"/>
              </w:rPr>
              <w:t xml:space="preserve"> Satellite Com</w:t>
            </w:r>
            <w:r w:rsidR="0006603A">
              <w:rPr>
                <w:rFonts w:ascii="Arial" w:hAnsi="Arial"/>
                <w:sz w:val="20"/>
                <w:szCs w:val="20"/>
              </w:rPr>
              <w:t xml:space="preserve">munications                  </w:t>
            </w:r>
            <w:r w:rsidR="0011174F" w:rsidRPr="00336758">
              <w:rPr>
                <w:rFonts w:ascii="Arial" w:hAnsi="Arial"/>
                <w:sz w:val="20"/>
                <w:szCs w:val="20"/>
              </w:rPr>
              <w:t xml:space="preserve">       </w:t>
            </w:r>
            <w:sdt>
              <w:sdtPr>
                <w:rPr>
                  <w:sz w:val="28"/>
                  <w:szCs w:val="28"/>
                </w:rPr>
                <w:id w:val="1119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1174F" w:rsidRPr="00336758">
              <w:rPr>
                <w:rFonts w:ascii="Arial" w:hAnsi="Arial"/>
                <w:sz w:val="20"/>
                <w:szCs w:val="20"/>
              </w:rPr>
              <w:t xml:space="preserve"> PNT</w:t>
            </w:r>
          </w:p>
          <w:p w14:paraId="4860E212" w14:textId="77777777" w:rsidR="0011174F" w:rsidRPr="00336758" w:rsidRDefault="0011174F" w:rsidP="0011174F">
            <w:pPr>
              <w:rPr>
                <w:rFonts w:ascii="Arial" w:hAnsi="Arial"/>
                <w:sz w:val="20"/>
                <w:szCs w:val="20"/>
              </w:rPr>
            </w:pPr>
          </w:p>
          <w:p w14:paraId="47CDA87A" w14:textId="565D8D4D" w:rsidR="0011174F" w:rsidRPr="00336758" w:rsidRDefault="00BF7546" w:rsidP="0011174F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4301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1174F" w:rsidRPr="00336758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11174F" w:rsidRPr="00336758">
              <w:rPr>
                <w:rFonts w:ascii="Arial" w:hAnsi="Arial"/>
                <w:sz w:val="20"/>
                <w:szCs w:val="20"/>
              </w:rPr>
              <w:t>Other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(please specify)</w:t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4A6663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37C5254A" w14:textId="77777777" w:rsidR="0011174F" w:rsidRPr="00336758" w:rsidRDefault="0011174F" w:rsidP="0011174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      </w:t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auto"/>
            </w:tcBorders>
            <w:vAlign w:val="center"/>
          </w:tcPr>
          <w:p w14:paraId="213460FA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1174F" w:rsidRPr="00336758" w14:paraId="5277A659" w14:textId="77777777" w:rsidTr="0035203F">
        <w:trPr>
          <w:trHeight w:hRule="exact" w:val="1500"/>
          <w:jc w:val="center"/>
        </w:trPr>
        <w:tc>
          <w:tcPr>
            <w:tcW w:w="3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FFFFFF"/>
            </w:tcBorders>
            <w:vAlign w:val="center"/>
          </w:tcPr>
          <w:p w14:paraId="4B61B939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</w:tcPr>
          <w:p w14:paraId="7F0B8A42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5.2.</w:t>
            </w:r>
          </w:p>
          <w:p w14:paraId="78C3FBE9" w14:textId="77777777" w:rsidR="004A6663" w:rsidRPr="00336758" w:rsidRDefault="005D5A46" w:rsidP="004A666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4A6663" w:rsidRPr="00336758">
              <w:rPr>
                <w:rFonts w:ascii="Arial" w:hAnsi="Arial"/>
                <w:sz w:val="20"/>
                <w:szCs w:val="20"/>
              </w:rPr>
              <w:t>rovide description of your proposed application and how this meets the requirements of the public sector.</w:t>
            </w:r>
            <w:r w:rsidR="00B77C5E" w:rsidRPr="00336758">
              <w:rPr>
                <w:rFonts w:ascii="Arial" w:hAnsi="Arial"/>
                <w:sz w:val="20"/>
                <w:szCs w:val="20"/>
              </w:rPr>
              <w:t xml:space="preserve"> You may wish to attach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image</w:t>
            </w:r>
            <w:r w:rsidR="00B77C5E" w:rsidRPr="00336758">
              <w:rPr>
                <w:rFonts w:ascii="Arial" w:hAnsi="Arial"/>
                <w:sz w:val="20"/>
                <w:szCs w:val="20"/>
              </w:rPr>
              <w:t>s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or diagram</w:t>
            </w:r>
            <w:r w:rsidR="00B77C5E" w:rsidRPr="00336758">
              <w:rPr>
                <w:rFonts w:ascii="Arial" w:hAnsi="Arial"/>
                <w:sz w:val="20"/>
                <w:szCs w:val="20"/>
              </w:rPr>
              <w:t>s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with the application form. (500 words max) </w:t>
            </w:r>
          </w:p>
          <w:p w14:paraId="11A41641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5EF671C9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2F78125F" w14:textId="77777777" w:rsidR="0011174F" w:rsidRPr="00336758" w:rsidRDefault="0011174F" w:rsidP="009543A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auto"/>
            </w:tcBorders>
            <w:vAlign w:val="center"/>
          </w:tcPr>
          <w:p w14:paraId="2C65A4FF" w14:textId="77777777" w:rsidR="0011174F" w:rsidRPr="00336758" w:rsidRDefault="0011174F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250D145D" w14:textId="77777777" w:rsidTr="005D5A46">
        <w:trPr>
          <w:trHeight w:hRule="exact" w:val="1408"/>
          <w:jc w:val="center"/>
        </w:trPr>
        <w:tc>
          <w:tcPr>
            <w:tcW w:w="31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FFFFFF"/>
            </w:tcBorders>
            <w:vAlign w:val="center"/>
          </w:tcPr>
          <w:p w14:paraId="53358AC2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</w:tcPr>
          <w:p w14:paraId="481919EE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5.3.</w:t>
            </w:r>
          </w:p>
          <w:p w14:paraId="0604970E" w14:textId="77777777" w:rsidR="004A6663" w:rsidRPr="00336758" w:rsidRDefault="005D5A46" w:rsidP="004A666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4A6663" w:rsidRPr="00336758">
              <w:rPr>
                <w:rFonts w:ascii="Arial" w:hAnsi="Arial"/>
                <w:sz w:val="20"/>
                <w:szCs w:val="20"/>
              </w:rPr>
              <w:t>rovide a summary of the t</w:t>
            </w:r>
            <w:r>
              <w:rPr>
                <w:rFonts w:ascii="Arial" w:hAnsi="Arial"/>
                <w:sz w:val="20"/>
                <w:szCs w:val="20"/>
              </w:rPr>
              <w:t xml:space="preserve">echnical basis of the project. </w:t>
            </w:r>
            <w:r w:rsidR="004A6663" w:rsidRPr="00336758">
              <w:rPr>
                <w:rFonts w:ascii="Arial" w:hAnsi="Arial"/>
                <w:sz w:val="20"/>
                <w:szCs w:val="20"/>
              </w:rPr>
              <w:t>(500 words max)</w:t>
            </w:r>
          </w:p>
          <w:p w14:paraId="7923B485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69D15A9C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auto"/>
            </w:tcBorders>
            <w:vAlign w:val="center"/>
          </w:tcPr>
          <w:p w14:paraId="1F8DFC19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249091D4" w14:textId="77777777" w:rsidTr="0035203F">
        <w:trPr>
          <w:jc w:val="center"/>
        </w:trPr>
        <w:tc>
          <w:tcPr>
            <w:tcW w:w="319" w:type="dxa"/>
            <w:tcBorders>
              <w:top w:val="single" w:sz="4" w:space="0" w:color="000000"/>
              <w:left w:val="single" w:sz="6" w:space="0" w:color="auto"/>
              <w:bottom w:val="single" w:sz="6" w:space="0" w:color="FFFFFF"/>
              <w:right w:val="single" w:sz="6" w:space="0" w:color="FFFFFF"/>
            </w:tcBorders>
            <w:vAlign w:val="center"/>
          </w:tcPr>
          <w:p w14:paraId="01D2FFFE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6B35C56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6" w:space="0" w:color="auto"/>
            </w:tcBorders>
            <w:vAlign w:val="center"/>
          </w:tcPr>
          <w:p w14:paraId="79EA1766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098299E5" w14:textId="77777777" w:rsidTr="00336758">
        <w:trPr>
          <w:trHeight w:hRule="exact" w:val="1299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4" w:space="0" w:color="000000"/>
              <w:right w:val="single" w:sz="6" w:space="0" w:color="FFFFFF"/>
            </w:tcBorders>
            <w:vAlign w:val="center"/>
          </w:tcPr>
          <w:p w14:paraId="59372989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</w:tcPr>
          <w:p w14:paraId="34415D76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5.4.</w:t>
            </w:r>
          </w:p>
          <w:p w14:paraId="4AAB58E6" w14:textId="77777777" w:rsidR="004A6663" w:rsidRPr="00336758" w:rsidRDefault="005D5A46" w:rsidP="004A666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y</w:t>
            </w:r>
            <w:r w:rsidR="004A6663" w:rsidRPr="00336758">
              <w:rPr>
                <w:rFonts w:ascii="Arial" w:hAnsi="Arial"/>
                <w:sz w:val="20"/>
                <w:szCs w:val="20"/>
              </w:rPr>
              <w:t xml:space="preserve"> the current state of development or readiness of the idea. (500 words max)</w:t>
            </w:r>
          </w:p>
          <w:p w14:paraId="2A7E5203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4B1D0A7E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posal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single" w:sz="6" w:space="0" w:color="FFFFFF"/>
              <w:bottom w:val="single" w:sz="4" w:space="0" w:color="000000"/>
              <w:right w:val="single" w:sz="6" w:space="0" w:color="auto"/>
            </w:tcBorders>
            <w:vAlign w:val="center"/>
          </w:tcPr>
          <w:p w14:paraId="34284F9A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667FEBCB" w14:textId="77777777" w:rsidTr="0035203F">
        <w:trPr>
          <w:trHeight w:hRule="exact" w:val="263"/>
          <w:jc w:val="center"/>
        </w:trPr>
        <w:tc>
          <w:tcPr>
            <w:tcW w:w="319" w:type="dxa"/>
            <w:tcBorders>
              <w:top w:val="single" w:sz="4" w:space="0" w:color="000000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14:paraId="72569C96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FC221BF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vAlign w:val="center"/>
          </w:tcPr>
          <w:p w14:paraId="559594F2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6B60FFB5" w14:textId="77777777" w:rsidTr="00953531">
        <w:trPr>
          <w:trHeight w:hRule="exact" w:val="454"/>
          <w:jc w:val="center"/>
        </w:trPr>
        <w:tc>
          <w:tcPr>
            <w:tcW w:w="31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485A974" w14:textId="77777777" w:rsidR="004A6663" w:rsidRPr="00336758" w:rsidRDefault="004A6663" w:rsidP="0035203F">
            <w:pPr>
              <w:rPr>
                <w:rFonts w:ascii="Arial" w:hAnsi="Arial"/>
                <w:b w:val="0"/>
                <w:color w:val="FFFFFF"/>
              </w:rPr>
            </w:pPr>
          </w:p>
        </w:tc>
        <w:tc>
          <w:tcPr>
            <w:tcW w:w="9637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6C2B7C2" w14:textId="77777777" w:rsidR="004A6663" w:rsidRPr="00336758" w:rsidRDefault="004A6663" w:rsidP="0035203F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6. Benefits from the project</w:t>
            </w:r>
          </w:p>
        </w:tc>
        <w:tc>
          <w:tcPr>
            <w:tcW w:w="427" w:type="dxa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710678B" w14:textId="77777777" w:rsidR="004A6663" w:rsidRPr="00336758" w:rsidRDefault="004A6663" w:rsidP="0035203F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4A6663" w:rsidRPr="00336758" w14:paraId="032F4AAE" w14:textId="77777777" w:rsidTr="00953531">
        <w:trPr>
          <w:trHeight w:hRule="exact" w:val="1500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EB626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E78CB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6.1.</w:t>
            </w:r>
          </w:p>
          <w:p w14:paraId="4CCCC4F0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Who are your primary public sector customers for this project and who else across the public sector could benefit? (200 words max)</w:t>
            </w:r>
          </w:p>
          <w:p w14:paraId="66ABF6B7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6E24A7EA" w14:textId="77777777" w:rsidR="004A6663" w:rsidRPr="00336758" w:rsidRDefault="004A6663" w:rsidP="004A6663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jSumm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0F4AA942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BF629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499F7D88" w14:textId="77777777" w:rsidTr="00953531">
        <w:trPr>
          <w:trHeight w:hRule="exact" w:val="1500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0A923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578D6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6.2.</w:t>
            </w:r>
          </w:p>
          <w:p w14:paraId="0AA98169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How will this project benefit the public sector? (200 words max)</w:t>
            </w:r>
          </w:p>
          <w:p w14:paraId="23D6608E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7242DF08" w14:textId="77777777" w:rsidR="004A6663" w:rsidRPr="00336758" w:rsidRDefault="004A6663" w:rsidP="004A6663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jSumm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0A731FA2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48B7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A6663" w:rsidRPr="00336758" w14:paraId="5DA727D4" w14:textId="77777777" w:rsidTr="00F80F58">
        <w:trPr>
          <w:trHeight w:hRule="exact" w:val="128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F975D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E6CCE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6.3.</w:t>
            </w:r>
          </w:p>
          <w:p w14:paraId="1420E026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Over what timescale do you expect these benefits to be realised? (200 words max)</w:t>
            </w:r>
          </w:p>
          <w:p w14:paraId="4C43C5F4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</w:p>
          <w:p w14:paraId="5F0E0BAA" w14:textId="77777777" w:rsidR="004A6663" w:rsidRPr="00336758" w:rsidRDefault="004A6663" w:rsidP="004A6663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ProjSumm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536C" w14:textId="77777777" w:rsidR="004A6663" w:rsidRPr="00336758" w:rsidRDefault="004A6663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336758" w14:paraId="54F0887D" w14:textId="77777777" w:rsidTr="009D1C35">
        <w:trPr>
          <w:trHeight w:hRule="exact" w:val="480"/>
          <w:jc w:val="center"/>
        </w:trPr>
        <w:tc>
          <w:tcPr>
            <w:tcW w:w="319" w:type="dxa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14:paraId="70AFE8CC" w14:textId="77777777" w:rsidR="00F80F58" w:rsidRPr="00336758" w:rsidRDefault="00F80F58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</w:tcPr>
          <w:p w14:paraId="2782D2D2" w14:textId="77777777" w:rsidR="00F80F58" w:rsidRPr="00336758" w:rsidRDefault="00F80F58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6" w:space="0" w:color="FFFFFF"/>
              <w:right w:val="nil"/>
            </w:tcBorders>
            <w:vAlign w:val="center"/>
          </w:tcPr>
          <w:p w14:paraId="60DE8DBD" w14:textId="77777777" w:rsidR="00F80F58" w:rsidRPr="00336758" w:rsidRDefault="00F80F58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3531" w:rsidRPr="00336758" w14:paraId="38D68D85" w14:textId="77777777" w:rsidTr="00F80F58">
        <w:trPr>
          <w:trHeight w:hRule="exact" w:val="474"/>
          <w:jc w:val="center"/>
        </w:trPr>
        <w:tc>
          <w:tcPr>
            <w:tcW w:w="319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AB114C7" w14:textId="77777777" w:rsidR="00953531" w:rsidRPr="00336758" w:rsidRDefault="00953531" w:rsidP="0035203F">
            <w:pPr>
              <w:rPr>
                <w:rFonts w:ascii="Arial" w:hAnsi="Arial"/>
              </w:rPr>
            </w:pPr>
          </w:p>
        </w:tc>
        <w:tc>
          <w:tcPr>
            <w:tcW w:w="9637" w:type="dxa"/>
            <w:gridSpan w:val="16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6676E950" w14:textId="77777777" w:rsidR="00953531" w:rsidRPr="00336758" w:rsidRDefault="00953531" w:rsidP="0035203F">
            <w:pPr>
              <w:rPr>
                <w:rFonts w:ascii="Arial" w:hAnsi="Arial"/>
                <w:highlight w:val="lightGray"/>
              </w:rPr>
            </w:pPr>
            <w:r w:rsidRPr="00336758">
              <w:rPr>
                <w:rFonts w:ascii="Arial" w:hAnsi="Arial"/>
                <w:b w:val="0"/>
                <w:color w:val="FFFFFF"/>
                <w:highlight w:val="black"/>
              </w:rPr>
              <w:t>7. Project Management</w:t>
            </w:r>
          </w:p>
        </w:tc>
        <w:tc>
          <w:tcPr>
            <w:tcW w:w="427" w:type="dxa"/>
            <w:gridSpan w:val="4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AE185CA" w14:textId="77777777" w:rsidR="00953531" w:rsidRPr="00336758" w:rsidRDefault="00953531" w:rsidP="0035203F">
            <w:pPr>
              <w:rPr>
                <w:rFonts w:ascii="Arial" w:hAnsi="Arial"/>
              </w:rPr>
            </w:pPr>
          </w:p>
        </w:tc>
      </w:tr>
      <w:tr w:rsidR="00953531" w:rsidRPr="00336758" w14:paraId="40B12EF6" w14:textId="77777777" w:rsidTr="00953531">
        <w:trPr>
          <w:trHeight w:hRule="exact" w:val="128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FFF9F7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5399F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7.1.</w:t>
            </w:r>
          </w:p>
          <w:p w14:paraId="0B2047C8" w14:textId="77777777" w:rsidR="00953531" w:rsidRPr="00336758" w:rsidRDefault="005D5A46" w:rsidP="0095353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y</w:t>
            </w:r>
            <w:r w:rsidR="00953531" w:rsidRPr="00336758">
              <w:rPr>
                <w:rFonts w:ascii="Arial" w:hAnsi="Arial"/>
                <w:sz w:val="20"/>
                <w:szCs w:val="20"/>
              </w:rPr>
              <w:t xml:space="preserve"> how </w:t>
            </w:r>
            <w:r>
              <w:rPr>
                <w:rFonts w:ascii="Arial" w:hAnsi="Arial"/>
                <w:sz w:val="20"/>
                <w:szCs w:val="20"/>
              </w:rPr>
              <w:t>the project</w:t>
            </w:r>
            <w:r w:rsidR="00953531" w:rsidRPr="00336758">
              <w:rPr>
                <w:rFonts w:ascii="Arial" w:hAnsi="Arial"/>
                <w:sz w:val="20"/>
                <w:szCs w:val="20"/>
              </w:rPr>
              <w:t xml:space="preserve"> will be managed (500 words max)</w:t>
            </w:r>
          </w:p>
          <w:p w14:paraId="706E6DEA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</w:p>
          <w:p w14:paraId="577B94EE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3B0D5018" w14:textId="77777777" w:rsidR="00953531" w:rsidRPr="00336758" w:rsidRDefault="00953531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7633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3531" w:rsidRPr="00336758" w14:paraId="164B320F" w14:textId="77777777" w:rsidTr="002C57C1">
        <w:trPr>
          <w:trHeight w:hRule="exact" w:val="1532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36231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ACEF0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7.2.</w:t>
            </w:r>
          </w:p>
          <w:p w14:paraId="64A19E8F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What are the risks associated with this project and how do you plan to </w:t>
            </w:r>
            <w:r w:rsidR="000A4B53" w:rsidRPr="00336758">
              <w:rPr>
                <w:rFonts w:ascii="Arial" w:hAnsi="Arial"/>
                <w:sz w:val="20"/>
                <w:szCs w:val="20"/>
              </w:rPr>
              <w:t>manage/</w:t>
            </w:r>
            <w:r w:rsidRPr="00336758">
              <w:rPr>
                <w:rFonts w:ascii="Arial" w:hAnsi="Arial"/>
                <w:sz w:val="20"/>
                <w:szCs w:val="20"/>
              </w:rPr>
              <w:t>mitigate against them? (500 words max)</w:t>
            </w:r>
          </w:p>
          <w:p w14:paraId="274CB7D5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</w:p>
          <w:p w14:paraId="45351EBA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21E88FD4" w14:textId="77777777" w:rsidR="00953531" w:rsidRPr="00336758" w:rsidRDefault="00953531" w:rsidP="004A666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6BB7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53531" w:rsidRPr="00336758" w14:paraId="006E303D" w14:textId="77777777" w:rsidTr="002C57C1">
        <w:trPr>
          <w:trHeight w:hRule="exact" w:val="1356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C368D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59589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7.3. </w:t>
            </w:r>
          </w:p>
          <w:p w14:paraId="3456B290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What is your comm</w:t>
            </w:r>
            <w:r w:rsidR="002C57C1">
              <w:rPr>
                <w:rFonts w:ascii="Arial" w:hAnsi="Arial"/>
                <w:sz w:val="20"/>
                <w:szCs w:val="20"/>
              </w:rPr>
              <w:t xml:space="preserve">unication plan for the </w:t>
            </w:r>
            <w:proofErr w:type="gramStart"/>
            <w:r w:rsidR="002C57C1">
              <w:rPr>
                <w:rFonts w:ascii="Arial" w:hAnsi="Arial"/>
                <w:sz w:val="20"/>
                <w:szCs w:val="20"/>
              </w:rPr>
              <w:t>project.</w:t>
            </w:r>
            <w:proofErr w:type="gramEnd"/>
            <w:r w:rsidR="002C57C1">
              <w:rPr>
                <w:rFonts w:ascii="Arial" w:hAnsi="Arial"/>
                <w:sz w:val="20"/>
                <w:szCs w:val="20"/>
              </w:rPr>
              <w:t xml:space="preserve"> </w:t>
            </w:r>
            <w:r w:rsidRPr="00336758">
              <w:rPr>
                <w:rFonts w:ascii="Arial" w:hAnsi="Arial"/>
                <w:sz w:val="20"/>
                <w:szCs w:val="20"/>
              </w:rPr>
              <w:t>(500 words max)</w:t>
            </w:r>
          </w:p>
          <w:p w14:paraId="7D0D19A6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</w:p>
          <w:p w14:paraId="7A9DDF40" w14:textId="77777777" w:rsidR="00953531" w:rsidRPr="00336758" w:rsidRDefault="00953531" w:rsidP="00953531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A9476" w14:textId="77777777" w:rsidR="00953531" w:rsidRPr="00336758" w:rsidRDefault="00953531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5F1A" w:rsidRPr="00336758" w14:paraId="0977FC91" w14:textId="77777777" w:rsidTr="002C57C1">
        <w:trPr>
          <w:trHeight w:hRule="exact" w:val="1363"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D3E92" w14:textId="77777777" w:rsidR="00835F1A" w:rsidRPr="00336758" w:rsidRDefault="00835F1A" w:rsidP="00DE5AF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6398A" w14:textId="77777777" w:rsidR="00835F1A" w:rsidRPr="00336758" w:rsidRDefault="00835F1A" w:rsidP="00835F1A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7.4. </w:t>
            </w:r>
          </w:p>
          <w:p w14:paraId="542A2196" w14:textId="77777777" w:rsidR="00835F1A" w:rsidRPr="00336758" w:rsidRDefault="002C57C1" w:rsidP="002D21C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="002D21C0" w:rsidRPr="00336758">
              <w:rPr>
                <w:rFonts w:ascii="Arial" w:hAnsi="Arial"/>
                <w:sz w:val="20"/>
                <w:szCs w:val="20"/>
              </w:rPr>
              <w:t xml:space="preserve">rovide a brief description of your technical team. </w:t>
            </w:r>
            <w:r w:rsidR="00835F1A" w:rsidRPr="00336758">
              <w:rPr>
                <w:rFonts w:ascii="Arial" w:hAnsi="Arial"/>
                <w:sz w:val="20"/>
                <w:szCs w:val="20"/>
              </w:rPr>
              <w:t>(500 words max)</w:t>
            </w:r>
          </w:p>
          <w:p w14:paraId="6F574D65" w14:textId="77777777" w:rsidR="00835F1A" w:rsidRPr="00336758" w:rsidRDefault="00835F1A" w:rsidP="00835F1A">
            <w:pPr>
              <w:rPr>
                <w:rFonts w:ascii="Arial" w:hAnsi="Arial"/>
                <w:sz w:val="20"/>
                <w:szCs w:val="20"/>
              </w:rPr>
            </w:pPr>
          </w:p>
          <w:p w14:paraId="03411262" w14:textId="77777777" w:rsidR="00835F1A" w:rsidRPr="00336758" w:rsidRDefault="00835F1A" w:rsidP="00835F1A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 xml:space="preserve"> </w:t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="002D21C0"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  <w:r w:rsidRPr="00336758">
              <w:rPr>
                <w:rFonts w:ascii="Arial" w:hAnsi="Arial"/>
                <w:sz w:val="20"/>
                <w:szCs w:val="20"/>
              </w:rPr>
              <w:t xml:space="preserve">    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E249" w14:textId="77777777" w:rsidR="00835F1A" w:rsidRPr="00336758" w:rsidRDefault="00835F1A" w:rsidP="00DE5AF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B20FC66" w14:textId="77777777" w:rsidR="00AA1809" w:rsidRDefault="00AA1809" w:rsidP="00EA2FB0">
      <w:pPr>
        <w:rPr>
          <w:sz w:val="20"/>
          <w:szCs w:val="20"/>
        </w:rPr>
      </w:pPr>
    </w:p>
    <w:p w14:paraId="1B7FB7F6" w14:textId="77777777" w:rsidR="00340B86" w:rsidRPr="00BF2C87" w:rsidRDefault="00340B86" w:rsidP="00EA2FB0">
      <w:pPr>
        <w:rPr>
          <w:sz w:val="20"/>
          <w:szCs w:val="20"/>
        </w:rPr>
        <w:sectPr w:rsidR="00340B86" w:rsidRPr="00BF2C87" w:rsidSect="00B77C5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985" w:right="879" w:bottom="1077" w:left="879" w:header="578" w:footer="233" w:gutter="0"/>
          <w:cols w:space="708"/>
          <w:titlePg/>
          <w:docGrid w:linePitch="360"/>
        </w:sectPr>
      </w:pPr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2268"/>
        <w:gridCol w:w="6201"/>
        <w:gridCol w:w="319"/>
      </w:tblGrid>
      <w:tr w:rsidR="00F402F9" w:rsidRPr="00336758" w14:paraId="5C16064D" w14:textId="77777777" w:rsidTr="007937A0">
        <w:trPr>
          <w:trHeight w:hRule="exact" w:val="432"/>
        </w:trPr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0DC12938" w14:textId="77777777" w:rsidR="00F402F9" w:rsidRPr="00336758" w:rsidRDefault="00F402F9" w:rsidP="00EA2FB0">
            <w:pPr>
              <w:rPr>
                <w:rFonts w:ascii="Arial" w:hAnsi="Arial"/>
                <w:b w:val="0"/>
                <w:color w:val="FFFFFF"/>
              </w:rPr>
            </w:pPr>
          </w:p>
        </w:tc>
        <w:tc>
          <w:tcPr>
            <w:tcW w:w="14706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4656FC72" w14:textId="77777777" w:rsidR="00F402F9" w:rsidRPr="00336758" w:rsidRDefault="00D615D8" w:rsidP="00EA2FB0">
            <w:pPr>
              <w:rPr>
                <w:rFonts w:ascii="Arial" w:hAnsi="Arial"/>
                <w:b w:val="0"/>
                <w:color w:val="FFFFFF"/>
              </w:rPr>
            </w:pPr>
            <w:r w:rsidRPr="00336758">
              <w:rPr>
                <w:rFonts w:ascii="Arial" w:hAnsi="Arial"/>
                <w:b w:val="0"/>
                <w:color w:val="FFFFFF"/>
              </w:rPr>
              <w:t>8</w:t>
            </w:r>
            <w:r w:rsidR="002E126F" w:rsidRPr="00336758">
              <w:rPr>
                <w:rFonts w:ascii="Arial" w:hAnsi="Arial"/>
                <w:b w:val="0"/>
                <w:color w:val="FFFFFF"/>
              </w:rPr>
              <w:t>. Project Plan and M</w:t>
            </w:r>
            <w:r w:rsidR="0087479E" w:rsidRPr="00336758">
              <w:rPr>
                <w:rFonts w:ascii="Arial" w:hAnsi="Arial"/>
                <w:b w:val="0"/>
                <w:color w:val="FFFFFF"/>
              </w:rPr>
              <w:t>ethodology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121F769C" w14:textId="77777777" w:rsidR="00F402F9" w:rsidRPr="00336758" w:rsidRDefault="00F402F9" w:rsidP="00EA2FB0">
            <w:pPr>
              <w:rPr>
                <w:rFonts w:ascii="Arial" w:hAnsi="Arial"/>
                <w:b w:val="0"/>
                <w:color w:val="FFFFFF"/>
              </w:rPr>
            </w:pPr>
          </w:p>
        </w:tc>
      </w:tr>
      <w:tr w:rsidR="00F402F9" w:rsidRPr="00336758" w14:paraId="016E97FC" w14:textId="77777777" w:rsidTr="007937A0">
        <w:trPr>
          <w:trHeight w:hRule="exact" w:val="144"/>
        </w:trPr>
        <w:tc>
          <w:tcPr>
            <w:tcW w:w="284" w:type="dxa"/>
            <w:tcBorders>
              <w:top w:val="single" w:sz="4" w:space="0" w:color="000000"/>
              <w:bottom w:val="single" w:sz="4" w:space="0" w:color="FFFFFF"/>
            </w:tcBorders>
          </w:tcPr>
          <w:p w14:paraId="53FCAAB0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06" w:type="dxa"/>
            <w:gridSpan w:val="4"/>
            <w:tcBorders>
              <w:top w:val="single" w:sz="4" w:space="0" w:color="000000"/>
            </w:tcBorders>
          </w:tcPr>
          <w:p w14:paraId="1F2CFF4D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FFFFFF"/>
            </w:tcBorders>
          </w:tcPr>
          <w:p w14:paraId="1C4AECE4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402F9" w:rsidRPr="00336758" w14:paraId="73EDEB44" w14:textId="77777777" w:rsidTr="007937A0">
        <w:tc>
          <w:tcPr>
            <w:tcW w:w="284" w:type="dxa"/>
            <w:tcBorders>
              <w:top w:val="single" w:sz="4" w:space="0" w:color="FFFFFF"/>
              <w:bottom w:val="nil"/>
            </w:tcBorders>
          </w:tcPr>
          <w:p w14:paraId="0AC95805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706" w:type="dxa"/>
            <w:gridSpan w:val="4"/>
            <w:tcBorders>
              <w:bottom w:val="single" w:sz="4" w:space="0" w:color="auto"/>
            </w:tcBorders>
          </w:tcPr>
          <w:p w14:paraId="69427781" w14:textId="0268365E" w:rsidR="00F402F9" w:rsidRPr="00336758" w:rsidRDefault="00292D9E" w:rsidP="001421E4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t out the key project milestones.</w:t>
            </w:r>
            <w:r w:rsidR="00556425" w:rsidRPr="00336758">
              <w:rPr>
                <w:rFonts w:ascii="Arial" w:hAnsi="Arial"/>
                <w:sz w:val="20"/>
                <w:szCs w:val="20"/>
              </w:rPr>
              <w:t xml:space="preserve"> Please provide an associated GANNT chart in either PDF or Microsoft Project format.</w:t>
            </w:r>
          </w:p>
          <w:p w14:paraId="35EF8457" w14:textId="77777777" w:rsidR="007937A0" w:rsidRPr="00336758" w:rsidRDefault="007937A0" w:rsidP="001421E4">
            <w:pPr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FFFFFF"/>
              <w:bottom w:val="nil"/>
            </w:tcBorders>
          </w:tcPr>
          <w:p w14:paraId="40B4D220" w14:textId="77777777" w:rsidR="00F402F9" w:rsidRPr="00336758" w:rsidRDefault="00F402F9" w:rsidP="00EA2FB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937A0" w:rsidRPr="00336758" w14:paraId="39393D4A" w14:textId="77777777" w:rsidTr="007937A0">
        <w:trPr>
          <w:trHeight w:val="36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78126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4294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Milest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1550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66F8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Resourc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7D2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sz w:val="20"/>
                <w:szCs w:val="20"/>
              </w:rPr>
              <w:t>Success Criteria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AC0F5" w14:textId="77777777" w:rsidR="007937A0" w:rsidRPr="00336758" w:rsidRDefault="007937A0" w:rsidP="007937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516725AB" w14:textId="77777777" w:rsidTr="00265900">
        <w:trPr>
          <w:trHeight w:val="112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01E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8901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20AECAE6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3BB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9583664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51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389E0A11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CED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4E97E644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99433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0EDF3344" w14:textId="77777777" w:rsidTr="00265900">
        <w:trPr>
          <w:trHeight w:val="1269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F359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28E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4558F9ED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8DC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142428A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8AD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2B1A5CE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6F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3B0810F4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39F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6D1CB859" w14:textId="77777777" w:rsidTr="00265900">
        <w:trPr>
          <w:trHeight w:val="1259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6137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695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0E34A689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88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47196D2D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40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459F0B32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369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3FF5993E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BEE8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207B4C5D" w14:textId="77777777" w:rsidTr="00265900">
        <w:trPr>
          <w:trHeight w:val="126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9280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AB2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0BFE3EF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1A2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34C584C1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CC5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82AAE12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4B2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1A659AD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B39F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5299D62C" w14:textId="77777777" w:rsidTr="00265900">
        <w:trPr>
          <w:trHeight w:val="126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55E4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7F5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171D9A76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D24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256FAD5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7C7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14EE5470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9AF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65C22C81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ectManagement"/>
                  <w:enabled/>
                  <w:calcOnExit w:val="0"/>
                  <w:textInput/>
                </w:ffData>
              </w:fldCha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336758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237F6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32B97" w:rsidRPr="00336758" w14:paraId="6D5B897D" w14:textId="77777777" w:rsidTr="00332B97">
        <w:trPr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BA2ED9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42501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C800B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8D008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98EC" w14:textId="77777777" w:rsidR="00332B97" w:rsidRPr="00336758" w:rsidRDefault="00332B97" w:rsidP="0035203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83A8" w14:textId="77777777" w:rsidR="00332B97" w:rsidRPr="00336758" w:rsidRDefault="00332B97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BB668DC" w14:textId="77777777" w:rsidR="00A02BD2" w:rsidRDefault="00A02BD2" w:rsidP="00EA2FB0">
      <w:pPr>
        <w:rPr>
          <w:sz w:val="20"/>
          <w:szCs w:val="20"/>
        </w:rPr>
        <w:sectPr w:rsidR="00A02BD2" w:rsidSect="00265900">
          <w:pgSz w:w="16834" w:h="11909" w:orient="landscape" w:code="9"/>
          <w:pgMar w:top="1985" w:right="17" w:bottom="1418" w:left="1077" w:header="578" w:footer="232" w:gutter="0"/>
          <w:cols w:space="708"/>
          <w:docGrid w:linePitch="360"/>
        </w:sect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8"/>
        <w:gridCol w:w="1496"/>
        <w:gridCol w:w="907"/>
        <w:gridCol w:w="907"/>
        <w:gridCol w:w="29"/>
        <w:gridCol w:w="875"/>
        <w:gridCol w:w="903"/>
        <w:gridCol w:w="346"/>
        <w:gridCol w:w="559"/>
        <w:gridCol w:w="904"/>
        <w:gridCol w:w="664"/>
        <w:gridCol w:w="241"/>
        <w:gridCol w:w="903"/>
        <w:gridCol w:w="904"/>
        <w:gridCol w:w="134"/>
      </w:tblGrid>
      <w:tr w:rsidR="00BD4324" w:rsidRPr="00436B11" w14:paraId="57E6D432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FE1A1DA" w14:textId="77777777" w:rsidR="00BD4324" w:rsidRPr="00436B11" w:rsidRDefault="00BD4324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3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1E0B119F" w14:textId="77777777" w:rsidR="00BD4324" w:rsidRPr="00436B11" w:rsidRDefault="00CB34DB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9. Application Finances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9AFCA0B" w14:textId="77777777" w:rsidR="00BD4324" w:rsidRPr="00436B11" w:rsidRDefault="00BD4324" w:rsidP="0035203F">
            <w:pPr>
              <w:rPr>
                <w:rFonts w:ascii="Arial" w:hAnsi="Arial"/>
              </w:rPr>
            </w:pPr>
          </w:p>
        </w:tc>
      </w:tr>
      <w:tr w:rsidR="00BD4324" w:rsidRPr="00436B11" w14:paraId="4816AB40" w14:textId="77777777" w:rsidTr="00DE7CC2">
        <w:trPr>
          <w:trHeight w:hRule="exact" w:val="780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777F3" w14:textId="77777777" w:rsidR="00BD4324" w:rsidRPr="00436B11" w:rsidRDefault="00BD432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7193CD" w14:textId="0A2CC379" w:rsidR="00BD4324" w:rsidRPr="00436B11" w:rsidRDefault="00D231DE" w:rsidP="003520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CB34DB" w:rsidRPr="00436B11">
              <w:rPr>
                <w:rFonts w:ascii="Arial" w:hAnsi="Arial"/>
                <w:sz w:val="20"/>
                <w:szCs w:val="20"/>
              </w:rPr>
              <w:t xml:space="preserve"> summary of the financial breakdown of this project for the contractor and any subcontractors should be provided in the table below. In addition, please provide a justification of the costs of the project</w:t>
            </w:r>
            <w:r w:rsidR="000A4B53" w:rsidRPr="00436B11">
              <w:rPr>
                <w:rFonts w:ascii="Arial" w:hAnsi="Arial"/>
                <w:sz w:val="20"/>
                <w:szCs w:val="20"/>
              </w:rPr>
              <w:t xml:space="preserve"> in Section 10</w:t>
            </w:r>
            <w:r w:rsidR="00CB34DB" w:rsidRPr="00436B11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3FCFE0" w14:textId="77777777" w:rsidR="00BD4324" w:rsidRPr="00436B11" w:rsidRDefault="00BD432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2025FCCF" w14:textId="77777777" w:rsidTr="00DE7CC2">
        <w:trPr>
          <w:trHeight w:hRule="exact" w:val="367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49F27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A5A09" w14:textId="1D0A321C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 xml:space="preserve">Cost breakdown: </w:t>
            </w:r>
            <w:r w:rsidR="00D231DE">
              <w:rPr>
                <w:rFonts w:ascii="Arial" w:hAnsi="Arial"/>
                <w:b w:val="0"/>
                <w:bCs/>
                <w:szCs w:val="20"/>
              </w:rPr>
              <w:t>(VAT exempt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6CCDF5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4011F2E0" w14:textId="77777777" w:rsidTr="00DE7CC2">
        <w:trPr>
          <w:trHeight w:hRule="exact" w:val="367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04BA4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67E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99D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Unit cost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DB6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Quantity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25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Total Costs (£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333AA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6B38EDC8" w14:textId="77777777" w:rsidTr="00DE7CC2">
        <w:trPr>
          <w:trHeight w:hRule="exact" w:val="789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F475B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893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36B11">
              <w:rPr>
                <w:rFonts w:ascii="Arial" w:hAnsi="Arial" w:cs="Arial"/>
                <w:b w:val="0"/>
                <w:szCs w:val="20"/>
              </w:rPr>
              <w:t>Labour</w:t>
            </w:r>
            <w:proofErr w:type="spellEnd"/>
            <w:r w:rsidRPr="00436B11">
              <w:rPr>
                <w:rFonts w:ascii="Arial" w:hAnsi="Arial" w:cs="Arial"/>
                <w:b w:val="0"/>
                <w:szCs w:val="20"/>
              </w:rPr>
              <w:t xml:space="preserve"> Cost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A4A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829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E56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DE362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48EE34D9" w14:textId="77777777" w:rsidTr="00DE7CC2">
        <w:trPr>
          <w:trHeight w:hRule="exact" w:val="78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700EE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3E5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bCs/>
                <w:szCs w:val="20"/>
              </w:rPr>
              <w:t>Materials Cost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6330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27F6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0E6B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7D0B3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04F81596" w14:textId="77777777" w:rsidTr="00DE7CC2">
        <w:trPr>
          <w:trHeight w:hRule="exact" w:val="799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E5028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AE1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bCs/>
                <w:szCs w:val="20"/>
              </w:rPr>
              <w:t>Capital Equipment Cost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665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D34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352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DA9CD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2F6DABEE" w14:textId="77777777" w:rsidTr="00DE7CC2">
        <w:trPr>
          <w:trHeight w:hRule="exact" w:val="78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0D590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662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bCs/>
                <w:szCs w:val="20"/>
              </w:rPr>
              <w:t>Sub Contract cost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8BF8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9849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7A3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0B070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59B8E86E" w14:textId="77777777" w:rsidTr="00DE7CC2">
        <w:trPr>
          <w:trHeight w:hRule="exact" w:val="795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98AE0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CCD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bCs/>
                <w:szCs w:val="20"/>
              </w:rPr>
            </w:pPr>
            <w:r w:rsidRPr="00436B11">
              <w:rPr>
                <w:rFonts w:ascii="Arial" w:hAnsi="Arial" w:cs="Arial"/>
                <w:b w:val="0"/>
                <w:bCs/>
                <w:szCs w:val="20"/>
              </w:rPr>
              <w:t>Travel &amp; Subsistence Costs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4F9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213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923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7E5D4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5869BC57" w14:textId="77777777" w:rsidTr="00DE7CC2">
        <w:trPr>
          <w:trHeight w:hRule="exact" w:val="80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9ABE3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AD4" w14:textId="77777777" w:rsidR="00CB34DB" w:rsidRPr="00436B11" w:rsidRDefault="00CB34DB" w:rsidP="00CB34DB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bCs/>
                <w:sz w:val="20"/>
                <w:szCs w:val="20"/>
              </w:rPr>
              <w:t xml:space="preserve">Indirect Costs (specify) </w:t>
            </w:r>
          </w:p>
          <w:p w14:paraId="36BA8F47" w14:textId="77777777" w:rsidR="00CB34DB" w:rsidRPr="00436B11" w:rsidRDefault="00F80F58" w:rsidP="00CB34DB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IDCostsSpec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2E175EBA" w14:textId="77777777" w:rsidR="00CB34DB" w:rsidRPr="00436B11" w:rsidRDefault="00CB34DB" w:rsidP="00CB34DB">
            <w:pPr>
              <w:pStyle w:val="Default"/>
              <w:jc w:val="both"/>
              <w:rPr>
                <w:rFonts w:ascii="Arial" w:hAnsi="Arial" w:cs="Arial"/>
                <w:b w:val="0"/>
                <w:bCs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76E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A34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1E4D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F5FC5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B34DB" w:rsidRPr="00436B11" w14:paraId="215245C4" w14:textId="77777777" w:rsidTr="00DE7CC2">
        <w:trPr>
          <w:trHeight w:hRule="exact" w:val="80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B4326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814" w14:textId="77777777" w:rsidR="007C4E64" w:rsidRPr="00436B11" w:rsidRDefault="007C4E64" w:rsidP="007C4E64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bCs/>
                <w:sz w:val="20"/>
                <w:szCs w:val="20"/>
              </w:rPr>
              <w:t xml:space="preserve">Other Costs (specify) </w:t>
            </w:r>
            <w:bookmarkStart w:id="26" w:name="Other"/>
          </w:p>
          <w:bookmarkEnd w:id="26"/>
          <w:p w14:paraId="3968C0B4" w14:textId="77777777" w:rsidR="00CB34DB" w:rsidRPr="00436B11" w:rsidRDefault="00F80F58" w:rsidP="00CB34DB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IDCostsSpec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7E07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4B5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625" w14:textId="77777777" w:rsidR="00CB34DB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3A15D" w14:textId="77777777" w:rsidR="00CB34DB" w:rsidRPr="00436B11" w:rsidRDefault="00CB34D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4E64" w:rsidRPr="00436B11" w14:paraId="135D8B36" w14:textId="77777777" w:rsidTr="00DE7CC2">
        <w:trPr>
          <w:trHeight w:hRule="exact" w:val="80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B2B3F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EED3" w14:textId="6A56BFD5" w:rsidR="007C4E64" w:rsidRPr="00436B11" w:rsidRDefault="007C4E64" w:rsidP="00D231DE">
            <w:pPr>
              <w:rPr>
                <w:rFonts w:ascii="Arial" w:hAnsi="Arial"/>
                <w:b w:val="0"/>
                <w:bCs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bCs/>
                <w:sz w:val="20"/>
                <w:szCs w:val="20"/>
              </w:rPr>
              <w:t>TOTAL COSTS</w:t>
            </w:r>
            <w:r w:rsidR="00D231DE">
              <w:rPr>
                <w:rFonts w:ascii="Arial" w:hAnsi="Arial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CD86" w14:textId="77777777" w:rsidR="007C4E64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25A" w14:textId="77777777" w:rsidR="007C4E64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3E9" w14:textId="77777777" w:rsidR="007C4E64" w:rsidRPr="00436B11" w:rsidRDefault="00F80F58" w:rsidP="00F80F58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LabUni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87AD8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4E64" w:rsidRPr="00436B11" w14:paraId="2612F7ED" w14:textId="77777777" w:rsidTr="00DE7CC2">
        <w:trPr>
          <w:trHeight w:hRule="exact" w:val="808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B248D3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06E98" w14:textId="77777777" w:rsidR="007C4E64" w:rsidRPr="00436B11" w:rsidRDefault="007C4E64" w:rsidP="007C4E64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  <w:p w14:paraId="25BF6994" w14:textId="504D1F75" w:rsidR="007C4E64" w:rsidRPr="00436B11" w:rsidRDefault="007C4E64" w:rsidP="007C4E64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 xml:space="preserve">Payment schedule: </w:t>
            </w:r>
            <w:r w:rsidR="00D231DE">
              <w:rPr>
                <w:rFonts w:ascii="Arial" w:hAnsi="Arial" w:cs="Arial"/>
                <w:b w:val="0"/>
                <w:szCs w:val="20"/>
              </w:rPr>
              <w:t>P</w:t>
            </w:r>
            <w:r w:rsidRPr="00436B11">
              <w:rPr>
                <w:rFonts w:ascii="Arial" w:hAnsi="Arial" w:cs="Arial"/>
                <w:b w:val="0"/>
                <w:szCs w:val="20"/>
              </w:rPr>
              <w:t>rovide a payment schedule of this project. Please fill in details only for the period you have requested the project to run.</w:t>
            </w:r>
          </w:p>
          <w:p w14:paraId="3B421AA0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43284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4E64" w:rsidRPr="00436B11" w14:paraId="5A81C644" w14:textId="77777777" w:rsidTr="00DE7CC2">
        <w:trPr>
          <w:trHeight w:hRule="exact" w:val="602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E103F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56820FDC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56A755FE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0C4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Month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A3D6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Fe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FA1E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Mar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5A3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Apr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80E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May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E2C2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Ju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5DF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Jul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3E0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Au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D422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Sep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C1F6" w14:textId="77777777" w:rsidR="007C4E64" w:rsidRPr="00436B11" w:rsidRDefault="007C4E64" w:rsidP="007C4E64">
            <w:pPr>
              <w:pStyle w:val="Default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Oct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3019C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4E64" w:rsidRPr="00436B11" w14:paraId="02B6A1D7" w14:textId="77777777" w:rsidTr="00DE7CC2">
        <w:trPr>
          <w:trHeight w:hRule="exact" w:val="602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FFDA3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55F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Payment Year</w:t>
            </w:r>
          </w:p>
          <w:p w14:paraId="56567193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2017-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C2D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A25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1E55138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5699886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F0D3BF2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9C1A913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8028FA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B0C7F3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8F399E7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430F3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C4E64" w:rsidRPr="00436B11" w14:paraId="307F53E1" w14:textId="77777777" w:rsidTr="00DE7CC2">
        <w:trPr>
          <w:trHeight w:hRule="exact" w:val="602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B5420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11C" w14:textId="77777777" w:rsidR="007C4E64" w:rsidRPr="00436B11" w:rsidRDefault="007C4E64" w:rsidP="007C4E64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Payment Year</w:t>
            </w:r>
          </w:p>
          <w:p w14:paraId="5873D5B6" w14:textId="77777777" w:rsidR="007C4E64" w:rsidRPr="00436B11" w:rsidRDefault="007C4E64" w:rsidP="007C4E64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</w:rPr>
              <w:t>2018-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EDA9F73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423F40A" w14:textId="77777777" w:rsidR="007C4E64" w:rsidRPr="00436B11" w:rsidRDefault="007C4E64" w:rsidP="00CB34DB">
            <w:pPr>
              <w:pStyle w:val="Default"/>
              <w:jc w:val="both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07D1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8AC8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ACB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9F2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EB3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78B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CB4" w14:textId="77777777" w:rsidR="007C4E64" w:rsidRPr="00436B11" w:rsidRDefault="007C4E64" w:rsidP="007C4E64">
            <w:pPr>
              <w:pStyle w:val="Default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begin">
                <w:ffData>
                  <w:name w:val="NumbY1Q1"/>
                  <w:enabled/>
                  <w:calcOnExit w:val="0"/>
                  <w:textInput>
                    <w:type w:val="number"/>
                    <w:maxLength w:val="10"/>
                    <w:format w:val="£#,##0;(£#,##0)"/>
                  </w:textInput>
                </w:ffData>
              </w:fldCha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noProof/>
                <w:szCs w:val="20"/>
                <w:highlight w:val="lightGray"/>
              </w:rPr>
              <w:t> </w:t>
            </w:r>
            <w:r w:rsidRPr="00436B11">
              <w:rPr>
                <w:rFonts w:ascii="Arial" w:hAnsi="Arial" w:cs="Arial"/>
                <w:b w:val="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EACF3" w14:textId="77777777" w:rsidR="007C4E64" w:rsidRPr="00436B11" w:rsidRDefault="007C4E64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1D0DABAA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436B11" w14:paraId="61E1E4D4" w14:textId="77777777" w:rsidTr="00DE7CC2">
        <w:trPr>
          <w:trHeight w:hRule="exact" w:val="308"/>
          <w:jc w:val="center"/>
        </w:trPr>
        <w:tc>
          <w:tcPr>
            <w:tcW w:w="100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E48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436B11" w14:paraId="24B84103" w14:textId="77777777" w:rsidTr="00DE7CC2">
        <w:trPr>
          <w:trHeight w:hRule="exact" w:val="1410"/>
          <w:jc w:val="center"/>
        </w:trPr>
        <w:tc>
          <w:tcPr>
            <w:tcW w:w="1009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148D75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59837F52" w14:textId="77777777" w:rsidR="005909AD" w:rsidRPr="00436B11" w:rsidRDefault="005909AD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436B11" w14:paraId="0AB1A678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BA2C9DC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3F26D87C" w14:textId="77777777" w:rsidR="00F80F58" w:rsidRPr="00436B11" w:rsidRDefault="00F80F58" w:rsidP="00414008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0. Cost Justification</w:t>
            </w:r>
          </w:p>
        </w:tc>
        <w:tc>
          <w:tcPr>
            <w:tcW w:w="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504BE589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</w:tr>
      <w:tr w:rsidR="00F80F58" w:rsidRPr="00436B11" w14:paraId="61D0027C" w14:textId="77777777" w:rsidTr="00D231DE">
        <w:trPr>
          <w:trHeight w:hRule="exact" w:val="1215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C4BFA12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C57262" w14:textId="7B1E7F2A" w:rsidR="00F80F58" w:rsidRPr="00436B11" w:rsidRDefault="00D231DE" w:rsidP="00F80F58">
            <w:pPr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t out the rationale for the costs in Section 9, including details of any sub-contractors. </w:t>
            </w:r>
            <w:r w:rsidR="00F80F58" w:rsidRPr="00436B11">
              <w:rPr>
                <w:rFonts w:ascii="Arial" w:hAnsi="Arial"/>
                <w:sz w:val="20"/>
                <w:szCs w:val="20"/>
              </w:rPr>
              <w:t>(500 words max)</w:t>
            </w:r>
          </w:p>
          <w:p w14:paraId="56C1FE61" w14:textId="77777777" w:rsidR="00F80F58" w:rsidRPr="00436B11" w:rsidRDefault="00F80F58" w:rsidP="00F80F5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B48B4D7" w14:textId="77777777" w:rsidR="00F80F58" w:rsidRPr="00436B11" w:rsidRDefault="00F80F58" w:rsidP="00F80F58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costjust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4E81A2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3FC38B3" w14:textId="77777777" w:rsidR="00835F1A" w:rsidRDefault="00835F1A"/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8"/>
        <w:gridCol w:w="929"/>
        <w:gridCol w:w="142"/>
        <w:gridCol w:w="851"/>
        <w:gridCol w:w="990"/>
        <w:gridCol w:w="285"/>
        <w:gridCol w:w="15"/>
        <w:gridCol w:w="2251"/>
        <w:gridCol w:w="709"/>
        <w:gridCol w:w="1315"/>
        <w:gridCol w:w="2151"/>
        <w:gridCol w:w="134"/>
      </w:tblGrid>
      <w:tr w:rsidR="00F80F58" w:rsidRPr="00436B11" w14:paraId="221687F5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7E17E2D8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75668508" w14:textId="77777777" w:rsidR="00F80F58" w:rsidRPr="00436B11" w:rsidRDefault="00F80F58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1. Operational Readiness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90A7AD0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</w:tr>
      <w:tr w:rsidR="00F80F58" w:rsidRPr="00436B11" w14:paraId="6BD5C1B1" w14:textId="77777777" w:rsidTr="00D231DE">
        <w:trPr>
          <w:trHeight w:hRule="exact" w:val="1216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56A885C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3BD5E6" w14:textId="2CB0A82D" w:rsidR="00F80F58" w:rsidRPr="00436B11" w:rsidRDefault="00D231DE" w:rsidP="0035203F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What are the expectations for this project in the medium to long </w:t>
            </w:r>
            <w:proofErr w:type="gramStart"/>
            <w:r>
              <w:rPr>
                <w:rFonts w:ascii="Arial" w:hAnsi="Arial"/>
                <w:color w:val="000000"/>
                <w:sz w:val="20"/>
                <w:szCs w:val="20"/>
              </w:rPr>
              <w:t>term.</w:t>
            </w:r>
            <w:proofErr w:type="gram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3A4B09" w:rsidRPr="00436B11">
              <w:rPr>
                <w:rFonts w:ascii="Arial" w:hAnsi="Arial"/>
                <w:color w:val="000000"/>
                <w:sz w:val="20"/>
                <w:szCs w:val="20"/>
              </w:rPr>
              <w:t>(200 words max)</w:t>
            </w:r>
          </w:p>
          <w:p w14:paraId="0489922E" w14:textId="77777777" w:rsidR="00F80F58" w:rsidRPr="00436B11" w:rsidRDefault="00F80F58" w:rsidP="0035203F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CB995FA" w14:textId="77777777" w:rsidR="00F80F58" w:rsidRPr="00436B11" w:rsidRDefault="00F80F58" w:rsidP="0035203F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costjust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66BB5230" w14:textId="77777777" w:rsidR="00F80F58" w:rsidRPr="00436B11" w:rsidRDefault="00F80F58" w:rsidP="0035203F">
            <w:pPr>
              <w:jc w:val="both"/>
              <w:rPr>
                <w:rFonts w:ascii="Arial" w:hAnsi="Arial"/>
                <w:b w:val="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</w:rPr>
              <w:fldChar w:fldCharType="begin">
                <w:ffData>
                  <w:name w:val="Q10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</w:rPr>
              <w:fldChar w:fldCharType="end"/>
            </w:r>
          </w:p>
          <w:p w14:paraId="3B4CE862" w14:textId="77777777" w:rsidR="00F80F58" w:rsidRPr="00436B11" w:rsidRDefault="00F80F58" w:rsidP="0035203F">
            <w:pPr>
              <w:jc w:val="both"/>
              <w:rPr>
                <w:rFonts w:ascii="Arial" w:hAnsi="Arial"/>
                <w:b w:val="0"/>
                <w:sz w:val="20"/>
                <w:szCs w:val="20"/>
              </w:rPr>
            </w:pPr>
          </w:p>
          <w:p w14:paraId="107BD57D" w14:textId="77777777" w:rsidR="00F80F58" w:rsidRPr="00436B11" w:rsidRDefault="00F80F58" w:rsidP="0035203F">
            <w:pPr>
              <w:jc w:val="both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9B9E6BC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436B11" w14:paraId="1DE85465" w14:textId="77777777" w:rsidTr="00DE7CC2">
        <w:trPr>
          <w:trHeight w:hRule="exact" w:val="378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7485D6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4B3F10D3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753D54" w14:textId="77777777" w:rsidR="00F80F58" w:rsidRPr="00436B11" w:rsidRDefault="00F80F58" w:rsidP="00F80F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BEA5B8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0F58" w:rsidRPr="00436B11" w14:paraId="4834C1AF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74FA6448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4E603D5" w14:textId="77777777" w:rsidR="00F80F58" w:rsidRPr="00436B11" w:rsidRDefault="00F80F58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2. Contribution to Space for Smarter Government Programme (SSGP)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472DEEF3" w14:textId="77777777" w:rsidR="00F80F58" w:rsidRPr="00436B11" w:rsidRDefault="00F80F58" w:rsidP="0035203F">
            <w:pPr>
              <w:rPr>
                <w:rFonts w:ascii="Arial" w:hAnsi="Arial"/>
              </w:rPr>
            </w:pPr>
          </w:p>
        </w:tc>
      </w:tr>
      <w:tr w:rsidR="00F80F58" w:rsidRPr="00436B11" w14:paraId="4751CADF" w14:textId="77777777" w:rsidTr="00D231DE">
        <w:trPr>
          <w:trHeight w:hRule="exact" w:val="1389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AF73583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CC9B62" w14:textId="77777777" w:rsidR="008764BA" w:rsidRPr="00436B11" w:rsidRDefault="008764BA" w:rsidP="008764B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>12.1.</w:t>
            </w:r>
          </w:p>
          <w:p w14:paraId="0C71F2AB" w14:textId="21163794" w:rsidR="008764BA" w:rsidRPr="00436B11" w:rsidRDefault="00D231DE" w:rsidP="008764B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w does your project align to SSGP’</w:t>
            </w:r>
            <w:r w:rsidR="008764BA"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s aims and </w:t>
            </w:r>
            <w:proofErr w:type="gramStart"/>
            <w:r w:rsidR="008764BA" w:rsidRPr="00436B11">
              <w:rPr>
                <w:rFonts w:ascii="Arial" w:hAnsi="Arial"/>
                <w:color w:val="000000"/>
                <w:sz w:val="20"/>
                <w:szCs w:val="20"/>
              </w:rPr>
              <w:t>objectives.</w:t>
            </w:r>
            <w:proofErr w:type="gramEnd"/>
            <w:r w:rsidR="008764BA"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 (500 words max)</w:t>
            </w:r>
          </w:p>
          <w:p w14:paraId="0A774B76" w14:textId="77777777" w:rsidR="008764BA" w:rsidRPr="00436B11" w:rsidRDefault="008764BA" w:rsidP="008764BA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D96B055" w14:textId="77777777" w:rsidR="008764BA" w:rsidRPr="00436B11" w:rsidRDefault="008764BA" w:rsidP="008764BA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costjust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38F764C7" w14:textId="77777777" w:rsidR="00F80F58" w:rsidRPr="00436B11" w:rsidRDefault="00F80F58" w:rsidP="00F80F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5E1ED1B" w14:textId="77777777" w:rsidR="00F80F58" w:rsidRPr="00436B11" w:rsidRDefault="00F80F58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B495F" w:rsidRPr="00436B11" w14:paraId="6A16E434" w14:textId="77777777" w:rsidTr="00430B9A">
        <w:trPr>
          <w:trHeight w:val="570"/>
          <w:jc w:val="center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27E0B158" w14:textId="77777777" w:rsidR="007B495F" w:rsidRPr="00436B11" w:rsidRDefault="007B495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0038C2" w14:textId="77777777" w:rsidR="007B495F" w:rsidRPr="00436B11" w:rsidRDefault="00430B9A" w:rsidP="0035203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>12.2</w:t>
            </w:r>
            <w:r w:rsidR="007B495F" w:rsidRPr="00436B11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  <w:p w14:paraId="0D8E68BC" w14:textId="77777777" w:rsidR="007B495F" w:rsidRPr="00436B11" w:rsidRDefault="007B495F" w:rsidP="0035203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>Has this project been submitted elsewhere?</w:t>
            </w:r>
          </w:p>
        </w:tc>
        <w:tc>
          <w:tcPr>
            <w:tcW w:w="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B54AA52" w14:textId="77777777" w:rsidR="007B495F" w:rsidRPr="00436B11" w:rsidRDefault="007B495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B495F" w:rsidRPr="00436B11" w14:paraId="18BD0209" w14:textId="77777777" w:rsidTr="00430B9A">
        <w:trPr>
          <w:trHeight w:hRule="exact" w:val="719"/>
          <w:jc w:val="center"/>
        </w:trPr>
        <w:tc>
          <w:tcPr>
            <w:tcW w:w="318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B3D859F" w14:textId="77777777" w:rsidR="007B495F" w:rsidRPr="00436B11" w:rsidRDefault="007B495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3BD95C" w14:textId="3B59C397" w:rsidR="007B495F" w:rsidRPr="00436B11" w:rsidRDefault="007B495F" w:rsidP="0035203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No </w:t>
            </w:r>
            <w:sdt>
              <w:sdtPr>
                <w:rPr>
                  <w:sz w:val="28"/>
                  <w:szCs w:val="28"/>
                </w:rPr>
                <w:id w:val="12952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436B11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0E8BE4" w14:textId="36634F8B" w:rsidR="007B495F" w:rsidRPr="00436B11" w:rsidRDefault="007B495F" w:rsidP="007B495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7204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5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199222" w14:textId="77777777" w:rsidR="007B495F" w:rsidRPr="00436B11" w:rsidRDefault="007B495F" w:rsidP="0035203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 xml:space="preserve">If yes, where?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Txtcostjust"/>
                  <w:enabled/>
                  <w:calcOnExit w:val="0"/>
                  <w:textInput/>
                </w:ffData>
              </w:fldCha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7CFD4" w14:textId="77777777" w:rsidR="007B495F" w:rsidRPr="00436B11" w:rsidRDefault="007B495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64BA" w:rsidRPr="00436B11" w14:paraId="2860523D" w14:textId="77777777" w:rsidTr="00430B9A">
        <w:trPr>
          <w:trHeight w:hRule="exact" w:val="380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03DD3A" w14:textId="77777777" w:rsidR="008764BA" w:rsidRPr="00436B11" w:rsidRDefault="008764B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4AB842" w14:textId="77777777" w:rsidR="00D112A4" w:rsidRPr="00436B11" w:rsidRDefault="00D112A4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8BB30A" w14:textId="77777777" w:rsidR="008764BA" w:rsidRPr="00436B11" w:rsidRDefault="008764B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64BA" w:rsidRPr="00436B11" w14:paraId="1613E860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123FAC34" w14:textId="77777777" w:rsidR="008764BA" w:rsidRPr="00436B11" w:rsidRDefault="008764BA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FBE09A7" w14:textId="77777777" w:rsidR="008764BA" w:rsidRPr="00436B11" w:rsidRDefault="007B495F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3. Public Sector End U</w:t>
            </w:r>
            <w:r w:rsidR="008764BA" w:rsidRPr="00436B11">
              <w:rPr>
                <w:rFonts w:ascii="Arial" w:hAnsi="Arial"/>
                <w:b w:val="0"/>
                <w:color w:val="FFFFFF"/>
              </w:rPr>
              <w:t>ser</w:t>
            </w:r>
          </w:p>
        </w:tc>
        <w:tc>
          <w:tcPr>
            <w:tcW w:w="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8851F71" w14:textId="77777777" w:rsidR="008764BA" w:rsidRPr="00436B11" w:rsidRDefault="008764BA" w:rsidP="0035203F">
            <w:pPr>
              <w:rPr>
                <w:rFonts w:ascii="Arial" w:hAnsi="Arial"/>
              </w:rPr>
            </w:pPr>
          </w:p>
        </w:tc>
      </w:tr>
      <w:tr w:rsidR="008764BA" w:rsidRPr="00436B11" w14:paraId="1679A84D" w14:textId="77777777" w:rsidTr="003014A3">
        <w:trPr>
          <w:trHeight w:hRule="exact" w:val="906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678CE" w14:textId="77777777" w:rsidR="008764BA" w:rsidRPr="00436B11" w:rsidRDefault="008764B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D1526B8" w14:textId="77777777" w:rsidR="008764BA" w:rsidRPr="00436B11" w:rsidRDefault="008764BA" w:rsidP="008764BA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color w:val="000000"/>
                <w:sz w:val="20"/>
                <w:szCs w:val="20"/>
              </w:rPr>
              <w:t>Please provide the contact details for the lead contact at the public sector body you intend to collaborate with during this project.</w:t>
            </w:r>
          </w:p>
          <w:p w14:paraId="402BFAEF" w14:textId="28505A13" w:rsidR="008764BA" w:rsidRPr="00436B11" w:rsidRDefault="008764BA" w:rsidP="008764B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46856D" w14:textId="77777777" w:rsidR="008764BA" w:rsidRPr="00436B11" w:rsidRDefault="008764B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503541B5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A55A2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283" w14:textId="77777777" w:rsidR="001453A1" w:rsidRPr="00436B11" w:rsidRDefault="001453A1" w:rsidP="009A6F01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Title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538E" w14:textId="77777777" w:rsidR="001453A1" w:rsidRPr="00436B11" w:rsidRDefault="001453A1" w:rsidP="009A6F0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AA4" w14:textId="77777777" w:rsidR="001453A1" w:rsidRPr="00436B11" w:rsidRDefault="001453A1" w:rsidP="009A6F01">
            <w:pPr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FE4A" w14:textId="77777777" w:rsidR="001453A1" w:rsidRPr="00436B11" w:rsidRDefault="001453A1" w:rsidP="009A6F01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12857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4CB492A8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6AE1F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E49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osition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3E2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4C3E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7680EA2C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B1059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ED98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Organisation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89BB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9968A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3288B270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4831C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9D05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Address (correspondence)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861C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FA9FA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4405017C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24BA1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2A44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572F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36FCE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70DD44E3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6CF1C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2F93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268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307C1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103E7715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8A722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822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Town/city: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FAB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6942" w14:textId="77777777" w:rsidR="001453A1" w:rsidRPr="00436B11" w:rsidRDefault="001453A1" w:rsidP="009A6F01">
            <w:pPr>
              <w:jc w:val="right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ostcode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BD0D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A7EC8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4631A76A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0B7D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05A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County: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B3A5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B0F6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Country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620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0B69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5F2020D1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0797A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33B6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hone: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04C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9969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Extension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14A8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A3DC3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0FFCF6D1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D23E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4A6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Mobile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9585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FAC3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5DA11B7D" w14:textId="77777777" w:rsidTr="00DE7CC2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55995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A908" w14:textId="77777777" w:rsidR="001453A1" w:rsidRPr="00436B11" w:rsidRDefault="001453A1" w:rsidP="009A6F01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424" w14:textId="77777777" w:rsidR="001453A1" w:rsidRPr="00436B11" w:rsidRDefault="009A6F0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B79EB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A612C" w:rsidRPr="00436B11" w14:paraId="29C557C8" w14:textId="77777777" w:rsidTr="00D042A5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A872A4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417" w14:textId="77777777" w:rsidR="00BA612C" w:rsidRPr="00436B11" w:rsidRDefault="00BA612C" w:rsidP="00457E2F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If there are</w:t>
            </w:r>
            <w:r w:rsidR="00457E2F" w:rsidRPr="00436B11">
              <w:rPr>
                <w:rFonts w:ascii="Arial" w:hAnsi="Arial"/>
                <w:sz w:val="20"/>
                <w:szCs w:val="20"/>
              </w:rPr>
              <w:t>/will be</w:t>
            </w:r>
            <w:r w:rsidRPr="00436B11">
              <w:rPr>
                <w:rFonts w:ascii="Arial" w:hAnsi="Arial"/>
                <w:sz w:val="20"/>
                <w:szCs w:val="20"/>
              </w:rPr>
              <w:t xml:space="preserve"> any other </w:t>
            </w:r>
            <w:r w:rsidR="00457E2F" w:rsidRPr="00436B11">
              <w:rPr>
                <w:rFonts w:ascii="Arial" w:hAnsi="Arial"/>
                <w:sz w:val="20"/>
                <w:szCs w:val="20"/>
              </w:rPr>
              <w:t>significant</w:t>
            </w:r>
            <w:r w:rsidRPr="00436B11">
              <w:rPr>
                <w:rFonts w:ascii="Arial" w:hAnsi="Arial"/>
                <w:sz w:val="20"/>
                <w:szCs w:val="20"/>
              </w:rPr>
              <w:t xml:space="preserve"> contacts</w:t>
            </w:r>
            <w:r w:rsidR="00457E2F" w:rsidRPr="00436B11">
              <w:rPr>
                <w:rFonts w:ascii="Arial" w:hAnsi="Arial"/>
                <w:sz w:val="20"/>
                <w:szCs w:val="20"/>
              </w:rPr>
              <w:t xml:space="preserve"> associated with the project</w:t>
            </w:r>
            <w:r w:rsidRPr="00436B11">
              <w:rPr>
                <w:rFonts w:ascii="Arial" w:hAnsi="Arial"/>
                <w:sz w:val="20"/>
                <w:szCs w:val="20"/>
              </w:rPr>
              <w:t>, please list them here</w:t>
            </w:r>
            <w:r w:rsidR="00457E2F" w:rsidRPr="00436B11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DEE22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A612C" w:rsidRPr="00436B11" w14:paraId="0776A335" w14:textId="77777777" w:rsidTr="003014A3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56DCC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24B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Name: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F027" w14:textId="63504483" w:rsidR="00BA612C" w:rsidRPr="00436B11" w:rsidRDefault="003014A3" w:rsidP="00D042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sation</w:t>
            </w:r>
            <w:r w:rsidR="00BA612C" w:rsidRPr="00436B11">
              <w:rPr>
                <w:rFonts w:ascii="Arial" w:hAnsi="Arial"/>
                <w:sz w:val="20"/>
                <w:szCs w:val="20"/>
              </w:rPr>
              <w:t xml:space="preserve">: </w: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A612C"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D7E5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Email: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429DB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A612C" w:rsidRPr="00436B11" w14:paraId="361068FA" w14:textId="77777777" w:rsidTr="003014A3">
        <w:trPr>
          <w:trHeight w:hRule="exact" w:val="52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FEA43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0D85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Name: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07D" w14:textId="451F8A30" w:rsidR="00BA612C" w:rsidRPr="00436B11" w:rsidRDefault="003014A3" w:rsidP="00D042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sation</w:t>
            </w:r>
            <w:r w:rsidR="00BA612C" w:rsidRPr="00436B11">
              <w:rPr>
                <w:rFonts w:ascii="Arial" w:hAnsi="Arial"/>
                <w:sz w:val="20"/>
                <w:szCs w:val="20"/>
              </w:rPr>
              <w:t xml:space="preserve">: </w: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BA612C"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="00BA612C"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597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Email: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C224F3" w14:textId="77777777" w:rsidR="00BA612C" w:rsidRPr="00436B11" w:rsidRDefault="00BA612C" w:rsidP="00D042A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53A1" w:rsidRPr="00436B11" w14:paraId="2A3FA591" w14:textId="77777777" w:rsidTr="00DE7CC2">
        <w:trPr>
          <w:trHeight w:hRule="exact" w:val="74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80B79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3D5" w14:textId="7B5EC882" w:rsidR="001453A1" w:rsidRPr="00436B11" w:rsidRDefault="00BF7546" w:rsidP="009A6F01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-73331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1D0" w14:textId="77777777" w:rsidR="001453A1" w:rsidRPr="00436B11" w:rsidRDefault="001453A1" w:rsidP="009A6F01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lease tick this box if you have contacted the end user you plan to work with to inform them of your intention to enter this competition.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D9B38" w14:textId="77777777" w:rsidR="001453A1" w:rsidRPr="00436B11" w:rsidRDefault="001453A1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0F785EBB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17D6E5EE" w14:textId="77777777" w:rsidR="001A78D5" w:rsidRPr="00436B11" w:rsidRDefault="001A78D5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7E2F" w:rsidRPr="00436B11" w14:paraId="62C0F5DE" w14:textId="77777777" w:rsidTr="00615123">
        <w:trPr>
          <w:trHeight w:hRule="exact" w:val="74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F77CD" w14:textId="77777777" w:rsidR="00457E2F" w:rsidRPr="00436B11" w:rsidRDefault="00457E2F" w:rsidP="006151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E24A" w14:textId="34EBEA21" w:rsidR="00457E2F" w:rsidRPr="00436B11" w:rsidRDefault="00BF7546" w:rsidP="00615123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-14556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2386" w14:textId="77777777" w:rsidR="00457E2F" w:rsidRPr="00436B11" w:rsidRDefault="00457E2F" w:rsidP="00457E2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Please tick this box if you have discussed the proposed Intellectual Property rights with the end-user. 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8A212" w14:textId="77777777" w:rsidR="00457E2F" w:rsidRPr="00436B11" w:rsidRDefault="00457E2F" w:rsidP="00615123">
            <w:pPr>
              <w:rPr>
                <w:rFonts w:ascii="Arial" w:hAnsi="Arial"/>
                <w:sz w:val="20"/>
                <w:szCs w:val="20"/>
              </w:rPr>
            </w:pPr>
          </w:p>
          <w:p w14:paraId="26EE76F0" w14:textId="77777777" w:rsidR="00457E2F" w:rsidRPr="00436B11" w:rsidRDefault="00457E2F" w:rsidP="00615123">
            <w:pPr>
              <w:rPr>
                <w:rFonts w:ascii="Arial" w:hAnsi="Arial"/>
                <w:sz w:val="20"/>
                <w:szCs w:val="20"/>
              </w:rPr>
            </w:pPr>
          </w:p>
          <w:p w14:paraId="2555AC55" w14:textId="77777777" w:rsidR="00457E2F" w:rsidRPr="00436B11" w:rsidRDefault="00457E2F" w:rsidP="006151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A6F01" w:rsidRPr="00436B11" w14:paraId="231ECA5F" w14:textId="77777777" w:rsidTr="00DE7CC2">
        <w:trPr>
          <w:trHeight w:hRule="exact" w:val="372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5404F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A0D770" w14:textId="77777777" w:rsidR="009A6F01" w:rsidRPr="00436B11" w:rsidRDefault="009A6F01" w:rsidP="009A6F01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5BB21" w14:textId="77777777" w:rsidR="009A6F01" w:rsidRPr="00436B11" w:rsidRDefault="009A6F01" w:rsidP="009A6F0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8B9DA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A6F01" w:rsidRPr="00436B11" w14:paraId="41E90EB4" w14:textId="77777777" w:rsidTr="00340B86">
        <w:trPr>
          <w:trHeight w:hRule="exact" w:val="430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4660BF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79FA6F1A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85320F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DE156E" w14:textId="77777777" w:rsidR="009A6F01" w:rsidRPr="00436B11" w:rsidRDefault="009A6F01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A6F01" w:rsidRPr="00436B11" w14:paraId="6BF7462D" w14:textId="77777777" w:rsidTr="000F7C0F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4E5DF0B" w14:textId="77777777" w:rsidR="009A6F01" w:rsidRPr="00436B11" w:rsidRDefault="009A6F01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1AA5FB2" w14:textId="77777777" w:rsidR="009A6F01" w:rsidRPr="00436B11" w:rsidRDefault="009A6F01" w:rsidP="0035203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4.  Additional Project Information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025FA12" w14:textId="77777777" w:rsidR="009A6F01" w:rsidRPr="00436B11" w:rsidRDefault="009A6F01" w:rsidP="0035203F">
            <w:pPr>
              <w:rPr>
                <w:rFonts w:ascii="Arial" w:hAnsi="Arial"/>
              </w:rPr>
            </w:pPr>
          </w:p>
        </w:tc>
      </w:tr>
      <w:tr w:rsidR="00E71662" w:rsidRPr="00436B11" w14:paraId="6BE1763A" w14:textId="77777777" w:rsidTr="001A23BE">
        <w:trPr>
          <w:trHeight w:val="679"/>
          <w:jc w:val="center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084C0AB0" w14:textId="77777777" w:rsidR="00E71662" w:rsidRPr="00436B11" w:rsidRDefault="00E71662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42A96C" w14:textId="77777777" w:rsidR="00E71662" w:rsidRPr="00436B11" w:rsidRDefault="00E71662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14.1.</w:t>
            </w:r>
          </w:p>
          <w:p w14:paraId="606A89DF" w14:textId="77777777" w:rsidR="00E71662" w:rsidRPr="00436B11" w:rsidRDefault="00430B9A" w:rsidP="00430B9A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Is there already a market capability for this type of application, service or solution?</w:t>
            </w:r>
          </w:p>
        </w:tc>
        <w:tc>
          <w:tcPr>
            <w:tcW w:w="134" w:type="dxa"/>
            <w:vMerge w:val="restart"/>
            <w:tcBorders>
              <w:top w:val="single" w:sz="6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72381097" w14:textId="77777777" w:rsidR="00E71662" w:rsidRPr="00436B11" w:rsidRDefault="00E71662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F7C0F" w:rsidRPr="00436B11" w14:paraId="7A26FCA3" w14:textId="77777777" w:rsidTr="001A23BE">
        <w:trPr>
          <w:trHeight w:hRule="exact" w:val="482"/>
          <w:jc w:val="center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43817533" w14:textId="77777777" w:rsidR="000F7C0F" w:rsidRPr="00436B11" w:rsidRDefault="000F7C0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879EF2E" w14:textId="56601053" w:rsidR="000F7C0F" w:rsidRPr="00436B11" w:rsidRDefault="00BF7546" w:rsidP="000C343D">
            <w:pPr>
              <w:rPr>
                <w:rFonts w:ascii="Arial" w:hAnsi="Arial"/>
                <w:b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483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7C0F" w:rsidRPr="00436B11">
              <w:rPr>
                <w:rFonts w:ascii="Arial" w:hAnsi="Arial"/>
                <w:b w:val="0"/>
                <w:sz w:val="20"/>
                <w:szCs w:val="20"/>
              </w:rPr>
              <w:t xml:space="preserve"> Yes                                                             </w:t>
            </w:r>
          </w:p>
        </w:tc>
        <w:tc>
          <w:tcPr>
            <w:tcW w:w="6426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58D9A6C1" w14:textId="634AF824" w:rsidR="000F7C0F" w:rsidRPr="00436B11" w:rsidRDefault="00BF7546" w:rsidP="000C343D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9457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F7C0F" w:rsidRPr="00436B11">
              <w:rPr>
                <w:rFonts w:ascii="Arial" w:hAnsi="Arial"/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134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30DF1B4C" w14:textId="77777777" w:rsidR="000F7C0F" w:rsidRPr="00436B11" w:rsidRDefault="000F7C0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F7C0F" w:rsidRPr="00436B11" w14:paraId="5A98F98F" w14:textId="77777777" w:rsidTr="0006603A">
        <w:trPr>
          <w:trHeight w:hRule="exact" w:val="1087"/>
          <w:jc w:val="center"/>
        </w:trPr>
        <w:tc>
          <w:tcPr>
            <w:tcW w:w="318" w:type="dxa"/>
            <w:tcBorders>
              <w:top w:val="single" w:sz="4" w:space="0" w:color="FFFFFF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B6E4BD" w14:textId="77777777" w:rsidR="000F7C0F" w:rsidRPr="00436B11" w:rsidRDefault="000F7C0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</w:tcPr>
          <w:p w14:paraId="3771F350" w14:textId="77777777" w:rsidR="000F7C0F" w:rsidRPr="00027618" w:rsidRDefault="000F7C0F" w:rsidP="000F7C0F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27618">
              <w:rPr>
                <w:rFonts w:ascii="Arial" w:hAnsi="Arial"/>
                <w:b w:val="0"/>
                <w:sz w:val="20"/>
                <w:szCs w:val="20"/>
              </w:rPr>
              <w:t>If yes, please provide more details</w:t>
            </w:r>
          </w:p>
          <w:p w14:paraId="299016EF" w14:textId="77777777" w:rsidR="000F7C0F" w:rsidRPr="00436B11" w:rsidRDefault="000F7C0F" w:rsidP="000F7C0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17CCA49F" w14:textId="77777777" w:rsidR="000F7C0F" w:rsidRPr="00436B11" w:rsidRDefault="000F7C0F" w:rsidP="000F7C0F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t xml:space="preserve">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</w:tcPr>
          <w:p w14:paraId="20D41A6A" w14:textId="77777777" w:rsidR="000F7C0F" w:rsidRPr="00436B11" w:rsidRDefault="000F7C0F" w:rsidP="000C343D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FFFFFF"/>
              <w:left w:val="nil"/>
              <w:bottom w:val="single" w:sz="6" w:space="0" w:color="auto"/>
              <w:right w:val="nil"/>
            </w:tcBorders>
          </w:tcPr>
          <w:p w14:paraId="04062642" w14:textId="77777777" w:rsidR="000F7C0F" w:rsidRPr="00436B11" w:rsidRDefault="000F7C0F" w:rsidP="000C343D">
            <w:pPr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4" w:space="0" w:color="FFFFFF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F66BF8" w14:textId="77777777" w:rsidR="000F7C0F" w:rsidRPr="00436B11" w:rsidRDefault="000F7C0F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3C954AF2" w14:textId="77777777" w:rsidTr="0006603A">
        <w:trPr>
          <w:trHeight w:hRule="exact" w:val="1248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AAD584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CDF860" w14:textId="77777777" w:rsidR="003854BB" w:rsidRPr="00436B11" w:rsidRDefault="003854BB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14.2.</w:t>
            </w:r>
          </w:p>
          <w:p w14:paraId="1DBE6966" w14:textId="77777777" w:rsidR="003854BB" w:rsidRPr="00436B11" w:rsidRDefault="003854BB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Does this project have the potential for export</w:t>
            </w:r>
            <w:r w:rsidR="005A4892" w:rsidRPr="00436B11">
              <w:rPr>
                <w:rFonts w:ascii="Arial" w:hAnsi="Arial"/>
                <w:sz w:val="20"/>
                <w:szCs w:val="20"/>
              </w:rPr>
              <w:t>, or benefits for end-users outside of the public sector</w:t>
            </w:r>
            <w:r w:rsidRPr="00436B11">
              <w:rPr>
                <w:rFonts w:ascii="Arial" w:hAnsi="Arial"/>
                <w:sz w:val="20"/>
                <w:szCs w:val="20"/>
              </w:rPr>
              <w:t>?</w:t>
            </w:r>
          </w:p>
          <w:p w14:paraId="2CDE1E76" w14:textId="77777777" w:rsidR="003854BB" w:rsidRPr="00436B11" w:rsidRDefault="003854BB" w:rsidP="009A6F01">
            <w:pPr>
              <w:rPr>
                <w:rFonts w:ascii="Arial" w:hAnsi="Arial"/>
                <w:sz w:val="20"/>
                <w:szCs w:val="20"/>
              </w:rPr>
            </w:pPr>
          </w:p>
          <w:p w14:paraId="60435561" w14:textId="1B859B0F" w:rsidR="003854BB" w:rsidRPr="00436B11" w:rsidRDefault="00BF7546" w:rsidP="009A6F01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30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Yes                                                             </w:t>
            </w:r>
            <w:sdt>
              <w:sdtPr>
                <w:rPr>
                  <w:sz w:val="28"/>
                  <w:szCs w:val="28"/>
                </w:rPr>
                <w:id w:val="9724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2F5324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6603A" w:rsidRPr="00436B11" w14:paraId="1B21B498" w14:textId="77777777" w:rsidTr="0006603A">
        <w:trPr>
          <w:trHeight w:hRule="exact" w:val="116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668E89A" w14:textId="77777777" w:rsidR="0006603A" w:rsidRPr="00436B11" w:rsidRDefault="0006603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B028BF" w14:textId="77777777" w:rsidR="0006603A" w:rsidRPr="00027618" w:rsidRDefault="0006603A" w:rsidP="009A6F01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27618">
              <w:rPr>
                <w:rFonts w:ascii="Arial" w:hAnsi="Arial"/>
                <w:b w:val="0"/>
                <w:sz w:val="20"/>
                <w:szCs w:val="20"/>
              </w:rPr>
              <w:t>If yes, please provide more details</w:t>
            </w:r>
          </w:p>
          <w:p w14:paraId="1E180832" w14:textId="77777777" w:rsidR="0006603A" w:rsidRDefault="0006603A" w:rsidP="009A6F01">
            <w:pPr>
              <w:rPr>
                <w:rFonts w:ascii="Arial" w:hAnsi="Arial"/>
                <w:sz w:val="20"/>
                <w:szCs w:val="20"/>
              </w:rPr>
            </w:pPr>
          </w:p>
          <w:p w14:paraId="1AFF33B8" w14:textId="77777777" w:rsidR="0006603A" w:rsidRPr="00436B11" w:rsidRDefault="0006603A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6FCD3F" w14:textId="77777777" w:rsidR="0006603A" w:rsidRPr="00436B11" w:rsidRDefault="0006603A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575C5EFD" w14:textId="77777777" w:rsidTr="005A4892">
        <w:trPr>
          <w:trHeight w:val="735"/>
          <w:jc w:val="center"/>
        </w:trPr>
        <w:tc>
          <w:tcPr>
            <w:tcW w:w="3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19E25D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0DFE00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14.3.</w:t>
            </w:r>
          </w:p>
          <w:p w14:paraId="2ED6155A" w14:textId="77777777" w:rsidR="003854BB" w:rsidRPr="00436B11" w:rsidRDefault="003854BB" w:rsidP="009A6F0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Are there any </w:t>
            </w:r>
            <w:proofErr w:type="spellStart"/>
            <w:r w:rsidRPr="00436B11">
              <w:rPr>
                <w:rFonts w:ascii="Arial" w:hAnsi="Arial"/>
                <w:sz w:val="20"/>
                <w:szCs w:val="20"/>
              </w:rPr>
              <w:t>any</w:t>
            </w:r>
            <w:proofErr w:type="spellEnd"/>
            <w:r w:rsidRPr="00436B11">
              <w:rPr>
                <w:rFonts w:ascii="Arial" w:hAnsi="Arial"/>
                <w:sz w:val="20"/>
                <w:szCs w:val="20"/>
              </w:rPr>
              <w:t xml:space="preserve"> confidentiality or intellectual property issues in the overall project</w:t>
            </w:r>
            <w:r w:rsidR="00BA612C" w:rsidRPr="00436B11">
              <w:rPr>
                <w:rFonts w:ascii="Arial" w:hAnsi="Arial"/>
                <w:sz w:val="20"/>
                <w:szCs w:val="20"/>
              </w:rPr>
              <w:t xml:space="preserve"> that could impact subsequent uptake or exploitation or how SSGP are able to promote it in public, within or across the public sector</w:t>
            </w:r>
            <w:r w:rsidRPr="00436B11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134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FDDEE2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32105ABA" w14:textId="77777777" w:rsidTr="001A23BE">
        <w:trPr>
          <w:trHeight w:hRule="exact" w:val="523"/>
          <w:jc w:val="center"/>
        </w:trPr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0DB4F66A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725E0690" w14:textId="129ED6AD" w:rsidR="003854BB" w:rsidRPr="00436B11" w:rsidRDefault="00BF7546" w:rsidP="000C343D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462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Yes                                                            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1C2EBC26" w14:textId="5EB97287" w:rsidR="003854BB" w:rsidRPr="00436B11" w:rsidRDefault="00BF7546" w:rsidP="000C343D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03717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F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No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47F4BEC4" w14:textId="77777777" w:rsidR="003854BB" w:rsidRPr="00436B11" w:rsidRDefault="003854BB" w:rsidP="003854B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center"/>
          </w:tcPr>
          <w:p w14:paraId="1347518D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6603A" w:rsidRPr="00436B11" w14:paraId="1FDC9651" w14:textId="77777777" w:rsidTr="00C4558E">
        <w:trPr>
          <w:trHeight w:hRule="exact" w:val="1087"/>
          <w:jc w:val="center"/>
        </w:trPr>
        <w:tc>
          <w:tcPr>
            <w:tcW w:w="318" w:type="dxa"/>
            <w:tcBorders>
              <w:top w:val="single" w:sz="4" w:space="0" w:color="FFFFFF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8755681" w14:textId="77777777" w:rsidR="0006603A" w:rsidRPr="00436B11" w:rsidRDefault="0006603A" w:rsidP="001A23B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88470E7" w14:textId="77777777" w:rsidR="0006603A" w:rsidRPr="00027618" w:rsidRDefault="0006603A" w:rsidP="001A23BE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027618">
              <w:rPr>
                <w:rFonts w:ascii="Arial" w:hAnsi="Arial"/>
                <w:b w:val="0"/>
                <w:sz w:val="20"/>
                <w:szCs w:val="20"/>
              </w:rPr>
              <w:t>If yes, please provide more details</w:t>
            </w:r>
          </w:p>
          <w:p w14:paraId="5BEBFFD2" w14:textId="77777777" w:rsidR="0006603A" w:rsidRPr="00436B11" w:rsidRDefault="0006603A" w:rsidP="001A23BE">
            <w:pPr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</w:p>
          <w:p w14:paraId="07C1F415" w14:textId="77777777" w:rsidR="0006603A" w:rsidRPr="00436B11" w:rsidRDefault="0006603A" w:rsidP="001A23BE">
            <w:pPr>
              <w:rPr>
                <w:rFonts w:ascii="Arial" w:hAnsi="Arial"/>
                <w:b w:val="0"/>
                <w:sz w:val="20"/>
                <w:szCs w:val="20"/>
              </w:rPr>
            </w:pP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t xml:space="preserve">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34" w:type="dxa"/>
            <w:tcBorders>
              <w:top w:val="single" w:sz="4" w:space="0" w:color="FFFFFF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BD8679" w14:textId="77777777" w:rsidR="0006603A" w:rsidRPr="00436B11" w:rsidRDefault="0006603A" w:rsidP="001A23B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046C4CF4" w14:textId="77777777" w:rsidTr="00DE7CC2">
        <w:trPr>
          <w:trHeight w:hRule="exact" w:val="378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7F6A67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  <w:p w14:paraId="6F21EE79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C677F2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F42640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2AB1B4D1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49D0EF1A" w14:textId="77777777" w:rsidR="003854BB" w:rsidRPr="00436B11" w:rsidRDefault="003854BB" w:rsidP="00C34ED3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6F7196B4" w14:textId="77777777" w:rsidR="003854BB" w:rsidRPr="00436B11" w:rsidRDefault="003854BB" w:rsidP="007F0AAF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5.  Supporting Documents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73AF648F" w14:textId="77777777" w:rsidR="003854BB" w:rsidRPr="00436B11" w:rsidRDefault="003854BB" w:rsidP="00C34ED3">
            <w:pPr>
              <w:rPr>
                <w:rFonts w:ascii="Arial" w:hAnsi="Arial"/>
              </w:rPr>
            </w:pPr>
          </w:p>
        </w:tc>
      </w:tr>
      <w:tr w:rsidR="003854BB" w:rsidRPr="00436B11" w14:paraId="7B89A921" w14:textId="77777777" w:rsidTr="00DE7CC2">
        <w:trPr>
          <w:trHeight w:hRule="exact" w:val="744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727AEE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07D5" w14:textId="28EF60AF" w:rsidR="003854BB" w:rsidRPr="00436B11" w:rsidRDefault="00865F52" w:rsidP="00C34ED3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-15597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0242A" w14:textId="099DE8F6" w:rsidR="003854BB" w:rsidRPr="00436B11" w:rsidRDefault="003854BB" w:rsidP="001A78D5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lease tick this box to advise that</w:t>
            </w:r>
            <w:r w:rsidR="000842F3">
              <w:rPr>
                <w:rFonts w:ascii="Arial" w:hAnsi="Arial"/>
                <w:sz w:val="20"/>
                <w:szCs w:val="20"/>
              </w:rPr>
              <w:t xml:space="preserve"> you have attached an End-User Letter of S</w:t>
            </w:r>
            <w:bookmarkStart w:id="27" w:name="_GoBack"/>
            <w:bookmarkEnd w:id="27"/>
            <w:r w:rsidRPr="00436B11">
              <w:rPr>
                <w:rFonts w:ascii="Arial" w:hAnsi="Arial"/>
                <w:sz w:val="20"/>
                <w:szCs w:val="20"/>
              </w:rPr>
              <w:t>upport (Annex C)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120F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136D451C" w14:textId="77777777" w:rsidTr="00DE7CC2">
        <w:trPr>
          <w:trHeight w:hRule="exact" w:val="744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A5577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A772" w14:textId="495F5ECF" w:rsidR="003854BB" w:rsidRPr="00436B11" w:rsidRDefault="00865F52" w:rsidP="00C34ED3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-20576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DABEF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lease tick this box to confirm that you have attached a State Aid letter of evidence (Annex D)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E2C3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44BB4D97" w14:textId="77777777" w:rsidTr="00DE7CC2">
        <w:trPr>
          <w:trHeight w:hRule="exact" w:val="74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00F6B9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5EFD9" w14:textId="531ACB19" w:rsidR="003854BB" w:rsidRPr="00436B11" w:rsidRDefault="00865F52" w:rsidP="00C34ED3">
            <w:pPr>
              <w:jc w:val="center"/>
              <w:rPr>
                <w:rFonts w:ascii="Arial" w:hAnsi="Arial"/>
                <w:b w:val="0"/>
                <w:sz w:val="20"/>
                <w:szCs w:val="20"/>
                <w:highlight w:val="lightGray"/>
              </w:rPr>
            </w:pPr>
            <w:sdt>
              <w:sdtPr>
                <w:rPr>
                  <w:sz w:val="28"/>
                  <w:szCs w:val="28"/>
                </w:rPr>
                <w:id w:val="11096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F2D1A" w14:textId="77777777" w:rsidR="003854BB" w:rsidRPr="00436B11" w:rsidRDefault="003854BB" w:rsidP="007F0AAF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Please tick this box to confirm that you have attached a New Supplier Form (Annex G)</w:t>
            </w: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020D0C" w14:textId="77777777" w:rsidR="003854BB" w:rsidRPr="00436B11" w:rsidRDefault="003854BB" w:rsidP="00C34E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4A8A0014" w14:textId="77777777" w:rsidTr="00DE7CC2">
        <w:trPr>
          <w:trHeight w:hRule="exact" w:val="378"/>
          <w:jc w:val="center"/>
        </w:trPr>
        <w:tc>
          <w:tcPr>
            <w:tcW w:w="3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9C7797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  <w:p w14:paraId="6DA4BE9C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314FF2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D4D8B2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854BB" w:rsidRPr="00436B11" w14:paraId="3434A7C4" w14:textId="77777777" w:rsidTr="00DE7CC2">
        <w:trPr>
          <w:trHeight w:hRule="exact" w:val="474"/>
          <w:jc w:val="center"/>
        </w:trPr>
        <w:tc>
          <w:tcPr>
            <w:tcW w:w="318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2B31C9D2" w14:textId="77777777" w:rsidR="003854BB" w:rsidRPr="00436B11" w:rsidRDefault="003854BB" w:rsidP="0035203F">
            <w:pPr>
              <w:rPr>
                <w:rFonts w:ascii="Arial" w:hAnsi="Arial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FFFFFF"/>
              <w:left w:val="nil"/>
              <w:bottom w:val="single" w:sz="6" w:space="0" w:color="auto"/>
              <w:right w:val="nil"/>
            </w:tcBorders>
            <w:shd w:val="clear" w:color="auto" w:fill="000000"/>
            <w:vAlign w:val="center"/>
          </w:tcPr>
          <w:p w14:paraId="30184CDD" w14:textId="77777777" w:rsidR="003854BB" w:rsidRPr="00436B11" w:rsidRDefault="003854BB" w:rsidP="001A78D5">
            <w:pPr>
              <w:rPr>
                <w:rFonts w:ascii="Arial" w:hAnsi="Arial"/>
                <w:highlight w:val="lightGray"/>
              </w:rPr>
            </w:pPr>
            <w:r w:rsidRPr="00436B11">
              <w:rPr>
                <w:rFonts w:ascii="Arial" w:hAnsi="Arial"/>
                <w:b w:val="0"/>
                <w:color w:val="FFFFFF"/>
              </w:rPr>
              <w:t>16.  Declaration</w:t>
            </w:r>
          </w:p>
        </w:tc>
        <w:tc>
          <w:tcPr>
            <w:tcW w:w="134" w:type="dxa"/>
            <w:tcBorders>
              <w:top w:val="single" w:sz="6" w:space="0" w:color="FFFFFF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14:paraId="2F499061" w14:textId="77777777" w:rsidR="003854BB" w:rsidRPr="00436B11" w:rsidRDefault="003854BB" w:rsidP="0035203F">
            <w:pPr>
              <w:rPr>
                <w:rFonts w:ascii="Arial" w:hAnsi="Arial"/>
              </w:rPr>
            </w:pPr>
          </w:p>
        </w:tc>
      </w:tr>
      <w:tr w:rsidR="003854BB" w:rsidRPr="00436B11" w14:paraId="1E0B902E" w14:textId="77777777" w:rsidTr="005A4892">
        <w:trPr>
          <w:trHeight w:hRule="exact" w:val="4101"/>
          <w:jc w:val="center"/>
        </w:trPr>
        <w:tc>
          <w:tcPr>
            <w:tcW w:w="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314CB77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CE7617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The lead applicant is expected to have discussed the application within their own company and any other body whose co-operation will be required to deliver the project.  </w:t>
            </w:r>
          </w:p>
          <w:p w14:paraId="1E950C60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</w:p>
          <w:p w14:paraId="5708854E" w14:textId="662CFF71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The lead applicant will need to obtain consent from an authorised officer or appropriate signatory who will sign the contract if successful; </w:t>
            </w:r>
            <w:r w:rsidR="00027618">
              <w:rPr>
                <w:rFonts w:ascii="Arial" w:hAnsi="Arial"/>
                <w:sz w:val="20"/>
                <w:szCs w:val="20"/>
              </w:rPr>
              <w:t>UK Space Agency</w:t>
            </w:r>
            <w:r w:rsidRPr="00436B11">
              <w:rPr>
                <w:rFonts w:ascii="Arial" w:hAnsi="Arial"/>
                <w:sz w:val="20"/>
                <w:szCs w:val="20"/>
              </w:rPr>
              <w:t xml:space="preserve"> will provide a contract.  The contract is a legally binding document and subject to the outcome of this competition.</w:t>
            </w:r>
          </w:p>
          <w:p w14:paraId="7CEEF7A5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</w:p>
          <w:p w14:paraId="769F6DDF" w14:textId="77777777" w:rsidR="003854BB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>By submitting the application you are confirming that the information given, in this application, is complete</w:t>
            </w:r>
            <w:r w:rsidR="0006603A">
              <w:rPr>
                <w:rFonts w:ascii="Arial" w:hAnsi="Arial"/>
                <w:sz w:val="20"/>
                <w:szCs w:val="20"/>
              </w:rPr>
              <w:t>d to the best of your knowledge</w:t>
            </w:r>
            <w:r w:rsidRPr="00436B11">
              <w:rPr>
                <w:rFonts w:ascii="Arial" w:hAnsi="Arial"/>
                <w:sz w:val="20"/>
                <w:szCs w:val="20"/>
              </w:rPr>
              <w:t xml:space="preserve"> and that you are actively engaged in this project and responsible for its overall management and agree to administer the award if made. </w:t>
            </w:r>
          </w:p>
          <w:p w14:paraId="5D470ACE" w14:textId="77777777" w:rsidR="0006603A" w:rsidRDefault="0006603A" w:rsidP="007864D1">
            <w:pPr>
              <w:rPr>
                <w:rFonts w:ascii="Arial" w:hAnsi="Arial"/>
                <w:sz w:val="20"/>
                <w:szCs w:val="20"/>
              </w:rPr>
            </w:pPr>
          </w:p>
          <w:p w14:paraId="0976785A" w14:textId="77777777" w:rsidR="0006603A" w:rsidRPr="00436B11" w:rsidRDefault="0006603A" w:rsidP="007864D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of person completing this application form 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36B1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separate"/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noProof/>
                <w:sz w:val="20"/>
                <w:szCs w:val="20"/>
                <w:highlight w:val="lightGray"/>
              </w:rPr>
              <w:t> </w:t>
            </w:r>
            <w:r w:rsidRPr="00436B11">
              <w:rPr>
                <w:rFonts w:ascii="Arial" w:hAnsi="Arial"/>
                <w:b w:val="0"/>
                <w:sz w:val="20"/>
                <w:szCs w:val="20"/>
                <w:highlight w:val="lightGray"/>
              </w:rPr>
              <w:fldChar w:fldCharType="end"/>
            </w:r>
          </w:p>
          <w:p w14:paraId="20F3BD4F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</w:p>
          <w:p w14:paraId="41B24469" w14:textId="348076E6" w:rsidR="003854BB" w:rsidRPr="00436B11" w:rsidRDefault="00865F52" w:rsidP="007864D1">
            <w:pPr>
              <w:rPr>
                <w:rFonts w:ascii="Arial" w:hAnsi="Arial"/>
                <w:b w:val="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8378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54BB" w:rsidRPr="00436B11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3854BB" w:rsidRPr="00436B11">
              <w:rPr>
                <w:rFonts w:ascii="Arial" w:hAnsi="Arial"/>
                <w:sz w:val="20"/>
                <w:szCs w:val="20"/>
              </w:rPr>
              <w:t xml:space="preserve">I hereby confirm that I fully comply with the declaration as stated above (please </w:t>
            </w:r>
            <w:r w:rsidR="00027618">
              <w:rPr>
                <w:rFonts w:ascii="Arial" w:hAnsi="Arial"/>
                <w:sz w:val="20"/>
                <w:szCs w:val="20"/>
              </w:rPr>
              <w:t>select</w:t>
            </w:r>
            <w:r w:rsidR="003854BB" w:rsidRPr="00436B11">
              <w:rPr>
                <w:rFonts w:ascii="Arial" w:hAnsi="Arial"/>
                <w:sz w:val="20"/>
                <w:szCs w:val="20"/>
              </w:rPr>
              <w:t>).</w:t>
            </w:r>
          </w:p>
          <w:p w14:paraId="6EF73946" w14:textId="77777777" w:rsidR="003854BB" w:rsidRPr="00436B11" w:rsidRDefault="003854BB" w:rsidP="007864D1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D5D1710" w14:textId="271C7DDF" w:rsidR="003854BB" w:rsidRPr="00436B11" w:rsidRDefault="003854BB" w:rsidP="00027618">
            <w:pPr>
              <w:rPr>
                <w:rFonts w:ascii="Arial" w:hAnsi="Arial"/>
                <w:sz w:val="20"/>
                <w:szCs w:val="20"/>
              </w:rPr>
            </w:pPr>
            <w:r w:rsidRPr="00436B11">
              <w:rPr>
                <w:rFonts w:ascii="Arial" w:hAnsi="Arial"/>
                <w:caps/>
                <w:sz w:val="20"/>
                <w:szCs w:val="20"/>
              </w:rPr>
              <w:t xml:space="preserve">This </w:t>
            </w:r>
            <w:smartTag w:uri="urn:schemas-microsoft-com:office:smarttags" w:element="stockticker">
              <w:r w:rsidRPr="00436B11">
                <w:rPr>
                  <w:rFonts w:ascii="Arial" w:hAnsi="Arial"/>
                  <w:caps/>
                  <w:sz w:val="20"/>
                  <w:szCs w:val="20"/>
                </w:rPr>
                <w:t>form</w:t>
              </w:r>
            </w:smartTag>
            <w:r w:rsidRPr="00436B11">
              <w:rPr>
                <w:rFonts w:ascii="Arial" w:hAnsi="Arial"/>
                <w:caps/>
                <w:sz w:val="20"/>
                <w:szCs w:val="20"/>
              </w:rPr>
              <w:t xml:space="preserve"> must be submitted electronically by </w:t>
            </w:r>
            <w:r w:rsidR="00027618">
              <w:rPr>
                <w:rFonts w:ascii="Arial" w:hAnsi="Arial"/>
                <w:caps/>
                <w:sz w:val="20"/>
                <w:szCs w:val="20"/>
              </w:rPr>
              <w:t>9:00AM</w:t>
            </w:r>
            <w:r w:rsidRPr="00436B11">
              <w:rPr>
                <w:rFonts w:ascii="Arial" w:hAnsi="Arial"/>
                <w:caps/>
                <w:sz w:val="20"/>
                <w:szCs w:val="20"/>
              </w:rPr>
              <w:t xml:space="preserve"> </w:t>
            </w:r>
            <w:r w:rsidR="00027618">
              <w:rPr>
                <w:rFonts w:ascii="Arial" w:hAnsi="Arial"/>
                <w:caps/>
                <w:sz w:val="20"/>
                <w:szCs w:val="20"/>
              </w:rPr>
              <w:t>THURSDAY 1</w:t>
            </w:r>
            <w:r w:rsidR="00027618" w:rsidRPr="00027618">
              <w:rPr>
                <w:rFonts w:ascii="Arial" w:hAnsi="Arial"/>
                <w:caps/>
                <w:sz w:val="20"/>
                <w:szCs w:val="20"/>
                <w:vertAlign w:val="superscript"/>
              </w:rPr>
              <w:t>st</w:t>
            </w:r>
            <w:r w:rsidR="00027618">
              <w:rPr>
                <w:rFonts w:ascii="Arial" w:hAnsi="Arial"/>
                <w:caps/>
                <w:sz w:val="20"/>
                <w:szCs w:val="20"/>
              </w:rPr>
              <w:t xml:space="preserve"> FEBRUARY</w:t>
            </w:r>
            <w:r w:rsidRPr="00436B11">
              <w:rPr>
                <w:rFonts w:ascii="Arial" w:hAnsi="Arial"/>
                <w:caps/>
                <w:sz w:val="20"/>
                <w:szCs w:val="20"/>
              </w:rPr>
              <w:t xml:space="preserve"> 2018</w:t>
            </w:r>
            <w:r w:rsidR="00BA612C" w:rsidRPr="00436B11">
              <w:rPr>
                <w:rFonts w:ascii="Arial" w:hAnsi="Arial"/>
                <w:caps/>
                <w:sz w:val="20"/>
                <w:szCs w:val="20"/>
              </w:rPr>
              <w:t xml:space="preserve"> to SSGP@ukspaceagency.bis.gsi.gov.uk</w:t>
            </w:r>
          </w:p>
        </w:tc>
        <w:tc>
          <w:tcPr>
            <w:tcW w:w="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4A7231" w14:textId="77777777" w:rsidR="003854BB" w:rsidRPr="00436B11" w:rsidRDefault="003854BB" w:rsidP="0035203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CA6E80A" w14:textId="77777777" w:rsidR="007E0A1D" w:rsidRPr="006657C8" w:rsidRDefault="007E0A1D" w:rsidP="00B07938">
      <w:pPr>
        <w:rPr>
          <w:sz w:val="20"/>
          <w:szCs w:val="20"/>
        </w:rPr>
      </w:pPr>
    </w:p>
    <w:sectPr w:rsidR="007E0A1D" w:rsidRPr="006657C8" w:rsidSect="00265900">
      <w:pgSz w:w="11909" w:h="16834" w:code="9"/>
      <w:pgMar w:top="1985" w:right="878" w:bottom="1078" w:left="878" w:header="57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D6360" w14:textId="77777777" w:rsidR="00DE5476" w:rsidRDefault="00DE5476">
      <w:r>
        <w:separator/>
      </w:r>
    </w:p>
  </w:endnote>
  <w:endnote w:type="continuationSeparator" w:id="0">
    <w:p w14:paraId="0DC14FE8" w14:textId="77777777" w:rsidR="00DE5476" w:rsidRDefault="00DE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㶰ݜ">
    <w:altName w:val="Sylfaen"/>
    <w:panose1 w:val="00000000000000000000"/>
    <w:charset w:val="8C"/>
    <w:family w:val="script"/>
    <w:notTrueType/>
    <w:pitch w:val="fixed"/>
    <w:sig w:usb0="075C3D98" w:usb1="00000001" w:usb2="334A42A8" w:usb3="075C3DA4" w:csb0="00000001" w:csb1="334A438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4FBA" w14:textId="77777777" w:rsidR="00B409CD" w:rsidRDefault="00B40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62E9C" w14:textId="5E20A893" w:rsidR="00DE7CC2" w:rsidRPr="00DD6853" w:rsidRDefault="002C57C1">
    <w:pPr>
      <w:rPr>
        <w:lang w:val="fr-FR"/>
      </w:rPr>
    </w:pPr>
    <w:r>
      <w:rPr>
        <w:noProof/>
        <w:color w:val="FFFFFF"/>
      </w:rPr>
      <w:drawing>
        <wp:anchor distT="0" distB="0" distL="114300" distR="114300" simplePos="0" relativeHeight="251659264" behindDoc="1" locked="0" layoutInCell="1" allowOverlap="1" wp14:anchorId="3604BDE1" wp14:editId="2093B8AE">
          <wp:simplePos x="0" y="0"/>
          <wp:positionH relativeFrom="column">
            <wp:posOffset>-81280</wp:posOffset>
          </wp:positionH>
          <wp:positionV relativeFrom="paragraph">
            <wp:posOffset>-401320</wp:posOffset>
          </wp:positionV>
          <wp:extent cx="1962150" cy="546735"/>
          <wp:effectExtent l="0" t="0" r="0" b="5715"/>
          <wp:wrapTight wrapText="bothSides">
            <wp:wrapPolygon edited="0">
              <wp:start x="0" y="0"/>
              <wp:lineTo x="0" y="21073"/>
              <wp:lineTo x="19922" y="21073"/>
              <wp:lineTo x="21390" y="9784"/>
              <wp:lineTo x="21390" y="0"/>
              <wp:lineTo x="0" y="0"/>
            </wp:wrapPolygon>
          </wp:wrapTight>
          <wp:docPr id="5" name="Picture 5" descr="LOGO - UKSA colour horizontal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- UKSA colour horizontal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15B3" w14:textId="73467C20" w:rsidR="00DE7CC2" w:rsidRDefault="002C57C1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968252" wp14:editId="3842BC81">
          <wp:simplePos x="0" y="0"/>
          <wp:positionH relativeFrom="column">
            <wp:posOffset>43815</wp:posOffset>
          </wp:positionH>
          <wp:positionV relativeFrom="paragraph">
            <wp:posOffset>-570230</wp:posOffset>
          </wp:positionV>
          <wp:extent cx="1962150" cy="546735"/>
          <wp:effectExtent l="0" t="0" r="0" b="5715"/>
          <wp:wrapTight wrapText="bothSides">
            <wp:wrapPolygon edited="0">
              <wp:start x="0" y="0"/>
              <wp:lineTo x="0" y="21073"/>
              <wp:lineTo x="19922" y="21073"/>
              <wp:lineTo x="21390" y="9784"/>
              <wp:lineTo x="21390" y="0"/>
              <wp:lineTo x="0" y="0"/>
            </wp:wrapPolygon>
          </wp:wrapTight>
          <wp:docPr id="2" name="Picture 2" descr="LOGO - UKSA colour horizontal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UKSA colour horizontal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08B5E" w14:textId="77777777" w:rsidR="00DE5476" w:rsidRDefault="00DE5476">
      <w:r>
        <w:separator/>
      </w:r>
    </w:p>
  </w:footnote>
  <w:footnote w:type="continuationSeparator" w:id="0">
    <w:p w14:paraId="03CCA423" w14:textId="77777777" w:rsidR="00DE5476" w:rsidRDefault="00DE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F20F9" w14:textId="77777777" w:rsidR="00B409CD" w:rsidRDefault="00B40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2994" w14:textId="56729D97" w:rsidR="00DE7CC2" w:rsidRPr="00B409CD" w:rsidRDefault="002C57C1">
    <w:pPr>
      <w:pStyle w:val="Header"/>
      <w:tabs>
        <w:tab w:val="clear" w:pos="8306"/>
        <w:tab w:val="right" w:pos="10080"/>
      </w:tabs>
      <w:rPr>
        <w:rFonts w:ascii="Arial" w:hAnsi="Arial"/>
        <w:color w:val="FF0000"/>
        <w:sz w:val="20"/>
        <w:szCs w:val="20"/>
      </w:rPr>
    </w:pPr>
    <w:r>
      <w:rPr>
        <w:rFonts w:ascii="Arial" w:hAnsi="Arial"/>
        <w:noProof/>
        <w:color w:val="FF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06D1B476" wp14:editId="31BDB918">
          <wp:simplePos x="0" y="0"/>
          <wp:positionH relativeFrom="column">
            <wp:posOffset>5433060</wp:posOffset>
          </wp:positionH>
          <wp:positionV relativeFrom="paragraph">
            <wp:posOffset>-138430</wp:posOffset>
          </wp:positionV>
          <wp:extent cx="1118235" cy="783590"/>
          <wp:effectExtent l="0" t="0" r="5715" b="0"/>
          <wp:wrapNone/>
          <wp:docPr id="4" name="Picture 4" descr="LOGO - SSGP colou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SSGP colour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9CD" w:rsidRPr="00B409CD">
      <w:rPr>
        <w:rFonts w:ascii="Arial" w:hAnsi="Arial"/>
        <w:color w:val="FF0000"/>
        <w:sz w:val="20"/>
        <w:szCs w:val="20"/>
      </w:rPr>
      <w:t>COMMERCIAL IN CONFIDENCE</w:t>
    </w:r>
  </w:p>
  <w:p w14:paraId="61A2CBC9" w14:textId="77777777" w:rsidR="00DE7CC2" w:rsidRPr="00B409CD" w:rsidRDefault="00DE7CC2">
    <w:pPr>
      <w:pStyle w:val="Header"/>
      <w:tabs>
        <w:tab w:val="clear" w:pos="8306"/>
        <w:tab w:val="right" w:pos="10080"/>
      </w:tabs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>Annex B</w:t>
    </w:r>
  </w:p>
  <w:p w14:paraId="3D70C0A0" w14:textId="77777777" w:rsidR="00576602" w:rsidRPr="00B409CD" w:rsidRDefault="00DE7CC2">
    <w:pPr>
      <w:pStyle w:val="Header"/>
      <w:tabs>
        <w:tab w:val="clear" w:pos="8306"/>
        <w:tab w:val="right" w:pos="10080"/>
      </w:tabs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 xml:space="preserve">Page </w:t>
    </w:r>
    <w:r w:rsidRPr="00B409CD">
      <w:rPr>
        <w:rFonts w:ascii="Arial" w:hAnsi="Arial"/>
        <w:sz w:val="20"/>
        <w:szCs w:val="20"/>
      </w:rPr>
      <w:fldChar w:fldCharType="begin"/>
    </w:r>
    <w:r w:rsidRPr="00B409CD">
      <w:rPr>
        <w:rFonts w:ascii="Arial" w:hAnsi="Arial"/>
        <w:sz w:val="20"/>
        <w:szCs w:val="20"/>
      </w:rPr>
      <w:instrText xml:space="preserve"> PAGE  \* Arabic  \* MERGEFORMAT </w:instrText>
    </w:r>
    <w:r w:rsidRPr="00B409CD">
      <w:rPr>
        <w:rFonts w:ascii="Arial" w:hAnsi="Arial"/>
        <w:sz w:val="20"/>
        <w:szCs w:val="20"/>
      </w:rPr>
      <w:fldChar w:fldCharType="separate"/>
    </w:r>
    <w:r w:rsidR="000842F3">
      <w:rPr>
        <w:rFonts w:ascii="Arial" w:hAnsi="Arial"/>
        <w:noProof/>
        <w:sz w:val="20"/>
        <w:szCs w:val="20"/>
      </w:rPr>
      <w:t>10</w:t>
    </w:r>
    <w:r w:rsidRPr="00B409CD">
      <w:rPr>
        <w:rFonts w:ascii="Arial" w:hAnsi="Arial"/>
        <w:sz w:val="20"/>
        <w:szCs w:val="20"/>
      </w:rPr>
      <w:fldChar w:fldCharType="end"/>
    </w:r>
    <w:r w:rsidRPr="00B409CD">
      <w:rPr>
        <w:rFonts w:ascii="Arial" w:hAnsi="Arial"/>
        <w:sz w:val="20"/>
        <w:szCs w:val="20"/>
      </w:rPr>
      <w:t xml:space="preserve"> of </w:t>
    </w:r>
    <w:r w:rsidRPr="00B409CD">
      <w:rPr>
        <w:rFonts w:ascii="Arial" w:hAnsi="Arial"/>
        <w:sz w:val="20"/>
        <w:szCs w:val="20"/>
      </w:rPr>
      <w:fldChar w:fldCharType="begin"/>
    </w:r>
    <w:r w:rsidRPr="00B409CD">
      <w:rPr>
        <w:rFonts w:ascii="Arial" w:hAnsi="Arial"/>
        <w:sz w:val="20"/>
        <w:szCs w:val="20"/>
      </w:rPr>
      <w:instrText xml:space="preserve"> NUMPAGES  \* Arabic  \* MERGEFORMAT </w:instrText>
    </w:r>
    <w:r w:rsidRPr="00B409CD">
      <w:rPr>
        <w:rFonts w:ascii="Arial" w:hAnsi="Arial"/>
        <w:sz w:val="20"/>
        <w:szCs w:val="20"/>
      </w:rPr>
      <w:fldChar w:fldCharType="separate"/>
    </w:r>
    <w:r w:rsidR="000842F3">
      <w:rPr>
        <w:rFonts w:ascii="Arial" w:hAnsi="Arial"/>
        <w:noProof/>
        <w:sz w:val="20"/>
        <w:szCs w:val="20"/>
      </w:rPr>
      <w:t>10</w:t>
    </w:r>
    <w:r w:rsidRPr="00B409CD">
      <w:rPr>
        <w:rFonts w:ascii="Arial" w:hAnsi="Arial"/>
        <w:sz w:val="20"/>
        <w:szCs w:val="20"/>
      </w:rPr>
      <w:fldChar w:fldCharType="end"/>
    </w:r>
  </w:p>
  <w:p w14:paraId="299A9577" w14:textId="77777777" w:rsidR="00576602" w:rsidRPr="00B409CD" w:rsidRDefault="00576602" w:rsidP="00576602">
    <w:pPr>
      <w:pStyle w:val="Header"/>
      <w:tabs>
        <w:tab w:val="right" w:pos="10080"/>
      </w:tabs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 xml:space="preserve">Application Ref Number: </w:t>
    </w:r>
  </w:p>
  <w:p w14:paraId="2A64B9D1" w14:textId="77777777" w:rsidR="00DE7CC2" w:rsidRPr="00B409CD" w:rsidRDefault="00576602" w:rsidP="00576602">
    <w:pPr>
      <w:pStyle w:val="Header"/>
      <w:tabs>
        <w:tab w:val="clear" w:pos="8306"/>
        <w:tab w:val="right" w:pos="10080"/>
      </w:tabs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>Project Title:</w:t>
    </w:r>
    <w:r w:rsidR="00DE7CC2" w:rsidRPr="00B409CD">
      <w:rPr>
        <w:rFonts w:ascii="Arial" w:hAnsi="Arial"/>
        <w:sz w:val="20"/>
        <w:szCs w:val="20"/>
      </w:rPr>
      <w:tab/>
    </w:r>
    <w:r w:rsidR="00DE7CC2" w:rsidRPr="00B409CD">
      <w:rPr>
        <w:rFonts w:ascii="Arial" w:hAnsi="Arial"/>
        <w:sz w:val="20"/>
        <w:szCs w:val="20"/>
      </w:rPr>
      <w:tab/>
      <w:t xml:space="preserve"> </w:t>
    </w:r>
  </w:p>
  <w:p w14:paraId="75395A9E" w14:textId="77777777" w:rsidR="00B409CD" w:rsidRDefault="00B409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80281" w14:textId="43396EF6" w:rsidR="00B409CD" w:rsidRPr="00B409CD" w:rsidRDefault="002C57C1">
    <w:pPr>
      <w:pStyle w:val="Header"/>
      <w:rPr>
        <w:rFonts w:ascii="Arial" w:hAnsi="Arial"/>
        <w:color w:val="FF0000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6EF51E40" wp14:editId="14F62D6D">
          <wp:simplePos x="0" y="0"/>
          <wp:positionH relativeFrom="column">
            <wp:posOffset>5158105</wp:posOffset>
          </wp:positionH>
          <wp:positionV relativeFrom="paragraph">
            <wp:posOffset>-137795</wp:posOffset>
          </wp:positionV>
          <wp:extent cx="1498600" cy="1050290"/>
          <wp:effectExtent l="0" t="0" r="6350" b="0"/>
          <wp:wrapThrough wrapText="bothSides">
            <wp:wrapPolygon edited="0">
              <wp:start x="275" y="0"/>
              <wp:lineTo x="0" y="392"/>
              <wp:lineTo x="0" y="20372"/>
              <wp:lineTo x="6041" y="21156"/>
              <wp:lineTo x="7963" y="21156"/>
              <wp:lineTo x="14827" y="21156"/>
              <wp:lineTo x="21142" y="19981"/>
              <wp:lineTo x="21417" y="15279"/>
              <wp:lineTo x="21417" y="10970"/>
              <wp:lineTo x="13729" y="6268"/>
              <wp:lineTo x="10434" y="6268"/>
              <wp:lineTo x="16749" y="3918"/>
              <wp:lineTo x="17298" y="784"/>
              <wp:lineTo x="13729" y="0"/>
              <wp:lineTo x="275" y="0"/>
            </wp:wrapPolygon>
          </wp:wrapThrough>
          <wp:docPr id="1" name="Picture 1" descr="LOGO - SSGP colou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SSGP colour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9CD" w:rsidRPr="00B409CD">
      <w:rPr>
        <w:rFonts w:ascii="Arial" w:hAnsi="Arial"/>
        <w:color w:val="FF0000"/>
        <w:sz w:val="20"/>
        <w:szCs w:val="20"/>
      </w:rPr>
      <w:t>COMMERCIAL IN CONFIDENCE</w:t>
    </w:r>
  </w:p>
  <w:p w14:paraId="6E14D631" w14:textId="77777777" w:rsidR="00DE7CC2" w:rsidRPr="00B409CD" w:rsidRDefault="00DE7CC2">
    <w:pPr>
      <w:pStyle w:val="Header"/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>Annex B</w:t>
    </w:r>
  </w:p>
  <w:p w14:paraId="306A1302" w14:textId="77777777" w:rsidR="00DE7CC2" w:rsidRPr="00B409CD" w:rsidRDefault="00DE7CC2">
    <w:pPr>
      <w:pStyle w:val="Header"/>
      <w:rPr>
        <w:rFonts w:ascii="Arial" w:hAnsi="Arial"/>
        <w:b w:val="0"/>
        <w:sz w:val="20"/>
        <w:szCs w:val="20"/>
      </w:rPr>
    </w:pPr>
    <w:r w:rsidRPr="00B409CD">
      <w:rPr>
        <w:rFonts w:ascii="Arial" w:hAnsi="Arial"/>
        <w:sz w:val="20"/>
        <w:szCs w:val="20"/>
      </w:rPr>
      <w:t xml:space="preserve">Page </w:t>
    </w:r>
    <w:r w:rsidRPr="00B409CD">
      <w:rPr>
        <w:rFonts w:ascii="Arial" w:hAnsi="Arial"/>
        <w:b w:val="0"/>
        <w:sz w:val="20"/>
        <w:szCs w:val="20"/>
      </w:rPr>
      <w:fldChar w:fldCharType="begin"/>
    </w:r>
    <w:r w:rsidRPr="00B409CD">
      <w:rPr>
        <w:rFonts w:ascii="Arial" w:hAnsi="Arial"/>
        <w:sz w:val="20"/>
        <w:szCs w:val="20"/>
      </w:rPr>
      <w:instrText xml:space="preserve"> PAGE  \* Arabic  \* MERGEFORMAT </w:instrText>
    </w:r>
    <w:r w:rsidRPr="00B409CD">
      <w:rPr>
        <w:rFonts w:ascii="Arial" w:hAnsi="Arial"/>
        <w:b w:val="0"/>
        <w:sz w:val="20"/>
        <w:szCs w:val="20"/>
      </w:rPr>
      <w:fldChar w:fldCharType="separate"/>
    </w:r>
    <w:r w:rsidR="00BF7546">
      <w:rPr>
        <w:rFonts w:ascii="Arial" w:hAnsi="Arial"/>
        <w:noProof/>
        <w:sz w:val="20"/>
        <w:szCs w:val="20"/>
      </w:rPr>
      <w:t>1</w:t>
    </w:r>
    <w:r w:rsidRPr="00B409CD">
      <w:rPr>
        <w:rFonts w:ascii="Arial" w:hAnsi="Arial"/>
        <w:b w:val="0"/>
        <w:sz w:val="20"/>
        <w:szCs w:val="20"/>
      </w:rPr>
      <w:fldChar w:fldCharType="end"/>
    </w:r>
    <w:r w:rsidRPr="00B409CD">
      <w:rPr>
        <w:rFonts w:ascii="Arial" w:hAnsi="Arial"/>
        <w:sz w:val="20"/>
        <w:szCs w:val="20"/>
      </w:rPr>
      <w:t xml:space="preserve"> of </w:t>
    </w:r>
    <w:r w:rsidRPr="00B409CD">
      <w:rPr>
        <w:rFonts w:ascii="Arial" w:hAnsi="Arial"/>
        <w:b w:val="0"/>
        <w:sz w:val="20"/>
        <w:szCs w:val="20"/>
      </w:rPr>
      <w:fldChar w:fldCharType="begin"/>
    </w:r>
    <w:r w:rsidRPr="00B409CD">
      <w:rPr>
        <w:rFonts w:ascii="Arial" w:hAnsi="Arial"/>
        <w:sz w:val="20"/>
        <w:szCs w:val="20"/>
      </w:rPr>
      <w:instrText xml:space="preserve"> NUMPAGES  \* Arabic  \* MERGEFORMAT </w:instrText>
    </w:r>
    <w:r w:rsidRPr="00B409CD">
      <w:rPr>
        <w:rFonts w:ascii="Arial" w:hAnsi="Arial"/>
        <w:b w:val="0"/>
        <w:sz w:val="20"/>
        <w:szCs w:val="20"/>
      </w:rPr>
      <w:fldChar w:fldCharType="separate"/>
    </w:r>
    <w:r w:rsidR="00BF7546">
      <w:rPr>
        <w:rFonts w:ascii="Arial" w:hAnsi="Arial"/>
        <w:noProof/>
        <w:sz w:val="20"/>
        <w:szCs w:val="20"/>
      </w:rPr>
      <w:t>10</w:t>
    </w:r>
    <w:r w:rsidRPr="00B409CD">
      <w:rPr>
        <w:rFonts w:ascii="Arial" w:hAnsi="Arial"/>
        <w:b w:val="0"/>
        <w:sz w:val="20"/>
        <w:szCs w:val="20"/>
      </w:rPr>
      <w:fldChar w:fldCharType="end"/>
    </w:r>
  </w:p>
  <w:p w14:paraId="7067FB48" w14:textId="77777777" w:rsidR="00576602" w:rsidRPr="00B409CD" w:rsidRDefault="00576602" w:rsidP="00576602">
    <w:pPr>
      <w:pStyle w:val="Header"/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 xml:space="preserve">Application Ref Number: </w:t>
    </w:r>
  </w:p>
  <w:p w14:paraId="601FE4E7" w14:textId="77777777" w:rsidR="00576602" w:rsidRPr="00B409CD" w:rsidRDefault="00576602" w:rsidP="00576602">
    <w:pPr>
      <w:pStyle w:val="Header"/>
      <w:rPr>
        <w:rFonts w:ascii="Arial" w:hAnsi="Arial"/>
        <w:sz w:val="20"/>
        <w:szCs w:val="20"/>
      </w:rPr>
    </w:pPr>
    <w:r w:rsidRPr="00B409CD">
      <w:rPr>
        <w:rFonts w:ascii="Arial" w:hAnsi="Arial"/>
        <w:sz w:val="20"/>
        <w:szCs w:val="20"/>
      </w:rPr>
      <w:t>Project Tit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10D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A45AC"/>
    <w:multiLevelType w:val="hybridMultilevel"/>
    <w:tmpl w:val="34366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D58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4C316B"/>
    <w:multiLevelType w:val="hybridMultilevel"/>
    <w:tmpl w:val="35B025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DB4D93"/>
    <w:multiLevelType w:val="hybridMultilevel"/>
    <w:tmpl w:val="937C7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6F3EB7"/>
    <w:multiLevelType w:val="hybridMultilevel"/>
    <w:tmpl w:val="8F08A5D2"/>
    <w:lvl w:ilvl="0" w:tplc="672C703E">
      <w:start w:val="9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55EA2E32"/>
    <w:multiLevelType w:val="hybridMultilevel"/>
    <w:tmpl w:val="F4C49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D60F1"/>
    <w:multiLevelType w:val="hybridMultilevel"/>
    <w:tmpl w:val="8C8AF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31359F"/>
    <w:multiLevelType w:val="hybridMultilevel"/>
    <w:tmpl w:val="AB0EC8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F39A5"/>
    <w:multiLevelType w:val="hybridMultilevel"/>
    <w:tmpl w:val="45EE4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832F85"/>
    <w:multiLevelType w:val="hybridMultilevel"/>
    <w:tmpl w:val="9E021F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B6FBB"/>
    <w:multiLevelType w:val="hybridMultilevel"/>
    <w:tmpl w:val="4FF03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A3"/>
    <w:rsid w:val="00013AF7"/>
    <w:rsid w:val="0001678C"/>
    <w:rsid w:val="00017D20"/>
    <w:rsid w:val="00021BB9"/>
    <w:rsid w:val="000228E9"/>
    <w:rsid w:val="000241E9"/>
    <w:rsid w:val="00027618"/>
    <w:rsid w:val="00027BAC"/>
    <w:rsid w:val="00036431"/>
    <w:rsid w:val="00045017"/>
    <w:rsid w:val="000515C8"/>
    <w:rsid w:val="00053417"/>
    <w:rsid w:val="000573C3"/>
    <w:rsid w:val="000576D8"/>
    <w:rsid w:val="000607C9"/>
    <w:rsid w:val="000626AF"/>
    <w:rsid w:val="0006603A"/>
    <w:rsid w:val="0006654C"/>
    <w:rsid w:val="000720FD"/>
    <w:rsid w:val="000758DC"/>
    <w:rsid w:val="000830A7"/>
    <w:rsid w:val="000842F3"/>
    <w:rsid w:val="000878FA"/>
    <w:rsid w:val="00091820"/>
    <w:rsid w:val="00096A37"/>
    <w:rsid w:val="000A1D42"/>
    <w:rsid w:val="000A431F"/>
    <w:rsid w:val="000A4B53"/>
    <w:rsid w:val="000A68E7"/>
    <w:rsid w:val="000B1AF2"/>
    <w:rsid w:val="000B1F41"/>
    <w:rsid w:val="000B20DD"/>
    <w:rsid w:val="000B6473"/>
    <w:rsid w:val="000C343D"/>
    <w:rsid w:val="000C4AC4"/>
    <w:rsid w:val="000D04BB"/>
    <w:rsid w:val="000D1B1E"/>
    <w:rsid w:val="000E21FF"/>
    <w:rsid w:val="000E4A3F"/>
    <w:rsid w:val="000E5870"/>
    <w:rsid w:val="000E7699"/>
    <w:rsid w:val="000F7821"/>
    <w:rsid w:val="000F7C0F"/>
    <w:rsid w:val="00111406"/>
    <w:rsid w:val="0011174F"/>
    <w:rsid w:val="00124C94"/>
    <w:rsid w:val="001276D5"/>
    <w:rsid w:val="001276F5"/>
    <w:rsid w:val="00127B57"/>
    <w:rsid w:val="0013008E"/>
    <w:rsid w:val="00133F0A"/>
    <w:rsid w:val="00134A47"/>
    <w:rsid w:val="00136714"/>
    <w:rsid w:val="00137423"/>
    <w:rsid w:val="001414FD"/>
    <w:rsid w:val="001421E4"/>
    <w:rsid w:val="00143129"/>
    <w:rsid w:val="001453A1"/>
    <w:rsid w:val="001548B0"/>
    <w:rsid w:val="001833E7"/>
    <w:rsid w:val="001925F3"/>
    <w:rsid w:val="001A221F"/>
    <w:rsid w:val="001A23BE"/>
    <w:rsid w:val="001A2962"/>
    <w:rsid w:val="001A5A8D"/>
    <w:rsid w:val="001A5C67"/>
    <w:rsid w:val="001A78D5"/>
    <w:rsid w:val="001B0FBF"/>
    <w:rsid w:val="001C02E9"/>
    <w:rsid w:val="001C2C39"/>
    <w:rsid w:val="001D0135"/>
    <w:rsid w:val="001D2D6B"/>
    <w:rsid w:val="001D407E"/>
    <w:rsid w:val="001D551C"/>
    <w:rsid w:val="001D627E"/>
    <w:rsid w:val="001E301E"/>
    <w:rsid w:val="001E78C7"/>
    <w:rsid w:val="001F36A6"/>
    <w:rsid w:val="00205141"/>
    <w:rsid w:val="002072CA"/>
    <w:rsid w:val="00207D5D"/>
    <w:rsid w:val="00211DBD"/>
    <w:rsid w:val="0022229E"/>
    <w:rsid w:val="00223E22"/>
    <w:rsid w:val="00227798"/>
    <w:rsid w:val="002316A5"/>
    <w:rsid w:val="00234370"/>
    <w:rsid w:val="00242111"/>
    <w:rsid w:val="00244410"/>
    <w:rsid w:val="00246384"/>
    <w:rsid w:val="0025092B"/>
    <w:rsid w:val="00265900"/>
    <w:rsid w:val="00270920"/>
    <w:rsid w:val="00281CA2"/>
    <w:rsid w:val="00282F7A"/>
    <w:rsid w:val="00285274"/>
    <w:rsid w:val="00286A72"/>
    <w:rsid w:val="00291FE6"/>
    <w:rsid w:val="00292D9E"/>
    <w:rsid w:val="00296AE2"/>
    <w:rsid w:val="002A1695"/>
    <w:rsid w:val="002A315E"/>
    <w:rsid w:val="002A5759"/>
    <w:rsid w:val="002B045C"/>
    <w:rsid w:val="002B1772"/>
    <w:rsid w:val="002B45BE"/>
    <w:rsid w:val="002C4406"/>
    <w:rsid w:val="002C4B71"/>
    <w:rsid w:val="002C57C1"/>
    <w:rsid w:val="002D21C0"/>
    <w:rsid w:val="002E0076"/>
    <w:rsid w:val="002E126F"/>
    <w:rsid w:val="002E1E51"/>
    <w:rsid w:val="002E456F"/>
    <w:rsid w:val="002F310C"/>
    <w:rsid w:val="002F4BBF"/>
    <w:rsid w:val="002F61B5"/>
    <w:rsid w:val="00300F71"/>
    <w:rsid w:val="003014A3"/>
    <w:rsid w:val="00302EE3"/>
    <w:rsid w:val="0030640B"/>
    <w:rsid w:val="00315553"/>
    <w:rsid w:val="00317F17"/>
    <w:rsid w:val="00323942"/>
    <w:rsid w:val="00332B97"/>
    <w:rsid w:val="00336431"/>
    <w:rsid w:val="00336758"/>
    <w:rsid w:val="00340B86"/>
    <w:rsid w:val="00341FAF"/>
    <w:rsid w:val="0034349C"/>
    <w:rsid w:val="003449BF"/>
    <w:rsid w:val="00350130"/>
    <w:rsid w:val="00351789"/>
    <w:rsid w:val="0035203F"/>
    <w:rsid w:val="003567CE"/>
    <w:rsid w:val="00361D74"/>
    <w:rsid w:val="00366433"/>
    <w:rsid w:val="003674E1"/>
    <w:rsid w:val="00376464"/>
    <w:rsid w:val="003854BB"/>
    <w:rsid w:val="00392138"/>
    <w:rsid w:val="003A0FDD"/>
    <w:rsid w:val="003A4B09"/>
    <w:rsid w:val="003A5CB9"/>
    <w:rsid w:val="003A6E66"/>
    <w:rsid w:val="003B3917"/>
    <w:rsid w:val="003C085B"/>
    <w:rsid w:val="003C4E6A"/>
    <w:rsid w:val="003C6140"/>
    <w:rsid w:val="003C6907"/>
    <w:rsid w:val="003D04BE"/>
    <w:rsid w:val="003D160F"/>
    <w:rsid w:val="003D74F1"/>
    <w:rsid w:val="003E19F1"/>
    <w:rsid w:val="003E3D87"/>
    <w:rsid w:val="003E568D"/>
    <w:rsid w:val="003E791D"/>
    <w:rsid w:val="003F1593"/>
    <w:rsid w:val="003F349A"/>
    <w:rsid w:val="003F65AA"/>
    <w:rsid w:val="00400A69"/>
    <w:rsid w:val="004016E1"/>
    <w:rsid w:val="00413787"/>
    <w:rsid w:val="00414008"/>
    <w:rsid w:val="00421615"/>
    <w:rsid w:val="00421B7F"/>
    <w:rsid w:val="0042429E"/>
    <w:rsid w:val="00425BB6"/>
    <w:rsid w:val="00430B9A"/>
    <w:rsid w:val="00436B11"/>
    <w:rsid w:val="00455309"/>
    <w:rsid w:val="00457E2F"/>
    <w:rsid w:val="00461E90"/>
    <w:rsid w:val="004677E4"/>
    <w:rsid w:val="00471691"/>
    <w:rsid w:val="00471ADB"/>
    <w:rsid w:val="0047341F"/>
    <w:rsid w:val="00484D5B"/>
    <w:rsid w:val="004927FC"/>
    <w:rsid w:val="004A1189"/>
    <w:rsid w:val="004A6663"/>
    <w:rsid w:val="004C41B5"/>
    <w:rsid w:val="004D15EB"/>
    <w:rsid w:val="004D2998"/>
    <w:rsid w:val="004E3795"/>
    <w:rsid w:val="004E5949"/>
    <w:rsid w:val="004E6C8D"/>
    <w:rsid w:val="005010B4"/>
    <w:rsid w:val="005225CA"/>
    <w:rsid w:val="0053156C"/>
    <w:rsid w:val="00534F78"/>
    <w:rsid w:val="005354B0"/>
    <w:rsid w:val="00541C7C"/>
    <w:rsid w:val="00544A2E"/>
    <w:rsid w:val="00550237"/>
    <w:rsid w:val="00554725"/>
    <w:rsid w:val="00556425"/>
    <w:rsid w:val="00564A91"/>
    <w:rsid w:val="00576333"/>
    <w:rsid w:val="00576602"/>
    <w:rsid w:val="00582F93"/>
    <w:rsid w:val="0058491E"/>
    <w:rsid w:val="00585E68"/>
    <w:rsid w:val="005909AD"/>
    <w:rsid w:val="005912DE"/>
    <w:rsid w:val="005A021F"/>
    <w:rsid w:val="005A2B8D"/>
    <w:rsid w:val="005A4892"/>
    <w:rsid w:val="005B623F"/>
    <w:rsid w:val="005C078F"/>
    <w:rsid w:val="005C24A7"/>
    <w:rsid w:val="005C460E"/>
    <w:rsid w:val="005D1AFA"/>
    <w:rsid w:val="005D5A46"/>
    <w:rsid w:val="005D7DA5"/>
    <w:rsid w:val="005E2850"/>
    <w:rsid w:val="005F5632"/>
    <w:rsid w:val="0060209E"/>
    <w:rsid w:val="0060285D"/>
    <w:rsid w:val="00603E83"/>
    <w:rsid w:val="00615123"/>
    <w:rsid w:val="0062217F"/>
    <w:rsid w:val="00623FDC"/>
    <w:rsid w:val="00626161"/>
    <w:rsid w:val="006311BB"/>
    <w:rsid w:val="006341CF"/>
    <w:rsid w:val="00640B09"/>
    <w:rsid w:val="00641E26"/>
    <w:rsid w:val="006447AE"/>
    <w:rsid w:val="00646894"/>
    <w:rsid w:val="006500B1"/>
    <w:rsid w:val="006507DA"/>
    <w:rsid w:val="00652C30"/>
    <w:rsid w:val="0066110A"/>
    <w:rsid w:val="006657C8"/>
    <w:rsid w:val="006713EC"/>
    <w:rsid w:val="00672689"/>
    <w:rsid w:val="006760A7"/>
    <w:rsid w:val="006826FA"/>
    <w:rsid w:val="00687EA6"/>
    <w:rsid w:val="00690066"/>
    <w:rsid w:val="00695F8E"/>
    <w:rsid w:val="00696D8C"/>
    <w:rsid w:val="006A6A43"/>
    <w:rsid w:val="006C2BFA"/>
    <w:rsid w:val="006D1754"/>
    <w:rsid w:val="006D2EBA"/>
    <w:rsid w:val="006D4E6D"/>
    <w:rsid w:val="006D5F6C"/>
    <w:rsid w:val="006E089C"/>
    <w:rsid w:val="006E2A82"/>
    <w:rsid w:val="006E2DDA"/>
    <w:rsid w:val="006F2693"/>
    <w:rsid w:val="006F6663"/>
    <w:rsid w:val="00702812"/>
    <w:rsid w:val="007054CF"/>
    <w:rsid w:val="00713886"/>
    <w:rsid w:val="0072623D"/>
    <w:rsid w:val="00731954"/>
    <w:rsid w:val="007503A6"/>
    <w:rsid w:val="00760247"/>
    <w:rsid w:val="0076182A"/>
    <w:rsid w:val="00762E16"/>
    <w:rsid w:val="007655BB"/>
    <w:rsid w:val="00766B9C"/>
    <w:rsid w:val="00781C47"/>
    <w:rsid w:val="007831B7"/>
    <w:rsid w:val="007864D1"/>
    <w:rsid w:val="00787557"/>
    <w:rsid w:val="007907FC"/>
    <w:rsid w:val="007937A0"/>
    <w:rsid w:val="007A682C"/>
    <w:rsid w:val="007A71F9"/>
    <w:rsid w:val="007A75AA"/>
    <w:rsid w:val="007B241C"/>
    <w:rsid w:val="007B495F"/>
    <w:rsid w:val="007B5FEE"/>
    <w:rsid w:val="007C41DC"/>
    <w:rsid w:val="007C4E64"/>
    <w:rsid w:val="007D0381"/>
    <w:rsid w:val="007E0A1D"/>
    <w:rsid w:val="007F0AAF"/>
    <w:rsid w:val="007F56A3"/>
    <w:rsid w:val="007F5B18"/>
    <w:rsid w:val="008117F6"/>
    <w:rsid w:val="00812366"/>
    <w:rsid w:val="00834912"/>
    <w:rsid w:val="00835F1A"/>
    <w:rsid w:val="00840930"/>
    <w:rsid w:val="00841B31"/>
    <w:rsid w:val="00842F91"/>
    <w:rsid w:val="00847837"/>
    <w:rsid w:val="00853A0C"/>
    <w:rsid w:val="008564A9"/>
    <w:rsid w:val="00865F52"/>
    <w:rsid w:val="0087173B"/>
    <w:rsid w:val="00873C77"/>
    <w:rsid w:val="0087479E"/>
    <w:rsid w:val="008764BA"/>
    <w:rsid w:val="00876848"/>
    <w:rsid w:val="0088290C"/>
    <w:rsid w:val="008B06B5"/>
    <w:rsid w:val="008B1099"/>
    <w:rsid w:val="008B13B3"/>
    <w:rsid w:val="008C42A2"/>
    <w:rsid w:val="008C50BE"/>
    <w:rsid w:val="008C695B"/>
    <w:rsid w:val="008D043E"/>
    <w:rsid w:val="008D0D30"/>
    <w:rsid w:val="008D3B24"/>
    <w:rsid w:val="008D5667"/>
    <w:rsid w:val="008E15B4"/>
    <w:rsid w:val="008E3704"/>
    <w:rsid w:val="008E4DDC"/>
    <w:rsid w:val="008F704B"/>
    <w:rsid w:val="009002A1"/>
    <w:rsid w:val="00904001"/>
    <w:rsid w:val="0090604D"/>
    <w:rsid w:val="009143D5"/>
    <w:rsid w:val="00920231"/>
    <w:rsid w:val="00921E64"/>
    <w:rsid w:val="0092614A"/>
    <w:rsid w:val="00930ED0"/>
    <w:rsid w:val="009409DB"/>
    <w:rsid w:val="00951E23"/>
    <w:rsid w:val="00953531"/>
    <w:rsid w:val="00953833"/>
    <w:rsid w:val="009543A2"/>
    <w:rsid w:val="00973BAB"/>
    <w:rsid w:val="00976F4B"/>
    <w:rsid w:val="009803BC"/>
    <w:rsid w:val="0098166D"/>
    <w:rsid w:val="00983B82"/>
    <w:rsid w:val="00991E1E"/>
    <w:rsid w:val="00993FE3"/>
    <w:rsid w:val="009A3A42"/>
    <w:rsid w:val="009A3C7E"/>
    <w:rsid w:val="009A50D9"/>
    <w:rsid w:val="009A6F01"/>
    <w:rsid w:val="009B23A3"/>
    <w:rsid w:val="009C157C"/>
    <w:rsid w:val="009C2C40"/>
    <w:rsid w:val="009C6BF4"/>
    <w:rsid w:val="009D1C35"/>
    <w:rsid w:val="009D6120"/>
    <w:rsid w:val="009D6320"/>
    <w:rsid w:val="009E196E"/>
    <w:rsid w:val="009F25F8"/>
    <w:rsid w:val="00A014A9"/>
    <w:rsid w:val="00A02BD2"/>
    <w:rsid w:val="00A11F6B"/>
    <w:rsid w:val="00A17B15"/>
    <w:rsid w:val="00A20577"/>
    <w:rsid w:val="00A31449"/>
    <w:rsid w:val="00A317A5"/>
    <w:rsid w:val="00A43011"/>
    <w:rsid w:val="00A54981"/>
    <w:rsid w:val="00A5661B"/>
    <w:rsid w:val="00A63280"/>
    <w:rsid w:val="00A66A7C"/>
    <w:rsid w:val="00A75832"/>
    <w:rsid w:val="00A76466"/>
    <w:rsid w:val="00A8359F"/>
    <w:rsid w:val="00A85119"/>
    <w:rsid w:val="00AA1809"/>
    <w:rsid w:val="00AA5932"/>
    <w:rsid w:val="00AB6145"/>
    <w:rsid w:val="00AC4DDF"/>
    <w:rsid w:val="00AC7DF9"/>
    <w:rsid w:val="00AD5B0A"/>
    <w:rsid w:val="00AE4A6D"/>
    <w:rsid w:val="00AF074F"/>
    <w:rsid w:val="00AF6649"/>
    <w:rsid w:val="00B02EBD"/>
    <w:rsid w:val="00B07938"/>
    <w:rsid w:val="00B11856"/>
    <w:rsid w:val="00B147F5"/>
    <w:rsid w:val="00B207C7"/>
    <w:rsid w:val="00B21814"/>
    <w:rsid w:val="00B2461C"/>
    <w:rsid w:val="00B25489"/>
    <w:rsid w:val="00B27B5F"/>
    <w:rsid w:val="00B30A2B"/>
    <w:rsid w:val="00B3290D"/>
    <w:rsid w:val="00B33A74"/>
    <w:rsid w:val="00B346B0"/>
    <w:rsid w:val="00B36A8F"/>
    <w:rsid w:val="00B409CD"/>
    <w:rsid w:val="00B42E7F"/>
    <w:rsid w:val="00B42F02"/>
    <w:rsid w:val="00B47578"/>
    <w:rsid w:val="00B50A46"/>
    <w:rsid w:val="00B546AD"/>
    <w:rsid w:val="00B5470F"/>
    <w:rsid w:val="00B626B0"/>
    <w:rsid w:val="00B66B27"/>
    <w:rsid w:val="00B70751"/>
    <w:rsid w:val="00B77C5E"/>
    <w:rsid w:val="00B80D67"/>
    <w:rsid w:val="00B811CC"/>
    <w:rsid w:val="00B819DA"/>
    <w:rsid w:val="00B879E1"/>
    <w:rsid w:val="00B91FFC"/>
    <w:rsid w:val="00B9718C"/>
    <w:rsid w:val="00BA612C"/>
    <w:rsid w:val="00BC5B71"/>
    <w:rsid w:val="00BC77FE"/>
    <w:rsid w:val="00BD4324"/>
    <w:rsid w:val="00BD661F"/>
    <w:rsid w:val="00BF2C87"/>
    <w:rsid w:val="00BF4B4D"/>
    <w:rsid w:val="00BF7546"/>
    <w:rsid w:val="00BF7B8A"/>
    <w:rsid w:val="00C1251E"/>
    <w:rsid w:val="00C15679"/>
    <w:rsid w:val="00C179B3"/>
    <w:rsid w:val="00C17A04"/>
    <w:rsid w:val="00C20F77"/>
    <w:rsid w:val="00C21464"/>
    <w:rsid w:val="00C34848"/>
    <w:rsid w:val="00C34ED3"/>
    <w:rsid w:val="00C3706D"/>
    <w:rsid w:val="00C416FE"/>
    <w:rsid w:val="00C53E31"/>
    <w:rsid w:val="00C60E32"/>
    <w:rsid w:val="00C61900"/>
    <w:rsid w:val="00C678EC"/>
    <w:rsid w:val="00C71932"/>
    <w:rsid w:val="00C73242"/>
    <w:rsid w:val="00C80BA2"/>
    <w:rsid w:val="00C967C3"/>
    <w:rsid w:val="00CA67B5"/>
    <w:rsid w:val="00CA68B8"/>
    <w:rsid w:val="00CB34DB"/>
    <w:rsid w:val="00CB5332"/>
    <w:rsid w:val="00CB7F1E"/>
    <w:rsid w:val="00CC18DD"/>
    <w:rsid w:val="00CF0B9E"/>
    <w:rsid w:val="00CF3C84"/>
    <w:rsid w:val="00CF4298"/>
    <w:rsid w:val="00D0153A"/>
    <w:rsid w:val="00D039DA"/>
    <w:rsid w:val="00D042A5"/>
    <w:rsid w:val="00D112A4"/>
    <w:rsid w:val="00D140C4"/>
    <w:rsid w:val="00D21ADA"/>
    <w:rsid w:val="00D231DE"/>
    <w:rsid w:val="00D2324B"/>
    <w:rsid w:val="00D25A52"/>
    <w:rsid w:val="00D37E94"/>
    <w:rsid w:val="00D4120C"/>
    <w:rsid w:val="00D50BA0"/>
    <w:rsid w:val="00D5128C"/>
    <w:rsid w:val="00D53094"/>
    <w:rsid w:val="00D5412A"/>
    <w:rsid w:val="00D605D2"/>
    <w:rsid w:val="00D615D8"/>
    <w:rsid w:val="00D75872"/>
    <w:rsid w:val="00D777B1"/>
    <w:rsid w:val="00D9245B"/>
    <w:rsid w:val="00D93A12"/>
    <w:rsid w:val="00D952D8"/>
    <w:rsid w:val="00DA0777"/>
    <w:rsid w:val="00DA1F44"/>
    <w:rsid w:val="00DB0DCE"/>
    <w:rsid w:val="00DD1D15"/>
    <w:rsid w:val="00DD227C"/>
    <w:rsid w:val="00DD55D4"/>
    <w:rsid w:val="00DD657A"/>
    <w:rsid w:val="00DD6853"/>
    <w:rsid w:val="00DE4EC2"/>
    <w:rsid w:val="00DE5476"/>
    <w:rsid w:val="00DE5AF6"/>
    <w:rsid w:val="00DE68A5"/>
    <w:rsid w:val="00DE7CC2"/>
    <w:rsid w:val="00DF3DA0"/>
    <w:rsid w:val="00DF5FCE"/>
    <w:rsid w:val="00E06B73"/>
    <w:rsid w:val="00E132B1"/>
    <w:rsid w:val="00E14315"/>
    <w:rsid w:val="00E255A9"/>
    <w:rsid w:val="00E271E6"/>
    <w:rsid w:val="00E325A0"/>
    <w:rsid w:val="00E51086"/>
    <w:rsid w:val="00E51B08"/>
    <w:rsid w:val="00E54FF5"/>
    <w:rsid w:val="00E6124D"/>
    <w:rsid w:val="00E66041"/>
    <w:rsid w:val="00E66503"/>
    <w:rsid w:val="00E71662"/>
    <w:rsid w:val="00E74474"/>
    <w:rsid w:val="00E74844"/>
    <w:rsid w:val="00E755C4"/>
    <w:rsid w:val="00E80991"/>
    <w:rsid w:val="00E85930"/>
    <w:rsid w:val="00E86733"/>
    <w:rsid w:val="00E87EB9"/>
    <w:rsid w:val="00E87FFB"/>
    <w:rsid w:val="00E92124"/>
    <w:rsid w:val="00E95345"/>
    <w:rsid w:val="00EA1DC5"/>
    <w:rsid w:val="00EA2FB0"/>
    <w:rsid w:val="00EA754B"/>
    <w:rsid w:val="00EB41D3"/>
    <w:rsid w:val="00EC1D85"/>
    <w:rsid w:val="00EC3378"/>
    <w:rsid w:val="00EC43A0"/>
    <w:rsid w:val="00EC68B6"/>
    <w:rsid w:val="00EC71AE"/>
    <w:rsid w:val="00EE25B4"/>
    <w:rsid w:val="00F12717"/>
    <w:rsid w:val="00F127AB"/>
    <w:rsid w:val="00F1632C"/>
    <w:rsid w:val="00F16C91"/>
    <w:rsid w:val="00F2658D"/>
    <w:rsid w:val="00F402F9"/>
    <w:rsid w:val="00F50468"/>
    <w:rsid w:val="00F57843"/>
    <w:rsid w:val="00F660CA"/>
    <w:rsid w:val="00F80F58"/>
    <w:rsid w:val="00F8165E"/>
    <w:rsid w:val="00F822A2"/>
    <w:rsid w:val="00F8518C"/>
    <w:rsid w:val="00F93FAE"/>
    <w:rsid w:val="00F9670C"/>
    <w:rsid w:val="00FA4D67"/>
    <w:rsid w:val="00FA54C1"/>
    <w:rsid w:val="00FB1A85"/>
    <w:rsid w:val="00FB425B"/>
    <w:rsid w:val="00FB4D17"/>
    <w:rsid w:val="00FB7F64"/>
    <w:rsid w:val="00FC4A75"/>
    <w:rsid w:val="00FC74E9"/>
    <w:rsid w:val="00FE1356"/>
    <w:rsid w:val="00FE288B"/>
    <w:rsid w:val="00FF082B"/>
    <w:rsid w:val="00FF4846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4:docId w14:val="70089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7C"/>
    <w:rPr>
      <w:b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Pr>
      <w:rFonts w:ascii="㶰ݜ" w:hAnsi="㶰ݜ" w:cs="㶰ݜ"/>
      <w:b/>
      <w:szCs w:val="24"/>
      <w:lang w:val="en-US" w:eastAsia="en-US" w:bidi="ar-SA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㶰ݜ" w:hAnsi="㶰ݜ" w:cs="㶰ݜ"/>
      <w:b/>
      <w:szCs w:val="24"/>
      <w:lang w:val="en-US" w:eastAsia="en-US"/>
    </w:rPr>
  </w:style>
  <w:style w:type="character" w:customStyle="1" w:styleId="StyleDefaultArial12ptChar">
    <w:name w:val="Style Default + Arial 12 pt Char"/>
    <w:link w:val="StyleDefaultArial12pt"/>
    <w:locked/>
    <w:rPr>
      <w:rFonts w:ascii="Arial" w:hAnsi="Arial" w:cs="㶰ݜ"/>
      <w:b/>
      <w:sz w:val="24"/>
      <w:szCs w:val="24"/>
      <w:lang w:val="en-GB" w:eastAsia="en-US" w:bidi="ar-SA"/>
    </w:rPr>
  </w:style>
  <w:style w:type="paragraph" w:customStyle="1" w:styleId="StyleDefaultArial12pt">
    <w:name w:val="Style Default + Arial 12 pt"/>
    <w:basedOn w:val="Default"/>
    <w:link w:val="StyleDefaultArial12ptChar"/>
    <w:rPr>
      <w:rFonts w:ascii="Arial" w:hAnsi="Arial"/>
      <w:sz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utoSpaceDE w:val="0"/>
      <w:autoSpaceDN w:val="0"/>
      <w:adjustRightInd w:val="0"/>
    </w:pPr>
    <w:rPr>
      <w:rFonts w:ascii="㶰ݜ" w:hAnsi="㶰ݜ" w:cs="㶰ݜ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pPr>
      <w:widowControl/>
      <w:autoSpaceDE/>
      <w:autoSpaceDN/>
      <w:adjustRightInd/>
    </w:pPr>
    <w:rPr>
      <w:rFonts w:ascii="Times New Roman" w:hAnsi="Times New Roman" w:cs="Times New Roman"/>
      <w:b w:val="0"/>
      <w:bCs/>
      <w:lang w:eastAsia="en-GB"/>
    </w:rPr>
  </w:style>
  <w:style w:type="character" w:customStyle="1" w:styleId="FooterChar">
    <w:name w:val="Footer Char"/>
    <w:link w:val="Footer"/>
    <w:uiPriority w:val="99"/>
    <w:rsid w:val="00CB7F1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B2461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0247"/>
    <w:pPr>
      <w:ind w:right="-1"/>
      <w:contextualSpacing/>
      <w:jc w:val="center"/>
    </w:pPr>
    <w:rPr>
      <w:rFonts w:ascii="Arial" w:hAnsi="Arial"/>
      <w:b w:val="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760247"/>
    <w:rPr>
      <w:rFonts w:ascii="Arial" w:hAnsi="Arial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iPriority w:val="99"/>
    <w:unhideWhenUsed/>
    <w:rsid w:val="005225CA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7C"/>
    <w:rPr>
      <w:b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DefaultChar">
    <w:name w:val="Default Char"/>
    <w:link w:val="Default"/>
    <w:locked/>
    <w:rPr>
      <w:rFonts w:ascii="㶰ݜ" w:hAnsi="㶰ݜ" w:cs="㶰ݜ"/>
      <w:b/>
      <w:szCs w:val="24"/>
      <w:lang w:val="en-US" w:eastAsia="en-US" w:bidi="ar-SA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㶰ݜ" w:hAnsi="㶰ݜ" w:cs="㶰ݜ"/>
      <w:b/>
      <w:szCs w:val="24"/>
      <w:lang w:val="en-US" w:eastAsia="en-US"/>
    </w:rPr>
  </w:style>
  <w:style w:type="character" w:customStyle="1" w:styleId="StyleDefaultArial12ptChar">
    <w:name w:val="Style Default + Arial 12 pt Char"/>
    <w:link w:val="StyleDefaultArial12pt"/>
    <w:locked/>
    <w:rPr>
      <w:rFonts w:ascii="Arial" w:hAnsi="Arial" w:cs="㶰ݜ"/>
      <w:b/>
      <w:sz w:val="24"/>
      <w:szCs w:val="24"/>
      <w:lang w:val="en-GB" w:eastAsia="en-US" w:bidi="ar-SA"/>
    </w:rPr>
  </w:style>
  <w:style w:type="paragraph" w:customStyle="1" w:styleId="StyleDefaultArial12pt">
    <w:name w:val="Style Default + Arial 12 pt"/>
    <w:basedOn w:val="Default"/>
    <w:link w:val="StyleDefaultArial12ptChar"/>
    <w:rPr>
      <w:rFonts w:ascii="Arial" w:hAnsi="Arial"/>
      <w:sz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utoSpaceDE w:val="0"/>
      <w:autoSpaceDN w:val="0"/>
      <w:adjustRightInd w:val="0"/>
    </w:pPr>
    <w:rPr>
      <w:rFonts w:ascii="㶰ݜ" w:hAnsi="㶰ݜ" w:cs="㶰ݜ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pPr>
      <w:widowControl/>
      <w:autoSpaceDE/>
      <w:autoSpaceDN/>
      <w:adjustRightInd/>
    </w:pPr>
    <w:rPr>
      <w:rFonts w:ascii="Times New Roman" w:hAnsi="Times New Roman" w:cs="Times New Roman"/>
      <w:b w:val="0"/>
      <w:bCs/>
      <w:lang w:eastAsia="en-GB"/>
    </w:rPr>
  </w:style>
  <w:style w:type="character" w:customStyle="1" w:styleId="FooterChar">
    <w:name w:val="Footer Char"/>
    <w:link w:val="Footer"/>
    <w:uiPriority w:val="99"/>
    <w:rsid w:val="00CB7F1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B2461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0247"/>
    <w:pPr>
      <w:ind w:right="-1"/>
      <w:contextualSpacing/>
      <w:jc w:val="center"/>
    </w:pPr>
    <w:rPr>
      <w:rFonts w:ascii="Arial" w:hAnsi="Arial"/>
      <w:b w:val="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760247"/>
    <w:rPr>
      <w:rFonts w:ascii="Arial" w:hAnsi="Arial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iPriority w:val="99"/>
    <w:unhideWhenUsed/>
    <w:rsid w:val="005225C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950057CE58246A777DFA58C9F54ED" ma:contentTypeVersion="4" ma:contentTypeDescription="Create a new document." ma:contentTypeScope="" ma:versionID="7cb400e156a89afa34a1bf64c63859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00ec5384be839e32927a65e73fa77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reated_x0020_By_x0020__x0028_Mi" minOccurs="0"/>
                <xsd:element ref="ns1:Modified_x0020_By_x0020__x0028_M" minOccurs="0"/>
                <xsd:element ref="ns1:Created_x0020__x0028_Migration_x" minOccurs="0"/>
                <xsd:element ref="ns1:Modified_x0020__x0028_Migration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reated_x0020_By_x0020__x0028_Mi" ma:index="8" nillable="true" ma:displayName="Created By (Migration)" ma:list="UserInfo" ma:internalName="Created_x0020_By_x0020__x0028_Mi">
      <xsd:simpleType>
        <xsd:restriction base="dms:Text"/>
      </xsd:simpleType>
    </xsd:element>
    <xsd:element name="Modified_x0020_By_x0020__x0028_M" ma:index="9" nillable="true" ma:displayName="Modified By (Migration)" ma:list="UserInfo" ma:internalName="Modified_x0020_By_x0020__x0028_M">
      <xsd:simpleType>
        <xsd:restriction base="dms:Text"/>
      </xsd:simpleType>
    </xsd:element>
    <xsd:element name="Created_x0020__x0028_Migration_x" ma:index="10" nillable="true" ma:displayName="Created (Migration)" ma:internalName="Created_x0020__x0028_Migration_x">
      <xsd:simpleType>
        <xsd:restriction base="dms:DateTime"/>
      </xsd:simpleType>
    </xsd:element>
    <xsd:element name="Modified_x0020__x0028_Migration_" ma:index="11" nillable="true" ma:displayName="Modified (Migration)" ma:internalName="Modified_x0020__x0028_Migration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0_By_x0020__x0028_Mi xmlns="http://schemas.microsoft.com/sharepoint/v3" xsi:nil="true"/>
    <Modified_x0020_By_x0020__x0028_M xmlns="http://schemas.microsoft.com/sharepoint/v3" xsi:nil="true"/>
    <Created_x0020__x0028_Migration_x xmlns="http://schemas.microsoft.com/sharepoint/v3" xsi:nil="true"/>
    <Modified_x0020__x0028_Migration_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F868-6EED-430E-BD76-F37216D01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5507B-2BC5-4E72-B662-3CAA145E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B78E7-42EB-402B-B20B-CC5C666FB9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9DA5A4-6864-4758-AE32-FAC882185835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6CF3E2-CB44-42E7-9956-DF0F77B8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55</Words>
  <Characters>9183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P Application Form, Ver 1.1</vt:lpstr>
    </vt:vector>
  </TitlesOfParts>
  <Company>BIS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P Application Form, Ver 1.1</dc:title>
  <dc:subject>V1.1</dc:subject>
  <dc:creator>SSGP</dc:creator>
  <cp:lastModifiedBy>James Joanna (UK Space Agency)</cp:lastModifiedBy>
  <cp:revision>8</cp:revision>
  <cp:lastPrinted>2017-12-19T09:16:00Z</cp:lastPrinted>
  <dcterms:created xsi:type="dcterms:W3CDTF">2017-12-19T15:37:00Z</dcterms:created>
  <dcterms:modified xsi:type="dcterms:W3CDTF">2017-12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0EA897FC50D4DA420EDD9AA1AA007</vt:lpwstr>
  </property>
  <property fmtid="{D5CDD505-2E9C-101B-9397-08002B2CF9AE}" pid="3" name="ImageCreateDate">
    <vt:lpwstr/>
  </property>
  <property fmtid="{D5CDD505-2E9C-101B-9397-08002B2CF9AE}" pid="4" name="ContentType">
    <vt:lpwstr>Document</vt:lpwstr>
  </property>
  <property fmtid="{D5CDD505-2E9C-101B-9397-08002B2CF9AE}" pid="5" name="Target Audiences">
    <vt:lpwstr/>
  </property>
  <property fmtid="{D5CDD505-2E9C-101B-9397-08002B2CF9AE}" pid="6" name="display_urn:schemas-microsoft-com:office:office#Editor">
    <vt:lpwstr>Lindsey Weston (TSB)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Lindsey Weston (TSB)</vt:lpwstr>
  </property>
  <property fmtid="{D5CDD505-2E9C-101B-9397-08002B2CF9AE}" pid="10" name="Order">
    <vt:lpwstr>398100.000000000</vt:lpwstr>
  </property>
</Properties>
</file>